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F0" w:rsidRPr="00FF6941" w:rsidRDefault="005404F0" w:rsidP="005404F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МИНИСТЕРСТВО ОБРАЗОВАНИЯ САРАТОВСКОЙ ОБЛАСТИ</w:t>
      </w:r>
    </w:p>
    <w:p w:rsidR="005404F0" w:rsidRPr="00FF6941" w:rsidRDefault="005404F0" w:rsidP="005404F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5404F0" w:rsidRPr="00FF6941" w:rsidRDefault="005404F0" w:rsidP="005404F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5404F0" w:rsidRPr="00FF6941" w:rsidRDefault="005404F0" w:rsidP="005404F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«Саратовский техникум отраслевых технологий»</w:t>
      </w:r>
    </w:p>
    <w:p w:rsidR="005404F0" w:rsidRPr="00FF6941" w:rsidRDefault="005404F0" w:rsidP="005404F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404F0" w:rsidRPr="00FF6941" w:rsidRDefault="005404F0" w:rsidP="005404F0">
      <w:pPr>
        <w:widowControl w:val="0"/>
        <w:autoSpaceDE w:val="0"/>
        <w:autoSpaceDN w:val="0"/>
        <w:adjustRightInd w:val="0"/>
        <w:ind w:left="1020"/>
        <w:rPr>
          <w:rFonts w:ascii="Times New Roman" w:hAnsi="Times New Roman"/>
          <w:b/>
          <w:bCs/>
          <w:sz w:val="28"/>
          <w:szCs w:val="28"/>
        </w:rPr>
      </w:pPr>
    </w:p>
    <w:p w:rsidR="005404F0" w:rsidRPr="00FF6941" w:rsidRDefault="005404F0" w:rsidP="005404F0">
      <w:pPr>
        <w:widowControl w:val="0"/>
        <w:autoSpaceDE w:val="0"/>
        <w:autoSpaceDN w:val="0"/>
        <w:adjustRightInd w:val="0"/>
        <w:ind w:left="1020"/>
        <w:rPr>
          <w:rFonts w:ascii="Times New Roman" w:hAnsi="Times New Roman"/>
          <w:b/>
          <w:bCs/>
          <w:sz w:val="28"/>
          <w:szCs w:val="28"/>
        </w:rPr>
      </w:pPr>
    </w:p>
    <w:p w:rsidR="005404F0" w:rsidRPr="00FF6941" w:rsidRDefault="005404F0" w:rsidP="005404F0">
      <w:pPr>
        <w:widowControl w:val="0"/>
        <w:autoSpaceDE w:val="0"/>
        <w:autoSpaceDN w:val="0"/>
        <w:adjustRightInd w:val="0"/>
        <w:ind w:left="1020"/>
        <w:rPr>
          <w:rFonts w:ascii="Times New Roman" w:hAnsi="Times New Roman"/>
          <w:b/>
          <w:bCs/>
          <w:sz w:val="28"/>
          <w:szCs w:val="28"/>
        </w:rPr>
      </w:pPr>
    </w:p>
    <w:p w:rsidR="005404F0" w:rsidRPr="00FF6941" w:rsidRDefault="005404F0" w:rsidP="005404F0">
      <w:pPr>
        <w:widowControl w:val="0"/>
        <w:autoSpaceDE w:val="0"/>
        <w:autoSpaceDN w:val="0"/>
        <w:adjustRightInd w:val="0"/>
        <w:ind w:left="1020"/>
        <w:rPr>
          <w:rFonts w:ascii="Times New Roman" w:hAnsi="Times New Roman"/>
          <w:b/>
          <w:bCs/>
          <w:sz w:val="28"/>
          <w:szCs w:val="28"/>
        </w:rPr>
      </w:pPr>
    </w:p>
    <w:p w:rsidR="005404F0" w:rsidRPr="00FF6941" w:rsidRDefault="005404F0" w:rsidP="005404F0">
      <w:pPr>
        <w:widowControl w:val="0"/>
        <w:autoSpaceDE w:val="0"/>
        <w:autoSpaceDN w:val="0"/>
        <w:adjustRightInd w:val="0"/>
        <w:ind w:left="1020"/>
        <w:rPr>
          <w:rFonts w:ascii="Times New Roman" w:hAnsi="Times New Roman"/>
          <w:b/>
          <w:bCs/>
          <w:sz w:val="28"/>
          <w:szCs w:val="28"/>
        </w:rPr>
      </w:pPr>
    </w:p>
    <w:p w:rsidR="005404F0" w:rsidRPr="00FF6941" w:rsidRDefault="005404F0" w:rsidP="005404F0">
      <w:pPr>
        <w:widowControl w:val="0"/>
        <w:autoSpaceDE w:val="0"/>
        <w:autoSpaceDN w:val="0"/>
        <w:adjustRightInd w:val="0"/>
        <w:ind w:left="1020"/>
        <w:rPr>
          <w:rFonts w:ascii="Times New Roman" w:hAnsi="Times New Roman"/>
          <w:b/>
          <w:bCs/>
          <w:sz w:val="28"/>
          <w:szCs w:val="28"/>
        </w:rPr>
      </w:pPr>
    </w:p>
    <w:p w:rsidR="005404F0" w:rsidRPr="000D65EC" w:rsidRDefault="005404F0" w:rsidP="005404F0">
      <w:pPr>
        <w:jc w:val="center"/>
        <w:rPr>
          <w:rFonts w:ascii="Times New Roman" w:hAnsi="Times New Roman"/>
          <w:b/>
          <w:sz w:val="24"/>
          <w:szCs w:val="24"/>
        </w:rPr>
      </w:pPr>
      <w:r w:rsidRPr="000D65EC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5404F0" w:rsidRPr="000D65EC" w:rsidRDefault="005404F0" w:rsidP="005404F0">
      <w:pPr>
        <w:jc w:val="center"/>
        <w:rPr>
          <w:rFonts w:ascii="Times New Roman" w:hAnsi="Times New Roman"/>
          <w:b/>
          <w:sz w:val="24"/>
          <w:szCs w:val="24"/>
        </w:rPr>
      </w:pPr>
      <w:r w:rsidRPr="000D65E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НФОРМАТИКА</w:t>
      </w:r>
      <w:r w:rsidRPr="000D65EC">
        <w:rPr>
          <w:rFonts w:ascii="Times New Roman" w:hAnsi="Times New Roman"/>
          <w:b/>
          <w:sz w:val="24"/>
          <w:szCs w:val="24"/>
        </w:rPr>
        <w:t>»</w:t>
      </w:r>
    </w:p>
    <w:p w:rsidR="005404F0" w:rsidRPr="000D65EC" w:rsidRDefault="005404F0" w:rsidP="005404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04F0" w:rsidRDefault="005404F0" w:rsidP="005404F0">
      <w:pPr>
        <w:rPr>
          <w:rFonts w:ascii="Times New Roman" w:hAnsi="Times New Roman"/>
          <w:sz w:val="24"/>
          <w:szCs w:val="24"/>
        </w:rPr>
      </w:pPr>
    </w:p>
    <w:p w:rsidR="005404F0" w:rsidRPr="00FF6941" w:rsidRDefault="005404F0" w:rsidP="005404F0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  <w:sz w:val="24"/>
          <w:szCs w:val="24"/>
        </w:rPr>
      </w:pPr>
    </w:p>
    <w:p w:rsidR="005404F0" w:rsidRPr="00FF6941" w:rsidRDefault="005404F0" w:rsidP="005404F0">
      <w:pPr>
        <w:spacing w:line="0" w:lineRule="atLeast"/>
        <w:rPr>
          <w:rFonts w:ascii="Times New Roman" w:hAnsi="Times New Roman"/>
        </w:rPr>
      </w:pPr>
    </w:p>
    <w:p w:rsidR="005404F0" w:rsidRPr="00FF6941" w:rsidRDefault="005404F0" w:rsidP="005404F0">
      <w:pPr>
        <w:spacing w:line="0" w:lineRule="atLeast"/>
        <w:rPr>
          <w:rFonts w:ascii="Times New Roman" w:hAnsi="Times New Roman"/>
        </w:rPr>
      </w:pPr>
    </w:p>
    <w:p w:rsidR="005404F0" w:rsidRPr="00FF6941" w:rsidRDefault="005404F0" w:rsidP="005404F0">
      <w:pPr>
        <w:rPr>
          <w:rFonts w:ascii="Times New Roman" w:hAnsi="Times New Roman"/>
        </w:rPr>
      </w:pPr>
    </w:p>
    <w:p w:rsidR="005404F0" w:rsidRPr="00FF6941" w:rsidRDefault="005404F0" w:rsidP="005404F0">
      <w:pPr>
        <w:rPr>
          <w:rFonts w:ascii="Times New Roman" w:hAnsi="Times New Roman"/>
        </w:rPr>
      </w:pPr>
    </w:p>
    <w:p w:rsidR="005404F0" w:rsidRPr="00FF6941" w:rsidRDefault="005404F0" w:rsidP="005404F0">
      <w:pPr>
        <w:rPr>
          <w:rFonts w:ascii="Times New Roman" w:hAnsi="Times New Roman"/>
        </w:rPr>
      </w:pPr>
    </w:p>
    <w:p w:rsidR="005404F0" w:rsidRPr="00FF6941" w:rsidRDefault="005404F0" w:rsidP="005404F0">
      <w:pPr>
        <w:rPr>
          <w:rFonts w:ascii="Times New Roman" w:hAnsi="Times New Roman"/>
        </w:rPr>
      </w:pPr>
    </w:p>
    <w:p w:rsidR="005404F0" w:rsidRPr="00FF6941" w:rsidRDefault="005404F0" w:rsidP="005404F0">
      <w:pPr>
        <w:rPr>
          <w:rFonts w:ascii="Times New Roman" w:hAnsi="Times New Roman"/>
        </w:rPr>
      </w:pPr>
    </w:p>
    <w:p w:rsidR="005404F0" w:rsidRPr="00FF6941" w:rsidRDefault="005404F0" w:rsidP="005404F0">
      <w:pPr>
        <w:rPr>
          <w:rFonts w:ascii="Times New Roman" w:hAnsi="Times New Roman"/>
        </w:rPr>
      </w:pPr>
    </w:p>
    <w:p w:rsidR="005404F0" w:rsidRPr="00FF6941" w:rsidRDefault="005404F0" w:rsidP="005404F0">
      <w:pPr>
        <w:rPr>
          <w:rFonts w:ascii="Times New Roman" w:hAnsi="Times New Roman"/>
        </w:rPr>
      </w:pPr>
    </w:p>
    <w:p w:rsidR="005404F0" w:rsidRPr="00FF6941" w:rsidRDefault="005404F0" w:rsidP="005404F0">
      <w:pPr>
        <w:rPr>
          <w:rFonts w:ascii="Times New Roman" w:hAnsi="Times New Roman"/>
        </w:rPr>
      </w:pPr>
    </w:p>
    <w:p w:rsidR="005404F0" w:rsidRPr="00FF6941" w:rsidRDefault="005404F0" w:rsidP="005404F0">
      <w:pPr>
        <w:rPr>
          <w:rFonts w:ascii="Times New Roman" w:hAnsi="Times New Roman"/>
        </w:rPr>
      </w:pPr>
    </w:p>
    <w:p w:rsidR="005404F0" w:rsidRPr="00FF6941" w:rsidRDefault="005404F0" w:rsidP="005404F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F6941">
        <w:rPr>
          <w:rFonts w:ascii="Times New Roman" w:hAnsi="Times New Roman"/>
          <w:sz w:val="28"/>
          <w:szCs w:val="28"/>
        </w:rPr>
        <w:t>017</w:t>
      </w:r>
    </w:p>
    <w:p w:rsidR="005404F0" w:rsidRPr="00FF6941" w:rsidRDefault="005404F0" w:rsidP="005404F0">
      <w:pPr>
        <w:jc w:val="center"/>
        <w:rPr>
          <w:rFonts w:ascii="Times New Roman" w:hAnsi="Times New Roman"/>
          <w:sz w:val="28"/>
          <w:szCs w:val="28"/>
        </w:rPr>
      </w:pPr>
    </w:p>
    <w:p w:rsidR="005404F0" w:rsidRPr="00FF6941" w:rsidRDefault="005404F0" w:rsidP="005404F0">
      <w:pPr>
        <w:rPr>
          <w:rFonts w:ascii="Times New Roman" w:hAnsi="Times New Roman"/>
          <w:sz w:val="28"/>
          <w:szCs w:val="28"/>
        </w:rPr>
      </w:pPr>
      <w:r w:rsidRPr="00FF6941">
        <w:rPr>
          <w:rFonts w:ascii="Times New Roman" w:hAnsi="Times New Roman"/>
          <w:sz w:val="24"/>
          <w:szCs w:val="24"/>
        </w:rPr>
        <w:t xml:space="preserve">  Рабочая</w:t>
      </w:r>
      <w:r w:rsidRPr="00FF6941">
        <w:rPr>
          <w:rFonts w:ascii="Times New Roman" w:hAnsi="Times New Roman"/>
        </w:rPr>
        <w:t xml:space="preserve"> </w:t>
      </w:r>
      <w:r w:rsidRPr="00FF6941">
        <w:rPr>
          <w:rFonts w:ascii="Times New Roman" w:hAnsi="Times New Roman"/>
          <w:bCs/>
          <w:sz w:val="28"/>
          <w:szCs w:val="28"/>
        </w:rPr>
        <w:t>п</w:t>
      </w:r>
      <w:r w:rsidRPr="00FF6941">
        <w:rPr>
          <w:rFonts w:ascii="Times New Roman" w:hAnsi="Times New Roman"/>
          <w:sz w:val="28"/>
          <w:szCs w:val="28"/>
        </w:rPr>
        <w:t>рограмма учебной дисциплины</w:t>
      </w:r>
      <w:r w:rsidRPr="00FF6941">
        <w:rPr>
          <w:rFonts w:ascii="Times New Roman" w:hAnsi="Times New Roman"/>
          <w:caps/>
          <w:sz w:val="28"/>
          <w:szCs w:val="28"/>
        </w:rPr>
        <w:t xml:space="preserve"> </w:t>
      </w:r>
      <w:r w:rsidR="00C6355A">
        <w:rPr>
          <w:rFonts w:ascii="Times New Roman" w:hAnsi="Times New Roman"/>
          <w:caps/>
          <w:sz w:val="28"/>
          <w:szCs w:val="28"/>
        </w:rPr>
        <w:t>информатика</w:t>
      </w:r>
      <w:r w:rsidRPr="00FF6941">
        <w:rPr>
          <w:rFonts w:ascii="Times New Roman" w:hAnsi="Times New Roman"/>
          <w:caps/>
          <w:sz w:val="28"/>
          <w:szCs w:val="28"/>
        </w:rPr>
        <w:t xml:space="preserve">  </w:t>
      </w:r>
      <w:r w:rsidRPr="00FF6941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 по специальности среднего профессионального образования. </w:t>
      </w:r>
    </w:p>
    <w:p w:rsidR="005404F0" w:rsidRPr="00FF6941" w:rsidRDefault="005404F0" w:rsidP="005404F0">
      <w:pPr>
        <w:tabs>
          <w:tab w:val="left" w:pos="291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5404F0" w:rsidRPr="00FF6941" w:rsidRDefault="005404F0" w:rsidP="0054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F6941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5404F0" w:rsidRPr="00FF6941" w:rsidRDefault="005404F0" w:rsidP="0054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F6941">
        <w:rPr>
          <w:rFonts w:ascii="Times New Roman" w:hAnsi="Times New Roman"/>
          <w:sz w:val="28"/>
          <w:szCs w:val="28"/>
        </w:rPr>
        <w:t xml:space="preserve">ГАПОУ </w:t>
      </w:r>
      <w:proofErr w:type="gramStart"/>
      <w:r w:rsidRPr="00FF6941">
        <w:rPr>
          <w:rFonts w:ascii="Times New Roman" w:hAnsi="Times New Roman"/>
          <w:sz w:val="28"/>
          <w:szCs w:val="28"/>
        </w:rPr>
        <w:t>СО</w:t>
      </w:r>
      <w:proofErr w:type="gramEnd"/>
      <w:r w:rsidRPr="00FF6941">
        <w:rPr>
          <w:rFonts w:ascii="Times New Roman" w:hAnsi="Times New Roman"/>
          <w:sz w:val="28"/>
          <w:szCs w:val="28"/>
        </w:rPr>
        <w:t xml:space="preserve"> «Саратовский техникум отраслевых технологий»</w:t>
      </w:r>
    </w:p>
    <w:p w:rsidR="005404F0" w:rsidRPr="00FF6941" w:rsidRDefault="005404F0" w:rsidP="0054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5404F0" w:rsidRPr="00FF6941" w:rsidRDefault="005404F0" w:rsidP="0054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5404F0" w:rsidRPr="00FF6941" w:rsidRDefault="005404F0" w:rsidP="0054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F6941">
        <w:rPr>
          <w:rFonts w:ascii="Times New Roman" w:hAnsi="Times New Roman"/>
          <w:sz w:val="28"/>
          <w:szCs w:val="28"/>
        </w:rPr>
        <w:t xml:space="preserve">Разработчик: </w:t>
      </w:r>
      <w:proofErr w:type="spellStart"/>
      <w:r w:rsidR="00C6355A">
        <w:rPr>
          <w:rFonts w:ascii="Times New Roman" w:hAnsi="Times New Roman"/>
          <w:sz w:val="28"/>
          <w:szCs w:val="28"/>
        </w:rPr>
        <w:t>Кирюшчева</w:t>
      </w:r>
      <w:proofErr w:type="spellEnd"/>
      <w:r w:rsidR="00C6355A">
        <w:rPr>
          <w:rFonts w:ascii="Times New Roman" w:hAnsi="Times New Roman"/>
          <w:sz w:val="28"/>
          <w:szCs w:val="28"/>
        </w:rPr>
        <w:t xml:space="preserve"> К.В.</w:t>
      </w:r>
      <w:r w:rsidRPr="00FF6941">
        <w:rPr>
          <w:rFonts w:ascii="Times New Roman" w:hAnsi="Times New Roman"/>
          <w:sz w:val="28"/>
          <w:szCs w:val="28"/>
        </w:rPr>
        <w:t xml:space="preserve">, преподаватель </w:t>
      </w:r>
      <w:r w:rsidR="00C6355A">
        <w:rPr>
          <w:rFonts w:ascii="Times New Roman" w:hAnsi="Times New Roman"/>
          <w:sz w:val="28"/>
          <w:szCs w:val="28"/>
        </w:rPr>
        <w:t>информатики</w:t>
      </w:r>
    </w:p>
    <w:p w:rsidR="005404F0" w:rsidRPr="00FF6941" w:rsidRDefault="005404F0" w:rsidP="0054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</w:p>
    <w:p w:rsidR="009A0C08" w:rsidRDefault="009A0C08" w:rsidP="009A0C08"/>
    <w:p w:rsidR="009A0C08" w:rsidRDefault="009A0C08" w:rsidP="009A0C08">
      <w:r>
        <w:t xml:space="preserve"> </w:t>
      </w:r>
    </w:p>
    <w:p w:rsidR="002E1720" w:rsidRPr="00B46041" w:rsidRDefault="002E1720" w:rsidP="002E1720">
      <w:pPr>
        <w:pStyle w:val="a3"/>
        <w:rPr>
          <w:rFonts w:ascii="Times New Roman" w:hAnsi="Times New Roman"/>
          <w:sz w:val="24"/>
          <w:szCs w:val="24"/>
        </w:rPr>
      </w:pPr>
    </w:p>
    <w:p w:rsidR="002E1720" w:rsidRPr="002F3A73" w:rsidRDefault="002E1720" w:rsidP="002E1720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46041">
        <w:rPr>
          <w:rFonts w:ascii="Times New Roman" w:hAnsi="Times New Roman"/>
        </w:rPr>
        <w:br w:type="page"/>
      </w:r>
    </w:p>
    <w:p w:rsidR="00ED78E1" w:rsidRDefault="00ED78E1" w:rsidP="00ED78E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Pr="009E6E69">
        <w:rPr>
          <w:rFonts w:ascii="Times New Roman" w:hAnsi="Times New Roman"/>
          <w:b/>
          <w:sz w:val="24"/>
          <w:szCs w:val="24"/>
        </w:rPr>
        <w:t>ОДЕРЖАНИЕ</w:t>
      </w:r>
    </w:p>
    <w:p w:rsidR="00D473E7" w:rsidRPr="009E6E69" w:rsidRDefault="00D473E7" w:rsidP="00ED78E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стр.</w:t>
      </w:r>
    </w:p>
    <w:p w:rsidR="00ED78E1" w:rsidRPr="009E6E69" w:rsidRDefault="00ED78E1" w:rsidP="00ED78E1">
      <w:pPr>
        <w:tabs>
          <w:tab w:val="left" w:pos="90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E6E69">
        <w:rPr>
          <w:rFonts w:ascii="Times New Roman" w:hAnsi="Times New Roman"/>
          <w:sz w:val="24"/>
          <w:szCs w:val="24"/>
        </w:rPr>
        <w:t xml:space="preserve">1. ПАСПОРТ ПРОГРАММЫ УЧЕБНОЙ ДИСЦИПЛИНЫ     </w:t>
      </w:r>
      <w:r w:rsidR="00D473E7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9E6E69">
        <w:rPr>
          <w:rFonts w:ascii="Times New Roman" w:hAnsi="Times New Roman"/>
          <w:sz w:val="24"/>
          <w:szCs w:val="24"/>
        </w:rPr>
        <w:t xml:space="preserve">  </w:t>
      </w:r>
      <w:r w:rsidR="00D473E7">
        <w:rPr>
          <w:rFonts w:ascii="Times New Roman" w:hAnsi="Times New Roman"/>
          <w:sz w:val="24"/>
          <w:szCs w:val="24"/>
        </w:rPr>
        <w:t>- 4</w:t>
      </w:r>
      <w:r w:rsidRPr="009E6E69">
        <w:rPr>
          <w:rFonts w:ascii="Times New Roman" w:hAnsi="Times New Roman"/>
          <w:sz w:val="24"/>
          <w:szCs w:val="24"/>
        </w:rPr>
        <w:tab/>
      </w:r>
    </w:p>
    <w:p w:rsidR="00ED78E1" w:rsidRPr="009E6E69" w:rsidRDefault="00ED78E1" w:rsidP="00ED78E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78E1" w:rsidRPr="009E6E69" w:rsidRDefault="00ED78E1" w:rsidP="00ED78E1">
      <w:pPr>
        <w:tabs>
          <w:tab w:val="left" w:pos="90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E6E69">
        <w:rPr>
          <w:rFonts w:ascii="Times New Roman" w:hAnsi="Times New Roman"/>
          <w:sz w:val="24"/>
          <w:szCs w:val="24"/>
        </w:rPr>
        <w:t xml:space="preserve">2. СТРУКТУРА И СОДЕРЖАНИЕ УЧЕБНОЙ ДИСЦИПЛИНЫ  </w:t>
      </w:r>
      <w:r w:rsidR="00D473E7">
        <w:rPr>
          <w:rFonts w:ascii="Times New Roman" w:hAnsi="Times New Roman"/>
          <w:sz w:val="24"/>
          <w:szCs w:val="24"/>
        </w:rPr>
        <w:t xml:space="preserve">  </w:t>
      </w:r>
      <w:r w:rsidR="00A51179">
        <w:rPr>
          <w:rFonts w:ascii="Times New Roman" w:hAnsi="Times New Roman"/>
          <w:sz w:val="24"/>
          <w:szCs w:val="24"/>
        </w:rPr>
        <w:t xml:space="preserve">                             - 6</w:t>
      </w:r>
      <w:r w:rsidRPr="009E6E69">
        <w:rPr>
          <w:rFonts w:ascii="Times New Roman" w:hAnsi="Times New Roman"/>
          <w:sz w:val="24"/>
          <w:szCs w:val="24"/>
        </w:rPr>
        <w:tab/>
      </w:r>
    </w:p>
    <w:p w:rsidR="00ED78E1" w:rsidRPr="009E6E69" w:rsidRDefault="00ED78E1" w:rsidP="00ED78E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78E1" w:rsidRPr="009E6E69" w:rsidRDefault="00ED78E1" w:rsidP="00ED78E1">
      <w:pPr>
        <w:tabs>
          <w:tab w:val="left" w:pos="90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E6E69">
        <w:rPr>
          <w:rFonts w:ascii="Times New Roman" w:hAnsi="Times New Roman"/>
          <w:sz w:val="24"/>
          <w:szCs w:val="24"/>
        </w:rPr>
        <w:t xml:space="preserve">3. УСЛОВИЯ РЕАЛИЗАЦИИ ПРОГРАММЫ УЧЕБНОЙ ДИСЦИПЛИНЫ  </w:t>
      </w:r>
      <w:r w:rsidR="00D473E7">
        <w:rPr>
          <w:rFonts w:ascii="Times New Roman" w:hAnsi="Times New Roman"/>
          <w:sz w:val="24"/>
          <w:szCs w:val="24"/>
        </w:rPr>
        <w:t xml:space="preserve">          </w:t>
      </w:r>
      <w:r w:rsidRPr="009E6E69">
        <w:rPr>
          <w:rFonts w:ascii="Times New Roman" w:hAnsi="Times New Roman"/>
          <w:sz w:val="24"/>
          <w:szCs w:val="24"/>
        </w:rPr>
        <w:t xml:space="preserve"> </w:t>
      </w:r>
      <w:r w:rsidR="00A51179">
        <w:rPr>
          <w:rFonts w:ascii="Times New Roman" w:hAnsi="Times New Roman"/>
          <w:sz w:val="24"/>
          <w:szCs w:val="24"/>
        </w:rPr>
        <w:t>- 14</w:t>
      </w:r>
      <w:r w:rsidRPr="009E6E69">
        <w:rPr>
          <w:rFonts w:ascii="Times New Roman" w:hAnsi="Times New Roman"/>
          <w:sz w:val="24"/>
          <w:szCs w:val="24"/>
        </w:rPr>
        <w:tab/>
      </w:r>
    </w:p>
    <w:p w:rsidR="00ED78E1" w:rsidRPr="009E6E69" w:rsidRDefault="00ED78E1" w:rsidP="00ED78E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78E1" w:rsidRPr="009E6E69" w:rsidRDefault="00ED78E1" w:rsidP="00ED78E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E6E69">
        <w:rPr>
          <w:rFonts w:ascii="Times New Roman" w:hAnsi="Times New Roman"/>
          <w:sz w:val="24"/>
          <w:szCs w:val="24"/>
        </w:rPr>
        <w:t>4. КОНТРОЛЬ И ОЦЕНКА РЕЗУЛЬТАТОВ ОСВОЕНИЯ УЧЕБНОЙ</w:t>
      </w:r>
    </w:p>
    <w:p w:rsidR="00ED78E1" w:rsidRPr="009E6E69" w:rsidRDefault="00ED78E1" w:rsidP="00ED78E1">
      <w:pPr>
        <w:tabs>
          <w:tab w:val="left" w:pos="90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E6E69">
        <w:rPr>
          <w:rFonts w:ascii="Times New Roman" w:hAnsi="Times New Roman"/>
          <w:sz w:val="24"/>
          <w:szCs w:val="24"/>
        </w:rPr>
        <w:t>ДИСЦИПЛИНЫ  «</w:t>
      </w:r>
      <w:r>
        <w:rPr>
          <w:rFonts w:ascii="Times New Roman" w:hAnsi="Times New Roman"/>
          <w:sz w:val="24"/>
          <w:szCs w:val="24"/>
        </w:rPr>
        <w:t xml:space="preserve">ИНФОРМАТИКА </w:t>
      </w:r>
      <w:r w:rsidRPr="009E6E69">
        <w:rPr>
          <w:rFonts w:ascii="Times New Roman" w:hAnsi="Times New Roman"/>
          <w:sz w:val="24"/>
          <w:szCs w:val="24"/>
        </w:rPr>
        <w:t xml:space="preserve">»   </w:t>
      </w:r>
      <w:r w:rsidR="00D473E7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A51179">
        <w:rPr>
          <w:rFonts w:ascii="Times New Roman" w:hAnsi="Times New Roman"/>
          <w:sz w:val="24"/>
          <w:szCs w:val="24"/>
        </w:rPr>
        <w:t xml:space="preserve">                            - 17</w:t>
      </w:r>
      <w:r w:rsidRPr="009E6E69">
        <w:rPr>
          <w:rFonts w:ascii="Times New Roman" w:hAnsi="Times New Roman"/>
          <w:sz w:val="24"/>
          <w:szCs w:val="24"/>
        </w:rPr>
        <w:tab/>
      </w:r>
    </w:p>
    <w:p w:rsidR="00ED78E1" w:rsidRPr="009E6E69" w:rsidRDefault="00ED78E1" w:rsidP="00ED78E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D78E1" w:rsidRPr="009E6E69" w:rsidRDefault="00ED78E1" w:rsidP="00ED78E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D78E1" w:rsidRDefault="00ED78E1" w:rsidP="00ED78E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473E7" w:rsidRDefault="00D473E7" w:rsidP="00ED78E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473E7" w:rsidRDefault="00D473E7" w:rsidP="00ED78E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473E7" w:rsidRDefault="00D473E7" w:rsidP="00ED78E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473E7" w:rsidRDefault="00D473E7" w:rsidP="00ED78E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473E7" w:rsidRDefault="00D473E7" w:rsidP="00ED78E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473E7" w:rsidRDefault="00D473E7" w:rsidP="00ED78E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473E7" w:rsidRDefault="00D473E7" w:rsidP="00ED78E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473E7" w:rsidRDefault="00D473E7" w:rsidP="00ED78E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473E7" w:rsidRDefault="00D473E7" w:rsidP="00ED78E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473E7" w:rsidRDefault="00D473E7" w:rsidP="00ED78E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473E7" w:rsidRDefault="00D473E7" w:rsidP="00ED78E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51179" w:rsidRDefault="00A51179" w:rsidP="00ED78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1179" w:rsidRDefault="00A51179" w:rsidP="00ED78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D78E1" w:rsidRPr="001165E9" w:rsidRDefault="00ED78E1" w:rsidP="00ED78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65E9">
        <w:rPr>
          <w:rFonts w:ascii="Times New Roman" w:hAnsi="Times New Roman"/>
          <w:b/>
          <w:sz w:val="28"/>
          <w:szCs w:val="28"/>
        </w:rPr>
        <w:t>1.ПАСПОРТ ПРОГРАММЫ УЧЕБНОЙ ДИСЦИПЛИНЫ</w:t>
      </w:r>
    </w:p>
    <w:p w:rsidR="00ED78E1" w:rsidRPr="001165E9" w:rsidRDefault="00ED78E1" w:rsidP="00ED78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65E9">
        <w:rPr>
          <w:rFonts w:ascii="Times New Roman" w:hAnsi="Times New Roman"/>
          <w:b/>
          <w:sz w:val="28"/>
          <w:szCs w:val="28"/>
        </w:rPr>
        <w:t>«ИНФОРМАТИКА»</w:t>
      </w:r>
    </w:p>
    <w:p w:rsidR="00D473E7" w:rsidRPr="001165E9" w:rsidRDefault="00D473E7" w:rsidP="00ED78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73E7" w:rsidRPr="001165E9" w:rsidRDefault="00D473E7" w:rsidP="00D473E7">
      <w:pPr>
        <w:rPr>
          <w:rFonts w:ascii="Times New Roman" w:hAnsi="Times New Roman"/>
          <w:b/>
          <w:sz w:val="28"/>
          <w:szCs w:val="28"/>
        </w:rPr>
      </w:pPr>
      <w:r w:rsidRPr="001165E9">
        <w:rPr>
          <w:rFonts w:ascii="Times New Roman" w:hAnsi="Times New Roman"/>
          <w:b/>
          <w:sz w:val="28"/>
          <w:szCs w:val="28"/>
        </w:rPr>
        <w:t xml:space="preserve">1.1 Область применения рабочей программы </w:t>
      </w:r>
    </w:p>
    <w:p w:rsidR="00D473E7" w:rsidRDefault="001165E9" w:rsidP="0011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D473E7" w:rsidRPr="001165E9">
        <w:rPr>
          <w:rFonts w:ascii="Times New Roman" w:hAnsi="Times New Roman"/>
          <w:b/>
          <w:sz w:val="28"/>
          <w:szCs w:val="28"/>
        </w:rPr>
        <w:t xml:space="preserve"> </w:t>
      </w:r>
      <w:r w:rsidR="00D473E7" w:rsidRPr="001165E9">
        <w:rPr>
          <w:rFonts w:ascii="Times New Roman" w:hAnsi="Times New Roman"/>
          <w:sz w:val="28"/>
          <w:szCs w:val="28"/>
        </w:rPr>
        <w:t xml:space="preserve">Программа учебной дисциплины «ЕН.02 Информатика» является частью образовательной программы среднего профессионального  образования  -  программы подготовки специалистов среднего звена специальности 23.02.07 Техническое обслуживание и ремонт двигателей, систем и агрегатов автомобилей, базовая подготовка, укрупненная группа 23.00.00 Техника и технологии наземного транспорта. </w:t>
      </w:r>
    </w:p>
    <w:p w:rsidR="002E1720" w:rsidRPr="001165E9" w:rsidRDefault="001165E9" w:rsidP="0011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473E7" w:rsidRPr="001165E9">
        <w:rPr>
          <w:rFonts w:ascii="Times New Roman" w:hAnsi="Times New Roman"/>
          <w:sz w:val="28"/>
          <w:szCs w:val="28"/>
        </w:rPr>
        <w:t xml:space="preserve">Программа учебной дисциплины предназначена для реализации </w:t>
      </w:r>
      <w:r>
        <w:rPr>
          <w:rFonts w:ascii="Times New Roman" w:hAnsi="Times New Roman"/>
          <w:sz w:val="28"/>
          <w:szCs w:val="28"/>
        </w:rPr>
        <w:t>т</w:t>
      </w:r>
      <w:r w:rsidR="00D473E7" w:rsidRPr="001165E9">
        <w:rPr>
          <w:rFonts w:ascii="Times New Roman" w:hAnsi="Times New Roman"/>
          <w:sz w:val="28"/>
          <w:szCs w:val="28"/>
        </w:rPr>
        <w:t>ребований ФГОС СПО по 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73E7" w:rsidRPr="001165E9">
        <w:rPr>
          <w:rFonts w:ascii="Times New Roman" w:hAnsi="Times New Roman"/>
          <w:sz w:val="28"/>
          <w:szCs w:val="28"/>
        </w:rPr>
        <w:t>23.02.07 Техническое обслуживание и ремонт двиг</w:t>
      </w:r>
      <w:r>
        <w:rPr>
          <w:rFonts w:ascii="Times New Roman" w:hAnsi="Times New Roman"/>
          <w:sz w:val="28"/>
          <w:szCs w:val="28"/>
        </w:rPr>
        <w:t>ателей, систем и агрегатов авто</w:t>
      </w:r>
      <w:r w:rsidR="00D473E7" w:rsidRPr="001165E9">
        <w:rPr>
          <w:rFonts w:ascii="Times New Roman" w:hAnsi="Times New Roman"/>
          <w:sz w:val="28"/>
          <w:szCs w:val="28"/>
        </w:rPr>
        <w:t xml:space="preserve">мобилей, формирования общих  (ОК 1  - ОК 11) и профессиональных  компетенций  (ПК 1.1  - ПК 1.3.; ПК 2.1 – ПК 2.3)  </w:t>
      </w:r>
    </w:p>
    <w:p w:rsidR="00D473E7" w:rsidRPr="001165E9" w:rsidRDefault="00072A11" w:rsidP="0011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5E9">
        <w:rPr>
          <w:rFonts w:ascii="Times New Roman" w:hAnsi="Times New Roman"/>
          <w:b/>
          <w:sz w:val="28"/>
          <w:szCs w:val="28"/>
        </w:rPr>
        <w:t>1.2 Место учебной дисциплины в структуре основной профессиональной образовательной программы:</w:t>
      </w:r>
      <w:r w:rsidRPr="001165E9">
        <w:rPr>
          <w:rFonts w:ascii="Times New Roman" w:hAnsi="Times New Roman"/>
          <w:sz w:val="28"/>
          <w:szCs w:val="28"/>
        </w:rPr>
        <w:t xml:space="preserve"> ЕН.02 Информатика входит в состав математичес</w:t>
      </w:r>
      <w:r w:rsidR="001165E9">
        <w:rPr>
          <w:rFonts w:ascii="Times New Roman" w:hAnsi="Times New Roman"/>
          <w:sz w:val="28"/>
          <w:szCs w:val="28"/>
        </w:rPr>
        <w:t>кого и общего естественнонаучно</w:t>
      </w:r>
      <w:r w:rsidRPr="001165E9">
        <w:rPr>
          <w:rFonts w:ascii="Times New Roman" w:hAnsi="Times New Roman"/>
          <w:sz w:val="28"/>
          <w:szCs w:val="28"/>
        </w:rPr>
        <w:t xml:space="preserve">го цикла.   </w:t>
      </w:r>
    </w:p>
    <w:p w:rsidR="00072A11" w:rsidRDefault="00072A11" w:rsidP="001165E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165E9">
        <w:rPr>
          <w:rFonts w:ascii="Times New Roman" w:hAnsi="Times New Roman"/>
          <w:b/>
          <w:sz w:val="28"/>
          <w:szCs w:val="28"/>
        </w:rPr>
        <w:t xml:space="preserve">1.3 Цели и задачи  учебной дисциплины-требования к результатам освоения  учебной дисциплины: </w:t>
      </w:r>
    </w:p>
    <w:p w:rsidR="00072A11" w:rsidRPr="001165E9" w:rsidRDefault="001165E9" w:rsidP="00116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72A11" w:rsidRPr="001165E9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072A11" w:rsidRPr="001165E9" w:rsidRDefault="00072A11" w:rsidP="001165E9">
      <w:pPr>
        <w:jc w:val="both"/>
        <w:rPr>
          <w:rFonts w:ascii="Times New Roman" w:hAnsi="Times New Roman"/>
          <w:sz w:val="28"/>
          <w:szCs w:val="28"/>
        </w:rPr>
      </w:pPr>
      <w:r w:rsidRPr="001165E9">
        <w:rPr>
          <w:rFonts w:ascii="Times New Roman" w:hAnsi="Times New Roman"/>
          <w:sz w:val="28"/>
          <w:szCs w:val="28"/>
        </w:rPr>
        <w:t xml:space="preserve">- использовать изученные прикладные программные средства; </w:t>
      </w:r>
    </w:p>
    <w:p w:rsidR="00072A11" w:rsidRPr="001165E9" w:rsidRDefault="00072A11" w:rsidP="001165E9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165E9">
        <w:rPr>
          <w:rFonts w:ascii="Times New Roman" w:hAnsi="Times New Roman"/>
          <w:sz w:val="28"/>
          <w:szCs w:val="28"/>
        </w:rPr>
        <w:t>вариатив</w:t>
      </w:r>
      <w:proofErr w:type="spellEnd"/>
      <w:r w:rsidRPr="001165E9">
        <w:rPr>
          <w:rFonts w:ascii="Times New Roman" w:hAnsi="Times New Roman"/>
          <w:sz w:val="28"/>
          <w:szCs w:val="28"/>
        </w:rPr>
        <w:t xml:space="preserve">: </w:t>
      </w:r>
    </w:p>
    <w:p w:rsidR="00072A11" w:rsidRPr="001165E9" w:rsidRDefault="00072A11" w:rsidP="001165E9">
      <w:pPr>
        <w:jc w:val="both"/>
        <w:rPr>
          <w:rFonts w:ascii="Times New Roman" w:hAnsi="Times New Roman"/>
          <w:sz w:val="28"/>
          <w:szCs w:val="28"/>
        </w:rPr>
      </w:pPr>
      <w:r w:rsidRPr="001165E9">
        <w:rPr>
          <w:rFonts w:ascii="Times New Roman" w:hAnsi="Times New Roman"/>
          <w:sz w:val="28"/>
          <w:szCs w:val="28"/>
        </w:rPr>
        <w:t xml:space="preserve">- осуществлять ввод информации в ПК и последующий импорт файлов; </w:t>
      </w:r>
    </w:p>
    <w:p w:rsidR="00072A11" w:rsidRPr="001165E9" w:rsidRDefault="00072A11" w:rsidP="001165E9">
      <w:pPr>
        <w:jc w:val="both"/>
        <w:rPr>
          <w:rFonts w:ascii="Times New Roman" w:hAnsi="Times New Roman"/>
          <w:sz w:val="28"/>
          <w:szCs w:val="28"/>
        </w:rPr>
      </w:pPr>
      <w:r w:rsidRPr="001165E9">
        <w:rPr>
          <w:rFonts w:ascii="Times New Roman" w:hAnsi="Times New Roman"/>
          <w:sz w:val="28"/>
          <w:szCs w:val="28"/>
        </w:rPr>
        <w:t xml:space="preserve">- осуществлять подключение периферийных устройств через USB, </w:t>
      </w:r>
      <w:proofErr w:type="spellStart"/>
      <w:r w:rsidRPr="001165E9">
        <w:rPr>
          <w:rFonts w:ascii="Times New Roman" w:hAnsi="Times New Roman"/>
          <w:sz w:val="28"/>
          <w:szCs w:val="28"/>
        </w:rPr>
        <w:t>Bluetooth</w:t>
      </w:r>
      <w:proofErr w:type="spellEnd"/>
      <w:r w:rsidRPr="001165E9">
        <w:rPr>
          <w:rFonts w:ascii="Times New Roman" w:hAnsi="Times New Roman"/>
          <w:sz w:val="28"/>
          <w:szCs w:val="28"/>
        </w:rPr>
        <w:t xml:space="preserve">. </w:t>
      </w:r>
    </w:p>
    <w:p w:rsidR="00072A11" w:rsidRPr="001165E9" w:rsidRDefault="00072A11" w:rsidP="001165E9">
      <w:pPr>
        <w:jc w:val="both"/>
        <w:rPr>
          <w:rFonts w:ascii="Times New Roman" w:hAnsi="Times New Roman"/>
          <w:sz w:val="28"/>
          <w:szCs w:val="28"/>
        </w:rPr>
      </w:pPr>
      <w:r w:rsidRPr="001165E9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072A11" w:rsidRPr="001165E9" w:rsidRDefault="00072A11" w:rsidP="0011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5E9">
        <w:rPr>
          <w:rFonts w:ascii="Times New Roman" w:hAnsi="Times New Roman"/>
          <w:sz w:val="28"/>
          <w:szCs w:val="28"/>
        </w:rPr>
        <w:lastRenderedPageBreak/>
        <w:t xml:space="preserve">- основные понятия автоматизированной обработки информации, общий состав и структуру персональных ЭВМ и вычислительных систем; </w:t>
      </w:r>
    </w:p>
    <w:p w:rsidR="00072A11" w:rsidRPr="001165E9" w:rsidRDefault="00072A11" w:rsidP="0011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5E9">
        <w:rPr>
          <w:rFonts w:ascii="Times New Roman" w:hAnsi="Times New Roman"/>
          <w:sz w:val="28"/>
          <w:szCs w:val="28"/>
        </w:rPr>
        <w:t xml:space="preserve">- базовые системные программные продукты и пакеты прикладных </w:t>
      </w:r>
      <w:r w:rsidR="001165E9">
        <w:rPr>
          <w:rFonts w:ascii="Times New Roman" w:hAnsi="Times New Roman"/>
          <w:sz w:val="28"/>
          <w:szCs w:val="28"/>
        </w:rPr>
        <w:t>п</w:t>
      </w:r>
      <w:r w:rsidRPr="001165E9">
        <w:rPr>
          <w:rFonts w:ascii="Times New Roman" w:hAnsi="Times New Roman"/>
          <w:sz w:val="28"/>
          <w:szCs w:val="28"/>
        </w:rPr>
        <w:t xml:space="preserve">рограмм; </w:t>
      </w:r>
    </w:p>
    <w:p w:rsidR="00072A11" w:rsidRPr="001165E9" w:rsidRDefault="00072A11" w:rsidP="001165E9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165E9">
        <w:rPr>
          <w:rFonts w:ascii="Times New Roman" w:hAnsi="Times New Roman"/>
          <w:sz w:val="28"/>
          <w:szCs w:val="28"/>
        </w:rPr>
        <w:t>вариатив</w:t>
      </w:r>
      <w:proofErr w:type="spellEnd"/>
      <w:r w:rsidRPr="001165E9">
        <w:rPr>
          <w:rFonts w:ascii="Times New Roman" w:hAnsi="Times New Roman"/>
          <w:sz w:val="28"/>
          <w:szCs w:val="28"/>
        </w:rPr>
        <w:t xml:space="preserve">: </w:t>
      </w:r>
    </w:p>
    <w:p w:rsidR="00072A11" w:rsidRPr="001165E9" w:rsidRDefault="00072A11" w:rsidP="001165E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65E9">
        <w:rPr>
          <w:rFonts w:ascii="Times New Roman" w:hAnsi="Times New Roman"/>
          <w:sz w:val="28"/>
          <w:szCs w:val="28"/>
        </w:rPr>
        <w:t>- современные устройства ввода информаци</w:t>
      </w:r>
      <w:r w:rsidR="002D0462" w:rsidRPr="001165E9">
        <w:rPr>
          <w:rFonts w:ascii="Times New Roman" w:hAnsi="Times New Roman"/>
          <w:sz w:val="28"/>
          <w:szCs w:val="28"/>
        </w:rPr>
        <w:t>и (планшеты, веб-камеры и т.п.).</w:t>
      </w:r>
    </w:p>
    <w:p w:rsidR="00072A11" w:rsidRPr="001165E9" w:rsidRDefault="00072A11" w:rsidP="001165E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165E9">
        <w:rPr>
          <w:rFonts w:ascii="Times New Roman" w:hAnsi="Times New Roman"/>
          <w:b/>
          <w:sz w:val="28"/>
          <w:szCs w:val="28"/>
        </w:rPr>
        <w:t xml:space="preserve">1.4 Количество часов на освоение рабочей программы учебной дисциплины: </w:t>
      </w:r>
    </w:p>
    <w:p w:rsidR="00072A11" w:rsidRPr="001165E9" w:rsidRDefault="00072A11" w:rsidP="00072A11">
      <w:pPr>
        <w:rPr>
          <w:rFonts w:ascii="Times New Roman" w:hAnsi="Times New Roman"/>
          <w:sz w:val="28"/>
          <w:szCs w:val="28"/>
        </w:rPr>
      </w:pPr>
      <w:r w:rsidRPr="001165E9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1165E9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165E9">
        <w:rPr>
          <w:rFonts w:ascii="Times New Roman" w:hAnsi="Times New Roman"/>
          <w:sz w:val="28"/>
          <w:szCs w:val="28"/>
        </w:rPr>
        <w:t xml:space="preserve"> – </w:t>
      </w:r>
      <w:r w:rsidR="00D03CBE">
        <w:rPr>
          <w:rFonts w:ascii="Times New Roman" w:hAnsi="Times New Roman"/>
          <w:sz w:val="28"/>
          <w:szCs w:val="28"/>
        </w:rPr>
        <w:t>67</w:t>
      </w:r>
      <w:r w:rsidRPr="001165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65E9">
        <w:rPr>
          <w:rFonts w:ascii="Times New Roman" w:hAnsi="Times New Roman"/>
          <w:sz w:val="28"/>
          <w:szCs w:val="28"/>
        </w:rPr>
        <w:t xml:space="preserve">часов, в том числе:  </w:t>
      </w:r>
    </w:p>
    <w:p w:rsidR="00072A11" w:rsidRPr="001165E9" w:rsidRDefault="00072A11" w:rsidP="00072A11">
      <w:pPr>
        <w:rPr>
          <w:rFonts w:ascii="Times New Roman" w:hAnsi="Times New Roman"/>
          <w:sz w:val="28"/>
          <w:szCs w:val="28"/>
        </w:rPr>
      </w:pPr>
      <w:r w:rsidRPr="001165E9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="00D03CBE">
        <w:rPr>
          <w:rFonts w:ascii="Times New Roman" w:hAnsi="Times New Roman"/>
          <w:color w:val="000000" w:themeColor="text1"/>
          <w:sz w:val="28"/>
          <w:szCs w:val="28"/>
        </w:rPr>
        <w:t xml:space="preserve">– 54 </w:t>
      </w:r>
      <w:r w:rsidRPr="001165E9">
        <w:rPr>
          <w:rFonts w:ascii="Times New Roman" w:hAnsi="Times New Roman"/>
          <w:sz w:val="28"/>
          <w:szCs w:val="28"/>
        </w:rPr>
        <w:t xml:space="preserve">часа, </w:t>
      </w:r>
    </w:p>
    <w:p w:rsidR="00072A11" w:rsidRPr="001165E9" w:rsidRDefault="00072A11" w:rsidP="00072A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65E9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1165E9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165E9">
        <w:rPr>
          <w:rFonts w:ascii="Times New Roman" w:hAnsi="Times New Roman"/>
          <w:sz w:val="28"/>
          <w:szCs w:val="28"/>
        </w:rPr>
        <w:t xml:space="preserve"> </w:t>
      </w:r>
      <w:r w:rsidR="001165E9">
        <w:rPr>
          <w:rFonts w:ascii="Times New Roman" w:hAnsi="Times New Roman"/>
          <w:sz w:val="28"/>
          <w:szCs w:val="28"/>
        </w:rPr>
        <w:t>–</w:t>
      </w:r>
      <w:r w:rsidRPr="001165E9">
        <w:rPr>
          <w:rFonts w:ascii="Times New Roman" w:hAnsi="Times New Roman"/>
          <w:sz w:val="28"/>
          <w:szCs w:val="28"/>
        </w:rPr>
        <w:t xml:space="preserve"> </w:t>
      </w:r>
      <w:r w:rsidR="00D03CBE">
        <w:rPr>
          <w:rFonts w:ascii="Times New Roman" w:hAnsi="Times New Roman"/>
          <w:sz w:val="28"/>
          <w:szCs w:val="28"/>
        </w:rPr>
        <w:t>13</w:t>
      </w:r>
      <w:r w:rsidRPr="001165E9">
        <w:rPr>
          <w:rFonts w:ascii="Times New Roman" w:hAnsi="Times New Roman"/>
          <w:sz w:val="28"/>
          <w:szCs w:val="28"/>
        </w:rPr>
        <w:t xml:space="preserve"> часов.</w:t>
      </w:r>
    </w:p>
    <w:p w:rsidR="00072A11" w:rsidRPr="001165E9" w:rsidRDefault="00072A11" w:rsidP="00072A1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D78E1" w:rsidRPr="001165E9" w:rsidRDefault="00ED78E1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65E9">
        <w:rPr>
          <w:rFonts w:ascii="Times New Roman" w:hAnsi="Times New Roman"/>
          <w:sz w:val="28"/>
          <w:szCs w:val="28"/>
        </w:rPr>
        <w:tab/>
      </w:r>
    </w:p>
    <w:p w:rsidR="00ED78E1" w:rsidRPr="001165E9" w:rsidRDefault="00ED78E1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78E1" w:rsidRPr="001165E9" w:rsidRDefault="00ED78E1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1720" w:rsidRPr="001165E9" w:rsidRDefault="002E1720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1720" w:rsidRPr="001165E9" w:rsidRDefault="002E1720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1720" w:rsidRPr="001165E9" w:rsidRDefault="002E1720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1720" w:rsidRPr="001165E9" w:rsidRDefault="002E1720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1720" w:rsidRPr="001165E9" w:rsidRDefault="002E1720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1720" w:rsidRPr="001165E9" w:rsidRDefault="002E1720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1720" w:rsidRPr="001165E9" w:rsidRDefault="002E1720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1720" w:rsidRPr="001165E9" w:rsidRDefault="002E1720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1720" w:rsidRPr="001165E9" w:rsidRDefault="002E1720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78E1" w:rsidRPr="001165E9" w:rsidRDefault="00ED78E1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78E1" w:rsidRDefault="00ED78E1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0F45" w:rsidRDefault="00B30F45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0F45" w:rsidRDefault="00B30F45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0F45" w:rsidRDefault="00B30F45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0F45" w:rsidRDefault="00B30F45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0F45" w:rsidRDefault="00B30F45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0F45" w:rsidRDefault="00B30F45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0F45" w:rsidRDefault="00B30F45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1179" w:rsidRDefault="00A51179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1179" w:rsidRDefault="00A51179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1179" w:rsidRDefault="00A51179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0F45" w:rsidRDefault="00B30F45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0F45" w:rsidRDefault="00B30F45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0F45" w:rsidRPr="001165E9" w:rsidRDefault="00B30F45" w:rsidP="00ED7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78E1" w:rsidRPr="001165E9" w:rsidRDefault="00ED78E1" w:rsidP="003932F0">
      <w:pPr>
        <w:pStyle w:val="a3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1165E9">
        <w:rPr>
          <w:rFonts w:ascii="Times New Roman" w:hAnsi="Times New Roman"/>
          <w:b/>
          <w:sz w:val="28"/>
          <w:szCs w:val="28"/>
        </w:rPr>
        <w:t xml:space="preserve">СТРУКТУРА И СОДЕРЖАНИЕ УЧЕБНОЙ </w:t>
      </w:r>
      <w:r w:rsidR="003932F0">
        <w:rPr>
          <w:rFonts w:ascii="Times New Roman" w:hAnsi="Times New Roman"/>
          <w:b/>
          <w:sz w:val="28"/>
          <w:szCs w:val="28"/>
        </w:rPr>
        <w:t xml:space="preserve"> Д</w:t>
      </w:r>
      <w:r w:rsidRPr="001165E9">
        <w:rPr>
          <w:rFonts w:ascii="Times New Roman" w:hAnsi="Times New Roman"/>
          <w:b/>
          <w:sz w:val="28"/>
          <w:szCs w:val="28"/>
        </w:rPr>
        <w:t>ИСЦИПЛИНЫ</w:t>
      </w:r>
    </w:p>
    <w:p w:rsidR="00ED78E1" w:rsidRPr="001165E9" w:rsidRDefault="00ED78E1" w:rsidP="00B30F45">
      <w:pPr>
        <w:pStyle w:val="a3"/>
        <w:rPr>
          <w:rFonts w:ascii="Times New Roman" w:hAnsi="Times New Roman"/>
          <w:b/>
          <w:sz w:val="28"/>
          <w:szCs w:val="28"/>
        </w:rPr>
      </w:pPr>
    </w:p>
    <w:p w:rsidR="00ED78E1" w:rsidRPr="001165E9" w:rsidRDefault="00ED78E1" w:rsidP="00ED78E1">
      <w:pPr>
        <w:pStyle w:val="a3"/>
        <w:rPr>
          <w:rFonts w:ascii="Times New Roman" w:hAnsi="Times New Roman"/>
          <w:b/>
          <w:sz w:val="28"/>
          <w:szCs w:val="28"/>
        </w:rPr>
      </w:pPr>
      <w:r w:rsidRPr="001165E9">
        <w:rPr>
          <w:rFonts w:ascii="Times New Roman" w:hAnsi="Times New Roman"/>
          <w:b/>
          <w:sz w:val="28"/>
          <w:szCs w:val="28"/>
        </w:rPr>
        <w:t>2.1. Объём учебной дисциплины и виды учебной работы</w:t>
      </w:r>
    </w:p>
    <w:p w:rsidR="00ED78E1" w:rsidRPr="001165E9" w:rsidRDefault="00ED78E1" w:rsidP="00ED78E1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693"/>
      </w:tblGrid>
      <w:tr w:rsidR="00ED78E1" w:rsidRPr="006F6975" w:rsidTr="003932F0">
        <w:tc>
          <w:tcPr>
            <w:tcW w:w="7054" w:type="dxa"/>
          </w:tcPr>
          <w:p w:rsidR="00ED78E1" w:rsidRPr="006F6975" w:rsidRDefault="00ED78E1" w:rsidP="00123C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975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93" w:type="dxa"/>
          </w:tcPr>
          <w:p w:rsidR="00ED78E1" w:rsidRPr="006F6975" w:rsidRDefault="00ED78E1" w:rsidP="00123C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975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ED78E1" w:rsidRPr="006F6975" w:rsidTr="003932F0">
        <w:tc>
          <w:tcPr>
            <w:tcW w:w="7054" w:type="dxa"/>
          </w:tcPr>
          <w:p w:rsidR="00ED78E1" w:rsidRPr="006F6975" w:rsidRDefault="00ED78E1" w:rsidP="00123C6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F6975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93" w:type="dxa"/>
          </w:tcPr>
          <w:p w:rsidR="00ED78E1" w:rsidRPr="006F6975" w:rsidRDefault="00735062" w:rsidP="00735062">
            <w:pPr>
              <w:pStyle w:val="a3"/>
              <w:tabs>
                <w:tab w:val="left" w:pos="615"/>
                <w:tab w:val="center" w:pos="1079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F697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ab/>
              <w:t xml:space="preserve">     </w:t>
            </w:r>
            <w:r w:rsidR="006F697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6F69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7</w:t>
            </w:r>
          </w:p>
        </w:tc>
      </w:tr>
      <w:tr w:rsidR="00ED78E1" w:rsidRPr="006F6975" w:rsidTr="003932F0">
        <w:tc>
          <w:tcPr>
            <w:tcW w:w="7054" w:type="dxa"/>
          </w:tcPr>
          <w:p w:rsidR="00ED78E1" w:rsidRPr="006F6975" w:rsidRDefault="00ED78E1" w:rsidP="00123C6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F6975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93" w:type="dxa"/>
          </w:tcPr>
          <w:p w:rsidR="00ED78E1" w:rsidRPr="006F6975" w:rsidRDefault="00D03CBE" w:rsidP="00D03CBE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  </w:t>
            </w:r>
            <w:r w:rsidR="006F6975" w:rsidRPr="006F69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4</w:t>
            </w:r>
          </w:p>
        </w:tc>
      </w:tr>
      <w:tr w:rsidR="00ED78E1" w:rsidRPr="006F6975" w:rsidTr="003932F0">
        <w:tc>
          <w:tcPr>
            <w:tcW w:w="7054" w:type="dxa"/>
          </w:tcPr>
          <w:p w:rsidR="00ED78E1" w:rsidRPr="006F6975" w:rsidRDefault="00ED78E1" w:rsidP="00123C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697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693" w:type="dxa"/>
          </w:tcPr>
          <w:p w:rsidR="00ED78E1" w:rsidRPr="006F6975" w:rsidRDefault="00ED78E1" w:rsidP="00123C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8E1" w:rsidRPr="006F6975" w:rsidTr="003932F0">
        <w:tc>
          <w:tcPr>
            <w:tcW w:w="7054" w:type="dxa"/>
          </w:tcPr>
          <w:p w:rsidR="00ED78E1" w:rsidRPr="006F6975" w:rsidRDefault="00ED78E1" w:rsidP="00123C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6975">
              <w:rPr>
                <w:rFonts w:ascii="Times New Roman" w:hAnsi="Times New Roman"/>
                <w:sz w:val="28"/>
                <w:szCs w:val="28"/>
              </w:rPr>
              <w:tab/>
              <w:t>практические занятия</w:t>
            </w:r>
          </w:p>
        </w:tc>
        <w:tc>
          <w:tcPr>
            <w:tcW w:w="2693" w:type="dxa"/>
          </w:tcPr>
          <w:p w:rsidR="00ED78E1" w:rsidRPr="006F6975" w:rsidRDefault="00D03CBE" w:rsidP="00D03CB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</w:t>
            </w:r>
            <w:r w:rsidR="006F6975" w:rsidRPr="006F69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ED78E1" w:rsidRPr="006F6975" w:rsidTr="003932F0">
        <w:tc>
          <w:tcPr>
            <w:tcW w:w="7054" w:type="dxa"/>
          </w:tcPr>
          <w:p w:rsidR="00ED78E1" w:rsidRPr="006F6975" w:rsidRDefault="00ED78E1" w:rsidP="003932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697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3932F0" w:rsidRPr="006F6975">
              <w:rPr>
                <w:rFonts w:ascii="Times New Roman" w:hAnsi="Times New Roman"/>
                <w:sz w:val="28"/>
                <w:szCs w:val="28"/>
              </w:rPr>
              <w:t>курсовая работа (проект)</w:t>
            </w:r>
            <w:r w:rsidRPr="006F6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D78E1" w:rsidRPr="006F6975" w:rsidRDefault="003932F0" w:rsidP="003932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6975">
              <w:rPr>
                <w:rFonts w:ascii="Times New Roman" w:hAnsi="Times New Roman"/>
                <w:sz w:val="28"/>
                <w:szCs w:val="28"/>
              </w:rPr>
              <w:t>(не предусмотрено)</w:t>
            </w:r>
          </w:p>
        </w:tc>
      </w:tr>
      <w:tr w:rsidR="00ED78E1" w:rsidRPr="006F6975" w:rsidTr="003932F0">
        <w:tc>
          <w:tcPr>
            <w:tcW w:w="7054" w:type="dxa"/>
          </w:tcPr>
          <w:p w:rsidR="00ED78E1" w:rsidRPr="006F6975" w:rsidRDefault="00ED78E1" w:rsidP="00123C6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F6975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93" w:type="dxa"/>
          </w:tcPr>
          <w:p w:rsidR="00ED78E1" w:rsidRPr="006F6975" w:rsidRDefault="00D03CBE" w:rsidP="00D03CBE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 </w:t>
            </w:r>
            <w:r w:rsidR="006F6975" w:rsidRPr="006F69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</w:tr>
      <w:tr w:rsidR="00ED78E1" w:rsidRPr="006F6975" w:rsidTr="003932F0">
        <w:tc>
          <w:tcPr>
            <w:tcW w:w="7054" w:type="dxa"/>
          </w:tcPr>
          <w:p w:rsidR="00ED78E1" w:rsidRPr="006F6975" w:rsidRDefault="00ED78E1" w:rsidP="00123C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6975">
              <w:rPr>
                <w:rFonts w:ascii="Times New Roman" w:hAnsi="Times New Roman"/>
                <w:sz w:val="28"/>
                <w:szCs w:val="28"/>
              </w:rPr>
              <w:tab/>
              <w:t>в том числе:</w:t>
            </w:r>
          </w:p>
        </w:tc>
        <w:tc>
          <w:tcPr>
            <w:tcW w:w="2693" w:type="dxa"/>
          </w:tcPr>
          <w:p w:rsidR="00ED78E1" w:rsidRPr="006F6975" w:rsidRDefault="00ED78E1" w:rsidP="00123C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2F0" w:rsidRPr="006F6975" w:rsidTr="003932F0">
        <w:tc>
          <w:tcPr>
            <w:tcW w:w="7054" w:type="dxa"/>
          </w:tcPr>
          <w:p w:rsidR="003932F0" w:rsidRPr="006F6975" w:rsidRDefault="003932F0" w:rsidP="00123C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6975">
              <w:rPr>
                <w:rFonts w:ascii="Times New Roman" w:hAnsi="Times New Roman"/>
                <w:sz w:val="28"/>
                <w:szCs w:val="28"/>
              </w:rPr>
              <w:t xml:space="preserve">     самостоятельная работа над курсовой работой (проектом)</w:t>
            </w:r>
          </w:p>
        </w:tc>
        <w:tc>
          <w:tcPr>
            <w:tcW w:w="2693" w:type="dxa"/>
          </w:tcPr>
          <w:p w:rsidR="003932F0" w:rsidRPr="006F6975" w:rsidRDefault="003932F0" w:rsidP="00123C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975">
              <w:rPr>
                <w:rFonts w:ascii="Times New Roman" w:hAnsi="Times New Roman"/>
                <w:sz w:val="28"/>
                <w:szCs w:val="28"/>
              </w:rPr>
              <w:t>(не предусмотрено)</w:t>
            </w:r>
          </w:p>
        </w:tc>
      </w:tr>
      <w:tr w:rsidR="003932F0" w:rsidRPr="006F6975" w:rsidTr="003932F0">
        <w:tc>
          <w:tcPr>
            <w:tcW w:w="7054" w:type="dxa"/>
          </w:tcPr>
          <w:p w:rsidR="00AA69F8" w:rsidRPr="006F6975" w:rsidRDefault="00AA69F8" w:rsidP="00AA69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6975"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="00C34007">
              <w:rPr>
                <w:rFonts w:ascii="Times New Roman" w:hAnsi="Times New Roman"/>
                <w:sz w:val="28"/>
                <w:szCs w:val="28"/>
              </w:rPr>
              <w:t xml:space="preserve">е задач  </w:t>
            </w:r>
          </w:p>
          <w:p w:rsidR="003932F0" w:rsidRPr="006F6975" w:rsidRDefault="003932F0" w:rsidP="00123C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32F0" w:rsidRPr="00C34007" w:rsidRDefault="00C34007" w:rsidP="00123C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0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32F0" w:rsidRPr="006F6975" w:rsidTr="003932F0">
        <w:tc>
          <w:tcPr>
            <w:tcW w:w="7054" w:type="dxa"/>
          </w:tcPr>
          <w:p w:rsidR="00AA69F8" w:rsidRPr="006F6975" w:rsidRDefault="00AA69F8" w:rsidP="00AA69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6975">
              <w:rPr>
                <w:rFonts w:ascii="Times New Roman" w:hAnsi="Times New Roman"/>
                <w:sz w:val="28"/>
                <w:szCs w:val="28"/>
              </w:rPr>
              <w:t>учеб</w:t>
            </w:r>
            <w:r w:rsidR="00C34007">
              <w:rPr>
                <w:rFonts w:ascii="Times New Roman" w:hAnsi="Times New Roman"/>
                <w:sz w:val="28"/>
                <w:szCs w:val="28"/>
              </w:rPr>
              <w:t xml:space="preserve">но-исследовательская работа  </w:t>
            </w:r>
          </w:p>
          <w:p w:rsidR="003932F0" w:rsidRPr="006F6975" w:rsidRDefault="003932F0" w:rsidP="00123C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32F0" w:rsidRPr="00C34007" w:rsidRDefault="00C34007" w:rsidP="00123C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0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32F0" w:rsidRPr="006F6975" w:rsidTr="003932F0">
        <w:tc>
          <w:tcPr>
            <w:tcW w:w="7054" w:type="dxa"/>
          </w:tcPr>
          <w:p w:rsidR="00AA69F8" w:rsidRPr="006F6975" w:rsidRDefault="00AA69F8" w:rsidP="00AA69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6975">
              <w:rPr>
                <w:rFonts w:ascii="Times New Roman" w:hAnsi="Times New Roman"/>
                <w:sz w:val="28"/>
                <w:szCs w:val="28"/>
              </w:rPr>
              <w:t>о</w:t>
            </w:r>
            <w:r w:rsidR="00C34007">
              <w:rPr>
                <w:rFonts w:ascii="Times New Roman" w:hAnsi="Times New Roman"/>
                <w:sz w:val="28"/>
                <w:szCs w:val="28"/>
              </w:rPr>
              <w:t xml:space="preserve">тветы на контрольные вопросы  </w:t>
            </w:r>
          </w:p>
          <w:p w:rsidR="003932F0" w:rsidRPr="006F6975" w:rsidRDefault="003932F0" w:rsidP="00123C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32F0" w:rsidRPr="00C34007" w:rsidRDefault="00C34007" w:rsidP="00123C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0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69F8" w:rsidRPr="006F6975" w:rsidTr="003932F0">
        <w:tc>
          <w:tcPr>
            <w:tcW w:w="7054" w:type="dxa"/>
          </w:tcPr>
          <w:p w:rsidR="00AA69F8" w:rsidRPr="006F6975" w:rsidRDefault="00AA69F8" w:rsidP="00AA69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6975">
              <w:rPr>
                <w:rFonts w:ascii="Times New Roman" w:hAnsi="Times New Roman"/>
                <w:sz w:val="28"/>
                <w:szCs w:val="28"/>
              </w:rPr>
              <w:t>под</w:t>
            </w:r>
            <w:r w:rsidR="00C34007">
              <w:rPr>
                <w:rFonts w:ascii="Times New Roman" w:hAnsi="Times New Roman"/>
                <w:sz w:val="28"/>
                <w:szCs w:val="28"/>
              </w:rPr>
              <w:t xml:space="preserve">готовка  рефератов, докладов  </w:t>
            </w:r>
          </w:p>
          <w:p w:rsidR="00AA69F8" w:rsidRPr="006F6975" w:rsidRDefault="00AA69F8" w:rsidP="00AA69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A69F8" w:rsidRPr="00C34007" w:rsidRDefault="00C34007" w:rsidP="00123C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0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69F8" w:rsidRPr="006F6975" w:rsidTr="003932F0">
        <w:tc>
          <w:tcPr>
            <w:tcW w:w="7054" w:type="dxa"/>
          </w:tcPr>
          <w:p w:rsidR="00AA69F8" w:rsidRPr="006F6975" w:rsidRDefault="00C34007" w:rsidP="00AA69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Интернет-ресурсами  </w:t>
            </w:r>
            <w:r w:rsidR="00AA69F8" w:rsidRPr="006F6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69F8" w:rsidRPr="006F6975" w:rsidRDefault="00AA69F8" w:rsidP="00AA69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A69F8" w:rsidRPr="00C34007" w:rsidRDefault="00C34007" w:rsidP="00123C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0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78E1" w:rsidRPr="006F6975" w:rsidTr="003932F0">
        <w:tc>
          <w:tcPr>
            <w:tcW w:w="9747" w:type="dxa"/>
            <w:gridSpan w:val="2"/>
          </w:tcPr>
          <w:p w:rsidR="00ED78E1" w:rsidRPr="006F6975" w:rsidRDefault="006F6975" w:rsidP="006F69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F6975">
              <w:rPr>
                <w:rFonts w:ascii="Times New Roman" w:hAnsi="Times New Roman"/>
                <w:sz w:val="28"/>
                <w:szCs w:val="28"/>
              </w:rPr>
              <w:t xml:space="preserve">Итоговая аттестация в форме дифференцированного зачета </w:t>
            </w:r>
          </w:p>
        </w:tc>
      </w:tr>
    </w:tbl>
    <w:p w:rsidR="00ED78E1" w:rsidRPr="00301579" w:rsidRDefault="00ED78E1" w:rsidP="00ED78E1">
      <w:pPr>
        <w:pStyle w:val="a3"/>
        <w:rPr>
          <w:rFonts w:ascii="Times New Roman" w:hAnsi="Times New Roman"/>
          <w:sz w:val="24"/>
          <w:szCs w:val="24"/>
        </w:rPr>
      </w:pPr>
    </w:p>
    <w:p w:rsidR="00ED78E1" w:rsidRPr="00301579" w:rsidRDefault="00ED78E1" w:rsidP="00ED78E1">
      <w:pPr>
        <w:pStyle w:val="a3"/>
        <w:rPr>
          <w:rFonts w:ascii="Times New Roman" w:hAnsi="Times New Roman"/>
          <w:sz w:val="24"/>
          <w:szCs w:val="24"/>
        </w:rPr>
      </w:pPr>
    </w:p>
    <w:p w:rsidR="00ED78E1" w:rsidRPr="00301579" w:rsidRDefault="00ED78E1" w:rsidP="00ED78E1">
      <w:pPr>
        <w:pStyle w:val="a3"/>
        <w:rPr>
          <w:rFonts w:ascii="Times New Roman" w:hAnsi="Times New Roman"/>
          <w:sz w:val="24"/>
          <w:szCs w:val="24"/>
        </w:rPr>
      </w:pPr>
    </w:p>
    <w:p w:rsidR="00ED78E1" w:rsidRPr="00301579" w:rsidRDefault="00ED78E1" w:rsidP="00ED78E1">
      <w:pPr>
        <w:pStyle w:val="a3"/>
        <w:rPr>
          <w:rFonts w:ascii="Times New Roman" w:hAnsi="Times New Roman"/>
          <w:sz w:val="24"/>
          <w:szCs w:val="24"/>
        </w:rPr>
      </w:pPr>
    </w:p>
    <w:p w:rsidR="00ED78E1" w:rsidRPr="00301579" w:rsidRDefault="00ED78E1" w:rsidP="00ED78E1">
      <w:pPr>
        <w:pStyle w:val="a3"/>
        <w:rPr>
          <w:rFonts w:ascii="Times New Roman" w:hAnsi="Times New Roman"/>
          <w:sz w:val="24"/>
          <w:szCs w:val="24"/>
        </w:rPr>
      </w:pPr>
    </w:p>
    <w:p w:rsidR="00ED78E1" w:rsidRPr="00301579" w:rsidRDefault="00ED78E1" w:rsidP="00ED78E1">
      <w:pPr>
        <w:pStyle w:val="a3"/>
        <w:rPr>
          <w:rFonts w:ascii="Times New Roman" w:hAnsi="Times New Roman"/>
          <w:sz w:val="24"/>
          <w:szCs w:val="24"/>
        </w:rPr>
      </w:pPr>
    </w:p>
    <w:p w:rsidR="00ED78E1" w:rsidRPr="00301579" w:rsidRDefault="00ED78E1" w:rsidP="00ED78E1">
      <w:pPr>
        <w:pStyle w:val="a3"/>
        <w:rPr>
          <w:rFonts w:ascii="Times New Roman" w:hAnsi="Times New Roman"/>
          <w:sz w:val="24"/>
          <w:szCs w:val="24"/>
        </w:rPr>
      </w:pPr>
    </w:p>
    <w:p w:rsidR="00ED78E1" w:rsidRPr="00301579" w:rsidRDefault="00ED78E1" w:rsidP="00ED78E1">
      <w:pPr>
        <w:pStyle w:val="a3"/>
        <w:rPr>
          <w:rFonts w:ascii="Times New Roman" w:hAnsi="Times New Roman"/>
          <w:sz w:val="24"/>
          <w:szCs w:val="24"/>
        </w:rPr>
      </w:pPr>
    </w:p>
    <w:p w:rsidR="00ED78E1" w:rsidRDefault="00ED78E1" w:rsidP="00ED78E1">
      <w:pPr>
        <w:pStyle w:val="a3"/>
        <w:rPr>
          <w:rFonts w:ascii="Times New Roman" w:hAnsi="Times New Roman"/>
          <w:sz w:val="24"/>
          <w:szCs w:val="24"/>
        </w:rPr>
      </w:pPr>
    </w:p>
    <w:p w:rsidR="00D117E3" w:rsidRDefault="00D117E3" w:rsidP="00ED78E1">
      <w:pPr>
        <w:pStyle w:val="a3"/>
        <w:rPr>
          <w:rFonts w:ascii="Times New Roman" w:hAnsi="Times New Roman"/>
          <w:sz w:val="24"/>
          <w:szCs w:val="24"/>
        </w:rPr>
      </w:pPr>
    </w:p>
    <w:p w:rsidR="00D117E3" w:rsidRDefault="00D117E3" w:rsidP="00ED78E1">
      <w:pPr>
        <w:pStyle w:val="a3"/>
        <w:rPr>
          <w:rFonts w:ascii="Times New Roman" w:hAnsi="Times New Roman"/>
          <w:sz w:val="24"/>
          <w:szCs w:val="24"/>
        </w:rPr>
      </w:pPr>
    </w:p>
    <w:p w:rsidR="00D117E3" w:rsidRDefault="00D117E3" w:rsidP="00ED78E1">
      <w:pPr>
        <w:pStyle w:val="a3"/>
        <w:rPr>
          <w:rFonts w:ascii="Times New Roman" w:hAnsi="Times New Roman"/>
          <w:sz w:val="24"/>
          <w:szCs w:val="24"/>
        </w:rPr>
      </w:pPr>
    </w:p>
    <w:p w:rsidR="00D117E3" w:rsidRDefault="00D117E3" w:rsidP="00ED78E1">
      <w:pPr>
        <w:pStyle w:val="a3"/>
        <w:rPr>
          <w:rFonts w:ascii="Times New Roman" w:hAnsi="Times New Roman"/>
          <w:sz w:val="24"/>
          <w:szCs w:val="24"/>
        </w:rPr>
      </w:pPr>
    </w:p>
    <w:p w:rsidR="00D117E3" w:rsidRPr="00301579" w:rsidRDefault="00D117E3" w:rsidP="00ED78E1">
      <w:pPr>
        <w:pStyle w:val="a3"/>
        <w:rPr>
          <w:rFonts w:ascii="Times New Roman" w:hAnsi="Times New Roman"/>
          <w:sz w:val="24"/>
          <w:szCs w:val="24"/>
        </w:rPr>
        <w:sectPr w:rsidR="00D117E3" w:rsidRPr="00301579" w:rsidSect="00123C67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D78E1" w:rsidRPr="00D03CBE" w:rsidRDefault="00ED78E1" w:rsidP="00CA7D94">
      <w:pPr>
        <w:pStyle w:val="a8"/>
        <w:numPr>
          <w:ilvl w:val="1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D03CBE">
        <w:rPr>
          <w:rFonts w:ascii="Times New Roman" w:hAnsi="Times New Roman"/>
          <w:b/>
          <w:sz w:val="28"/>
          <w:szCs w:val="28"/>
        </w:rPr>
        <w:lastRenderedPageBreak/>
        <w:t xml:space="preserve">Тематический план и содержание учебной </w:t>
      </w:r>
      <w:r w:rsidR="00D03CBE">
        <w:rPr>
          <w:rFonts w:ascii="Times New Roman" w:hAnsi="Times New Roman"/>
          <w:b/>
          <w:sz w:val="28"/>
          <w:szCs w:val="28"/>
        </w:rPr>
        <w:t>дисциплины «Информатика</w:t>
      </w:r>
      <w:r w:rsidRPr="00D03CBE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516"/>
        <w:gridCol w:w="35"/>
        <w:gridCol w:w="8195"/>
        <w:gridCol w:w="1381"/>
        <w:gridCol w:w="1469"/>
      </w:tblGrid>
      <w:tr w:rsidR="00CA7D94" w:rsidRPr="00823E78" w:rsidTr="00D70C58">
        <w:trPr>
          <w:trHeight w:val="20"/>
        </w:trPr>
        <w:tc>
          <w:tcPr>
            <w:tcW w:w="3551" w:type="dxa"/>
          </w:tcPr>
          <w:p w:rsidR="00CA7D94" w:rsidRPr="00D03CBE" w:rsidRDefault="00CA7D94" w:rsidP="00CA7D94">
            <w:pPr>
              <w:pStyle w:val="a8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746" w:type="dxa"/>
            <w:gridSpan w:val="3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D03C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1381" w:type="dxa"/>
            <w:shd w:val="clear" w:color="auto" w:fill="auto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69" w:type="dxa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A7D94" w:rsidRPr="00823E78" w:rsidTr="00D70C58">
        <w:trPr>
          <w:trHeight w:val="20"/>
        </w:trPr>
        <w:tc>
          <w:tcPr>
            <w:tcW w:w="3551" w:type="dxa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46" w:type="dxa"/>
            <w:gridSpan w:val="3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1" w:type="dxa"/>
            <w:shd w:val="clear" w:color="auto" w:fill="auto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A7D94" w:rsidRPr="00823E78" w:rsidTr="00D70C58">
        <w:trPr>
          <w:trHeight w:val="630"/>
        </w:trPr>
        <w:tc>
          <w:tcPr>
            <w:tcW w:w="3551" w:type="dxa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</w:t>
            </w:r>
          </w:p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8746" w:type="dxa"/>
            <w:gridSpan w:val="3"/>
          </w:tcPr>
          <w:p w:rsidR="000D7A33" w:rsidRPr="00D03CBE" w:rsidRDefault="009C3FEF" w:rsidP="000D7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Автомат</w:t>
            </w:r>
            <w:r w:rsidR="000D7A33"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ированная обработка информации: </w:t>
            </w:r>
            <w:r w:rsidR="000D7A33" w:rsidRPr="00D03CBE">
              <w:rPr>
                <w:rFonts w:ascii="Times New Roman" w:hAnsi="Times New Roman"/>
                <w:b/>
                <w:sz w:val="20"/>
                <w:szCs w:val="20"/>
              </w:rPr>
              <w:t>основные понятия и технология.</w:t>
            </w:r>
          </w:p>
          <w:p w:rsidR="00CA7D94" w:rsidRPr="00D03CBE" w:rsidRDefault="00CA7D94" w:rsidP="000D7A33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CA7D94" w:rsidRPr="00D03CBE" w:rsidRDefault="00A46121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A7D94" w:rsidRPr="00823E78" w:rsidTr="00D70C58">
        <w:trPr>
          <w:trHeight w:val="253"/>
        </w:trPr>
        <w:tc>
          <w:tcPr>
            <w:tcW w:w="3551" w:type="dxa"/>
            <w:vMerge w:val="restart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Тема 1.1</w:t>
            </w:r>
          </w:p>
          <w:p w:rsidR="000D7A33" w:rsidRPr="00D03CBE" w:rsidRDefault="00CA7D94" w:rsidP="000D7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Безопасность, гигиена, охрана труда</w:t>
            </w:r>
          </w:p>
          <w:p w:rsidR="000D7A33" w:rsidRPr="00D03CBE" w:rsidRDefault="000D7A33" w:rsidP="000D7A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, информационные процессы и информационное общество.  </w:t>
            </w:r>
          </w:p>
          <w:p w:rsidR="00CA7D94" w:rsidRPr="00D03CBE" w:rsidRDefault="00CA7D94" w:rsidP="000D7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6" w:type="dxa"/>
            <w:gridSpan w:val="3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CA7D94" w:rsidRPr="00D03CBE" w:rsidRDefault="00D26A71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23C67" w:rsidRPr="00823E78" w:rsidTr="00D70C58">
        <w:trPr>
          <w:trHeight w:val="810"/>
        </w:trPr>
        <w:tc>
          <w:tcPr>
            <w:tcW w:w="3551" w:type="dxa"/>
            <w:vMerge/>
          </w:tcPr>
          <w:p w:rsidR="00123C67" w:rsidRPr="00D03CBE" w:rsidRDefault="00123C67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123C67" w:rsidRPr="00D03CBE" w:rsidRDefault="00123C67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123C67" w:rsidRPr="00D03CBE" w:rsidRDefault="00123C67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5" w:type="dxa"/>
          </w:tcPr>
          <w:p w:rsidR="00123C67" w:rsidRPr="00D03CBE" w:rsidRDefault="00123C67" w:rsidP="0034037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Безопасность и гигиена</w:t>
            </w:r>
            <w:r w:rsidR="000D7A33" w:rsidRPr="00D03CBE">
              <w:rPr>
                <w:rFonts w:ascii="Times New Roman" w:hAnsi="Times New Roman"/>
                <w:bCs/>
                <w:sz w:val="20"/>
                <w:szCs w:val="20"/>
              </w:rPr>
              <w:t>, о</w:t>
            </w: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храна труда</w:t>
            </w:r>
            <w:proofErr w:type="gramStart"/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0D7A33" w:rsidRPr="00D03CBE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End"/>
            <w:r w:rsidR="000D7A33" w:rsidRPr="00D03CBE">
              <w:rPr>
                <w:rFonts w:ascii="Times New Roman" w:hAnsi="Times New Roman"/>
                <w:sz w:val="20"/>
                <w:szCs w:val="20"/>
              </w:rPr>
              <w:t>Информация, информационные проц</w:t>
            </w:r>
            <w:r w:rsidR="0034037B">
              <w:rPr>
                <w:rFonts w:ascii="Times New Roman" w:hAnsi="Times New Roman"/>
                <w:sz w:val="20"/>
                <w:szCs w:val="20"/>
              </w:rPr>
              <w:t>ессы и информационное общество.</w:t>
            </w:r>
          </w:p>
        </w:tc>
        <w:tc>
          <w:tcPr>
            <w:tcW w:w="1381" w:type="dxa"/>
            <w:vMerge/>
            <w:shd w:val="clear" w:color="auto" w:fill="auto"/>
          </w:tcPr>
          <w:p w:rsidR="00123C67" w:rsidRPr="00D03CBE" w:rsidRDefault="00123C67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23C67" w:rsidRPr="00D03CBE" w:rsidRDefault="00123C67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7D94" w:rsidRPr="00823E78" w:rsidTr="00D70C58">
        <w:trPr>
          <w:trHeight w:val="316"/>
        </w:trPr>
        <w:tc>
          <w:tcPr>
            <w:tcW w:w="3551" w:type="dxa"/>
            <w:vMerge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</w:tcPr>
          <w:p w:rsidR="00261651" w:rsidRPr="00D03CBE" w:rsidRDefault="00CA7D94" w:rsidP="0026165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CA7D94" w:rsidRPr="00D03CBE" w:rsidRDefault="00CA7D94" w:rsidP="0026165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Безопасность и гигиена</w:t>
            </w:r>
            <w:r w:rsidR="00420AAD" w:rsidRPr="00D03CBE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420AAD" w:rsidRPr="00D03CBE">
              <w:rPr>
                <w:rFonts w:ascii="Times New Roman" w:hAnsi="Times New Roman"/>
                <w:sz w:val="20"/>
                <w:szCs w:val="20"/>
              </w:rPr>
              <w:t xml:space="preserve">Решение задач на измерение информации. Носители информации.   </w:t>
            </w:r>
          </w:p>
        </w:tc>
        <w:tc>
          <w:tcPr>
            <w:tcW w:w="1381" w:type="dxa"/>
            <w:shd w:val="clear" w:color="auto" w:fill="auto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C0C0C0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7D94" w:rsidRPr="00823E78" w:rsidTr="00D70C58">
        <w:trPr>
          <w:trHeight w:val="20"/>
        </w:trPr>
        <w:tc>
          <w:tcPr>
            <w:tcW w:w="3551" w:type="dxa"/>
            <w:vMerge w:val="restart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Тема 1.2</w:t>
            </w:r>
          </w:p>
          <w:p w:rsidR="00420AAD" w:rsidRPr="00D03CBE" w:rsidRDefault="00420AAD" w:rsidP="00420A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Технологии обработки информации, управления базами  данных; компьютерные коммуникации.</w:t>
            </w:r>
          </w:p>
          <w:p w:rsidR="00CA7D94" w:rsidRPr="00D03CBE" w:rsidRDefault="00CA7D94" w:rsidP="00420A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6" w:type="dxa"/>
            <w:gridSpan w:val="3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CA7D94" w:rsidRPr="00D03CBE" w:rsidRDefault="00DE7506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  <w:shd w:val="clear" w:color="auto" w:fill="FFFFFF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23C67" w:rsidRPr="00823E78" w:rsidTr="00261651">
        <w:trPr>
          <w:trHeight w:val="817"/>
        </w:trPr>
        <w:tc>
          <w:tcPr>
            <w:tcW w:w="3551" w:type="dxa"/>
            <w:vMerge/>
          </w:tcPr>
          <w:p w:rsidR="00123C67" w:rsidRPr="00D03CBE" w:rsidRDefault="00123C67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123C67" w:rsidRPr="00D03CBE" w:rsidRDefault="00EE0C00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 xml:space="preserve">   2</w:t>
            </w:r>
          </w:p>
        </w:tc>
        <w:tc>
          <w:tcPr>
            <w:tcW w:w="8230" w:type="dxa"/>
            <w:gridSpan w:val="2"/>
          </w:tcPr>
          <w:p w:rsidR="00123C67" w:rsidRPr="00D03CBE" w:rsidRDefault="00420AAD" w:rsidP="0034037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>Технологии обработки информации, управления базами  данных; компьютерные коммуникации.</w:t>
            </w:r>
          </w:p>
        </w:tc>
        <w:tc>
          <w:tcPr>
            <w:tcW w:w="1381" w:type="dxa"/>
            <w:vMerge/>
            <w:shd w:val="clear" w:color="auto" w:fill="auto"/>
          </w:tcPr>
          <w:p w:rsidR="00123C67" w:rsidRPr="00D03CBE" w:rsidRDefault="00123C67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/>
            <w:shd w:val="clear" w:color="auto" w:fill="FFFFFF"/>
          </w:tcPr>
          <w:p w:rsidR="00123C67" w:rsidRPr="00D03CBE" w:rsidRDefault="00123C67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BA0F4F" w:rsidRPr="00823E78" w:rsidTr="00BA0F4F">
        <w:trPr>
          <w:trHeight w:val="850"/>
        </w:trPr>
        <w:tc>
          <w:tcPr>
            <w:tcW w:w="3551" w:type="dxa"/>
            <w:vMerge/>
          </w:tcPr>
          <w:p w:rsidR="00BA0F4F" w:rsidRPr="00D03CBE" w:rsidRDefault="00BA0F4F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46" w:type="dxa"/>
            <w:gridSpan w:val="3"/>
          </w:tcPr>
          <w:p w:rsidR="00261651" w:rsidRPr="00D03CBE" w:rsidRDefault="00BA0F4F" w:rsidP="002616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BA0F4F" w:rsidRPr="00D03CBE" w:rsidRDefault="00082658" w:rsidP="000826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реферата</w:t>
            </w:r>
            <w:r w:rsidR="00D03CBE">
              <w:rPr>
                <w:rFonts w:ascii="Times New Roman" w:hAnsi="Times New Roman"/>
                <w:sz w:val="20"/>
                <w:szCs w:val="20"/>
              </w:rPr>
              <w:t xml:space="preserve"> на тему: «Компьютерные коммуникации».</w:t>
            </w:r>
          </w:p>
        </w:tc>
        <w:tc>
          <w:tcPr>
            <w:tcW w:w="1381" w:type="dxa"/>
            <w:shd w:val="clear" w:color="auto" w:fill="auto"/>
          </w:tcPr>
          <w:p w:rsidR="00BA0F4F" w:rsidRPr="00D03CBE" w:rsidRDefault="00BA0F4F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shd w:val="clear" w:color="auto" w:fill="D9D9D9"/>
          </w:tcPr>
          <w:p w:rsidR="00BA0F4F" w:rsidRPr="00D03CBE" w:rsidRDefault="00BA0F4F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BA0F4F" w:rsidRPr="00823E78" w:rsidTr="00BA0F4F">
        <w:trPr>
          <w:trHeight w:val="850"/>
        </w:trPr>
        <w:tc>
          <w:tcPr>
            <w:tcW w:w="3551" w:type="dxa"/>
          </w:tcPr>
          <w:p w:rsidR="00BA0F4F" w:rsidRPr="00D03CBE" w:rsidRDefault="00BA0F4F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Раздел 2.</w:t>
            </w:r>
          </w:p>
        </w:tc>
        <w:tc>
          <w:tcPr>
            <w:tcW w:w="8746" w:type="dxa"/>
            <w:gridSpan w:val="3"/>
          </w:tcPr>
          <w:p w:rsidR="00BA0F4F" w:rsidRPr="00D03CBE" w:rsidRDefault="00BA0F4F" w:rsidP="00BA0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Общий состав и структура персональных ЭВМ и вычислительных систем, их </w:t>
            </w:r>
            <w:proofErr w:type="gramStart"/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программное</w:t>
            </w:r>
            <w:proofErr w:type="gramEnd"/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A0F4F" w:rsidRPr="00D03CBE" w:rsidRDefault="00BA0F4F" w:rsidP="00BA0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Обеспечение.</w:t>
            </w:r>
          </w:p>
          <w:p w:rsidR="00BA0F4F" w:rsidRPr="00D03CBE" w:rsidRDefault="00BA0F4F" w:rsidP="00BA0F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BA0F4F" w:rsidRPr="00D03CBE" w:rsidRDefault="00A46121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9" w:type="dxa"/>
            <w:shd w:val="clear" w:color="auto" w:fill="D9D9D9"/>
          </w:tcPr>
          <w:p w:rsidR="00BA0F4F" w:rsidRPr="00D03CBE" w:rsidRDefault="00BA0F4F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A7D94" w:rsidRPr="00823E78" w:rsidTr="00D70C58">
        <w:trPr>
          <w:trHeight w:val="20"/>
        </w:trPr>
        <w:tc>
          <w:tcPr>
            <w:tcW w:w="3551" w:type="dxa"/>
            <w:vMerge w:val="restart"/>
          </w:tcPr>
          <w:p w:rsidR="00CA7D94" w:rsidRPr="00D03CBE" w:rsidRDefault="00BA0F4F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Тема 2.1</w:t>
            </w:r>
          </w:p>
          <w:p w:rsidR="008A18DD" w:rsidRPr="00D03CBE" w:rsidRDefault="00BA0F4F" w:rsidP="008A18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 Архитектура персонального компьютера.</w:t>
            </w:r>
            <w:r w:rsidR="00261651"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A18DD" w:rsidRPr="00D03CBE">
              <w:rPr>
                <w:rFonts w:ascii="Times New Roman" w:hAnsi="Times New Roman"/>
                <w:b/>
                <w:sz w:val="20"/>
                <w:szCs w:val="20"/>
              </w:rPr>
              <w:t>Структура вычисли-</w:t>
            </w:r>
          </w:p>
          <w:p w:rsidR="00BA0F4F" w:rsidRPr="00D03CBE" w:rsidRDefault="00261651" w:rsidP="008A18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тельных систем. Про</w:t>
            </w:r>
            <w:r w:rsidR="008A18DD" w:rsidRPr="00D03CBE">
              <w:rPr>
                <w:rFonts w:ascii="Times New Roman" w:hAnsi="Times New Roman"/>
                <w:b/>
                <w:sz w:val="20"/>
                <w:szCs w:val="20"/>
              </w:rPr>
              <w:t>граммное</w:t>
            </w:r>
            <w:r w:rsidR="008A18DD" w:rsidRPr="00D03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18DD" w:rsidRPr="00D03C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беспечение вычислительной техники.  </w:t>
            </w:r>
            <w:r w:rsidR="00BA0F4F"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BA0F4F" w:rsidRPr="00D03CBE" w:rsidRDefault="00BA0F4F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7D94" w:rsidRPr="00D03CBE" w:rsidRDefault="00CA7D94" w:rsidP="00261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6" w:type="dxa"/>
            <w:gridSpan w:val="3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381" w:type="dxa"/>
            <w:shd w:val="clear" w:color="auto" w:fill="auto"/>
          </w:tcPr>
          <w:p w:rsidR="00CA7D94" w:rsidRPr="00D03CBE" w:rsidRDefault="006C5CF4" w:rsidP="008A1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9" w:type="dxa"/>
            <w:vMerge w:val="restart"/>
            <w:shd w:val="clear" w:color="auto" w:fill="FFFFFF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6C5CF4" w:rsidRPr="00823E78" w:rsidTr="006C5CF4">
        <w:trPr>
          <w:trHeight w:val="496"/>
        </w:trPr>
        <w:tc>
          <w:tcPr>
            <w:tcW w:w="3551" w:type="dxa"/>
            <w:vMerge/>
          </w:tcPr>
          <w:p w:rsidR="006C5CF4" w:rsidRPr="00D03CBE" w:rsidRDefault="006C5CF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C5CF4" w:rsidRPr="00D03CBE" w:rsidRDefault="006C5CF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6C5CF4" w:rsidRPr="00D03CBE" w:rsidRDefault="006C5CF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30" w:type="dxa"/>
            <w:gridSpan w:val="2"/>
          </w:tcPr>
          <w:p w:rsidR="006C5CF4" w:rsidRPr="00D03CBE" w:rsidRDefault="006C5CF4" w:rsidP="006C5CF4">
            <w:pPr>
              <w:spacing w:after="0" w:line="240" w:lineRule="auto"/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Архитектура персонального компьютера. Структура вычислительных систем. Программное обеспечение вычислительной техники.    </w:t>
            </w:r>
          </w:p>
          <w:p w:rsidR="006C5CF4" w:rsidRPr="00D03CBE" w:rsidRDefault="006C5CF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6C5CF4" w:rsidRPr="00D03CBE" w:rsidRDefault="006C5CF4" w:rsidP="008A1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6C5CF4" w:rsidRPr="00D03CBE" w:rsidRDefault="006C5CF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A18DD" w:rsidRPr="00823E78" w:rsidTr="008A18DD">
        <w:trPr>
          <w:trHeight w:val="79"/>
        </w:trPr>
        <w:tc>
          <w:tcPr>
            <w:tcW w:w="3551" w:type="dxa"/>
            <w:vMerge/>
          </w:tcPr>
          <w:p w:rsidR="008A18DD" w:rsidRPr="00D03CBE" w:rsidRDefault="008A18DD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8A18DD" w:rsidRPr="00D03CBE" w:rsidRDefault="008A18DD" w:rsidP="008A1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8230" w:type="dxa"/>
            <w:gridSpan w:val="2"/>
          </w:tcPr>
          <w:p w:rsidR="008A18DD" w:rsidRPr="00D03CBE" w:rsidRDefault="008135AD" w:rsidP="008A1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Практическое</w:t>
            </w:r>
            <w:r w:rsidR="008A18DD"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занятие</w:t>
            </w:r>
            <w:r w:rsidR="008A18DD"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 №1</w:t>
            </w:r>
            <w:r w:rsidR="008A18DD" w:rsidRPr="00D03CBE">
              <w:rPr>
                <w:rFonts w:ascii="Times New Roman" w:hAnsi="Times New Roman"/>
                <w:sz w:val="20"/>
                <w:szCs w:val="20"/>
              </w:rPr>
              <w:t xml:space="preserve"> Составление имен каталогов и файлов, их шаблонов и маршрутов к заданным файлам.</w:t>
            </w:r>
          </w:p>
        </w:tc>
        <w:tc>
          <w:tcPr>
            <w:tcW w:w="1381" w:type="dxa"/>
            <w:shd w:val="clear" w:color="auto" w:fill="auto"/>
          </w:tcPr>
          <w:p w:rsidR="008A18DD" w:rsidRPr="00D03CBE" w:rsidRDefault="008A18DD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8A18DD" w:rsidRPr="00D03CBE" w:rsidRDefault="008A18DD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A18DD" w:rsidRPr="00823E78" w:rsidTr="008135AD">
        <w:trPr>
          <w:trHeight w:val="810"/>
        </w:trPr>
        <w:tc>
          <w:tcPr>
            <w:tcW w:w="3551" w:type="dxa"/>
            <w:vMerge/>
          </w:tcPr>
          <w:p w:rsidR="008A18DD" w:rsidRPr="00D03CBE" w:rsidRDefault="008A18DD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46" w:type="dxa"/>
            <w:gridSpan w:val="3"/>
          </w:tcPr>
          <w:p w:rsidR="00261651" w:rsidRPr="00D03CBE" w:rsidRDefault="008A18DD" w:rsidP="00261651">
            <w:pPr>
              <w:tabs>
                <w:tab w:val="left" w:pos="916"/>
                <w:tab w:val="left" w:pos="1832"/>
                <w:tab w:val="left" w:pos="2748"/>
                <w:tab w:val="center" w:pos="42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  <w:p w:rsidR="008A18DD" w:rsidRPr="00D03CBE" w:rsidRDefault="00261651" w:rsidP="006C5CF4">
            <w:pPr>
              <w:tabs>
                <w:tab w:val="left" w:pos="916"/>
                <w:tab w:val="left" w:pos="1832"/>
                <w:tab w:val="left" w:pos="2748"/>
                <w:tab w:val="center" w:pos="427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Подготовка реферата</w:t>
            </w:r>
            <w:r w:rsidR="00082658">
              <w:rPr>
                <w:rFonts w:ascii="Times New Roman" w:hAnsi="Times New Roman"/>
                <w:bCs/>
                <w:sz w:val="20"/>
                <w:szCs w:val="20"/>
              </w:rPr>
              <w:t xml:space="preserve"> на тему</w:t>
            </w: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: «Программный прин</w:t>
            </w:r>
            <w:r w:rsidR="006C5CF4" w:rsidRPr="00D03CBE">
              <w:rPr>
                <w:rFonts w:ascii="Times New Roman" w:hAnsi="Times New Roman"/>
                <w:bCs/>
                <w:sz w:val="20"/>
                <w:szCs w:val="20"/>
              </w:rPr>
              <w:t>цип управления компьютером. Опе</w:t>
            </w: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рационная  система: назначение, состав, загрузка. Виды программ для компьютеров».</w:t>
            </w:r>
          </w:p>
        </w:tc>
        <w:tc>
          <w:tcPr>
            <w:tcW w:w="1381" w:type="dxa"/>
            <w:shd w:val="clear" w:color="auto" w:fill="auto"/>
          </w:tcPr>
          <w:p w:rsidR="008A18DD" w:rsidRPr="00D03CBE" w:rsidRDefault="008A18DD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shd w:val="clear" w:color="auto" w:fill="D9D9D9"/>
          </w:tcPr>
          <w:p w:rsidR="008A18DD" w:rsidRPr="00D03CBE" w:rsidRDefault="008A18DD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23C67" w:rsidRPr="00823E78" w:rsidTr="000510C0">
        <w:trPr>
          <w:trHeight w:val="599"/>
        </w:trPr>
        <w:tc>
          <w:tcPr>
            <w:tcW w:w="3551" w:type="dxa"/>
            <w:vMerge w:val="restart"/>
          </w:tcPr>
          <w:p w:rsidR="00123C67" w:rsidRPr="00D03CBE" w:rsidRDefault="00B53F09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Тема 2.2</w:t>
            </w:r>
          </w:p>
          <w:p w:rsidR="00B53F09" w:rsidRPr="00D03CBE" w:rsidRDefault="00B53F09" w:rsidP="00B53F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Операционные системы и оболочки: графическая оболочка  </w:t>
            </w:r>
            <w:proofErr w:type="spellStart"/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Windows</w:t>
            </w:r>
            <w:proofErr w:type="spellEnd"/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123C67" w:rsidRPr="00D03CBE" w:rsidRDefault="00123C67" w:rsidP="00B53F0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46" w:type="dxa"/>
            <w:gridSpan w:val="3"/>
          </w:tcPr>
          <w:p w:rsidR="00123C67" w:rsidRPr="00D03CBE" w:rsidRDefault="00123C67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81" w:type="dxa"/>
            <w:shd w:val="clear" w:color="auto" w:fill="auto"/>
          </w:tcPr>
          <w:p w:rsidR="00123C67" w:rsidRPr="00D03CBE" w:rsidRDefault="003C0607" w:rsidP="00051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9" w:type="dxa"/>
            <w:vMerge w:val="restart"/>
            <w:shd w:val="clear" w:color="auto" w:fill="FFFFFF"/>
          </w:tcPr>
          <w:p w:rsidR="00123C67" w:rsidRPr="00D03CBE" w:rsidRDefault="00123C67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23C67" w:rsidRPr="00823E78" w:rsidTr="00D70C58">
        <w:trPr>
          <w:trHeight w:val="785"/>
        </w:trPr>
        <w:tc>
          <w:tcPr>
            <w:tcW w:w="3551" w:type="dxa"/>
            <w:vMerge/>
          </w:tcPr>
          <w:p w:rsidR="00123C67" w:rsidRPr="00D03CBE" w:rsidRDefault="00123C67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123C67" w:rsidRPr="00D03CBE" w:rsidRDefault="000510C0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2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42"/>
              <w:gridCol w:w="118"/>
              <w:gridCol w:w="118"/>
              <w:gridCol w:w="111"/>
              <w:gridCol w:w="111"/>
            </w:tblGrid>
            <w:tr w:rsidR="00123C67" w:rsidRPr="00D03CBE" w:rsidTr="009C3FEF">
              <w:trPr>
                <w:trHeight w:val="90"/>
              </w:trPr>
              <w:tc>
                <w:tcPr>
                  <w:tcW w:w="6742" w:type="dxa"/>
                </w:tcPr>
                <w:p w:rsidR="00123C67" w:rsidRPr="00D03CBE" w:rsidRDefault="000510C0" w:rsidP="003C06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03CBE">
                    <w:rPr>
                      <w:rFonts w:ascii="Times New Roman" w:hAnsi="Times New Roman"/>
                      <w:sz w:val="20"/>
                      <w:szCs w:val="20"/>
                    </w:rPr>
                    <w:t xml:space="preserve">Операционные системы и оболочки: графическая оболочка  </w:t>
                  </w:r>
                  <w:proofErr w:type="spellStart"/>
                  <w:r w:rsidRPr="00D03CBE">
                    <w:rPr>
                      <w:rFonts w:ascii="Times New Roman" w:hAnsi="Times New Roman"/>
                      <w:sz w:val="20"/>
                      <w:szCs w:val="20"/>
                    </w:rPr>
                    <w:t>Windows</w:t>
                  </w:r>
                  <w:proofErr w:type="spellEnd"/>
                  <w:r w:rsidRPr="00D03CBE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36" w:type="dxa"/>
                  <w:gridSpan w:val="2"/>
                </w:tcPr>
                <w:p w:rsidR="00123C67" w:rsidRPr="00D03CBE" w:rsidRDefault="00123C67" w:rsidP="00FB4903">
                  <w:pPr>
                    <w:pStyle w:val="Default"/>
                    <w:tabs>
                      <w:tab w:val="center" w:pos="74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123C67" w:rsidRPr="00D03CBE" w:rsidRDefault="00123C6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23C67" w:rsidRPr="00D03CBE">
              <w:trPr>
                <w:gridAfter w:val="1"/>
                <w:trHeight w:val="90"/>
              </w:trPr>
              <w:tc>
                <w:tcPr>
                  <w:tcW w:w="0" w:type="auto"/>
                  <w:gridSpan w:val="2"/>
                </w:tcPr>
                <w:p w:rsidR="00123C67" w:rsidRPr="00D03CBE" w:rsidRDefault="00123C6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123C67" w:rsidRPr="00D03CBE" w:rsidRDefault="00123C6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23C67" w:rsidRPr="00D03CBE" w:rsidTr="003C0607">
              <w:trPr>
                <w:gridAfter w:val="4"/>
                <w:wAfter w:w="1053" w:type="dxa"/>
                <w:trHeight w:val="69"/>
              </w:trPr>
              <w:tc>
                <w:tcPr>
                  <w:tcW w:w="0" w:type="auto"/>
                </w:tcPr>
                <w:p w:rsidR="00123C67" w:rsidRPr="00D03CBE" w:rsidRDefault="00123C67" w:rsidP="00123C6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23C67" w:rsidRPr="00D03CBE" w:rsidRDefault="00123C67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123C67" w:rsidRPr="00D03CBE" w:rsidRDefault="000510C0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123C67" w:rsidRPr="00D03CBE" w:rsidRDefault="00123C67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510C0" w:rsidRPr="00823E78" w:rsidTr="00D70C58">
        <w:trPr>
          <w:trHeight w:val="785"/>
        </w:trPr>
        <w:tc>
          <w:tcPr>
            <w:tcW w:w="3551" w:type="dxa"/>
            <w:vMerge/>
          </w:tcPr>
          <w:p w:rsidR="000510C0" w:rsidRPr="00D03CBE" w:rsidRDefault="000510C0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0510C0" w:rsidRPr="00D03CBE" w:rsidRDefault="000510C0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230" w:type="dxa"/>
            <w:gridSpan w:val="2"/>
          </w:tcPr>
          <w:p w:rsidR="003C0607" w:rsidRPr="00D03CBE" w:rsidRDefault="008135AD" w:rsidP="003C0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</w:t>
            </w:r>
            <w:r w:rsidR="003C0607"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 №2</w:t>
            </w:r>
            <w:r w:rsidR="003C0607" w:rsidRPr="00D03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10C0" w:rsidRPr="00D03CBE" w:rsidRDefault="003C0607" w:rsidP="003C0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Работа со встроенным учебником </w:t>
            </w:r>
            <w:proofErr w:type="spellStart"/>
            <w:r w:rsidRPr="00D03CBE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D03CB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81" w:type="dxa"/>
            <w:shd w:val="clear" w:color="auto" w:fill="auto"/>
          </w:tcPr>
          <w:p w:rsidR="000510C0" w:rsidRPr="00D03CBE" w:rsidRDefault="003C0607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0510C0" w:rsidRPr="00D03CBE" w:rsidRDefault="000510C0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510C0" w:rsidRPr="00823E78" w:rsidTr="003C0607">
        <w:trPr>
          <w:trHeight w:val="845"/>
        </w:trPr>
        <w:tc>
          <w:tcPr>
            <w:tcW w:w="3551" w:type="dxa"/>
            <w:vMerge/>
          </w:tcPr>
          <w:p w:rsidR="000510C0" w:rsidRPr="00D03CBE" w:rsidRDefault="000510C0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0510C0" w:rsidRPr="00D03CBE" w:rsidRDefault="000510C0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230" w:type="dxa"/>
            <w:gridSpan w:val="2"/>
          </w:tcPr>
          <w:p w:rsidR="000510C0" w:rsidRPr="00D03CBE" w:rsidRDefault="008135AD">
            <w:pPr>
              <w:pStyle w:val="Default"/>
              <w:rPr>
                <w:b/>
                <w:sz w:val="20"/>
                <w:szCs w:val="20"/>
              </w:rPr>
            </w:pPr>
            <w:r w:rsidRPr="00D03CBE">
              <w:rPr>
                <w:b/>
                <w:sz w:val="20"/>
                <w:szCs w:val="20"/>
              </w:rPr>
              <w:t>Практическо</w:t>
            </w:r>
            <w:r w:rsidR="003C0607" w:rsidRPr="00D03CBE">
              <w:rPr>
                <w:b/>
                <w:sz w:val="20"/>
                <w:szCs w:val="20"/>
              </w:rPr>
              <w:t>е заняти</w:t>
            </w:r>
            <w:r w:rsidRPr="00D03CBE">
              <w:rPr>
                <w:b/>
                <w:sz w:val="20"/>
                <w:szCs w:val="20"/>
              </w:rPr>
              <w:t>е</w:t>
            </w:r>
            <w:r w:rsidR="003C0607" w:rsidRPr="00D03CBE">
              <w:rPr>
                <w:b/>
                <w:sz w:val="20"/>
                <w:szCs w:val="20"/>
              </w:rPr>
              <w:t xml:space="preserve"> №3</w:t>
            </w:r>
          </w:p>
          <w:p w:rsidR="003C0607" w:rsidRPr="00D03CBE" w:rsidRDefault="003C0607" w:rsidP="00E42A9B">
            <w:pPr>
              <w:pStyle w:val="Default"/>
              <w:rPr>
                <w:sz w:val="20"/>
                <w:szCs w:val="20"/>
              </w:rPr>
            </w:pPr>
            <w:r w:rsidRPr="00D03CBE">
              <w:rPr>
                <w:sz w:val="20"/>
                <w:szCs w:val="20"/>
              </w:rPr>
              <w:t xml:space="preserve">Объекты </w:t>
            </w:r>
            <w:proofErr w:type="spellStart"/>
            <w:r w:rsidRPr="00D03CBE">
              <w:rPr>
                <w:sz w:val="20"/>
                <w:szCs w:val="20"/>
              </w:rPr>
              <w:t>Windows</w:t>
            </w:r>
            <w:proofErr w:type="spellEnd"/>
            <w:r w:rsidRPr="00D03CBE">
              <w:rPr>
                <w:sz w:val="20"/>
                <w:szCs w:val="20"/>
              </w:rPr>
              <w:t>.</w:t>
            </w:r>
            <w:r w:rsidR="00E42A9B" w:rsidRPr="00D03CBE">
              <w:rPr>
                <w:sz w:val="20"/>
                <w:szCs w:val="20"/>
              </w:rPr>
              <w:t xml:space="preserve"> </w:t>
            </w:r>
            <w:r w:rsidRPr="00D03CBE">
              <w:rPr>
                <w:sz w:val="20"/>
                <w:szCs w:val="20"/>
              </w:rPr>
              <w:t xml:space="preserve">Создание, установка свойств и удаление ярлыков. </w:t>
            </w:r>
          </w:p>
        </w:tc>
        <w:tc>
          <w:tcPr>
            <w:tcW w:w="1381" w:type="dxa"/>
            <w:shd w:val="clear" w:color="auto" w:fill="auto"/>
          </w:tcPr>
          <w:p w:rsidR="000510C0" w:rsidRPr="00D03CBE" w:rsidRDefault="003C0607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0510C0" w:rsidRPr="00D03CBE" w:rsidRDefault="000510C0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510C0" w:rsidRPr="00823E78" w:rsidTr="000510C0">
        <w:trPr>
          <w:trHeight w:val="513"/>
        </w:trPr>
        <w:tc>
          <w:tcPr>
            <w:tcW w:w="3551" w:type="dxa"/>
            <w:vMerge/>
          </w:tcPr>
          <w:p w:rsidR="000510C0" w:rsidRPr="00D03CBE" w:rsidRDefault="000510C0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0510C0" w:rsidRPr="00D03CBE" w:rsidRDefault="000510C0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230" w:type="dxa"/>
            <w:gridSpan w:val="2"/>
          </w:tcPr>
          <w:p w:rsidR="000510C0" w:rsidRPr="00D03CBE" w:rsidRDefault="008135AD">
            <w:pPr>
              <w:pStyle w:val="Default"/>
              <w:rPr>
                <w:b/>
                <w:sz w:val="20"/>
                <w:szCs w:val="20"/>
              </w:rPr>
            </w:pPr>
            <w:r w:rsidRPr="00D03CBE">
              <w:rPr>
                <w:b/>
                <w:sz w:val="20"/>
                <w:szCs w:val="20"/>
              </w:rPr>
              <w:t>Практическое занятие</w:t>
            </w:r>
            <w:r w:rsidR="003C0607" w:rsidRPr="00D03CBE">
              <w:rPr>
                <w:b/>
                <w:sz w:val="20"/>
                <w:szCs w:val="20"/>
              </w:rPr>
              <w:t xml:space="preserve"> №4</w:t>
            </w:r>
          </w:p>
          <w:p w:rsidR="003C0607" w:rsidRPr="00D03CBE" w:rsidRDefault="003C0607" w:rsidP="003C0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3CBE">
              <w:rPr>
                <w:rFonts w:ascii="Times New Roman" w:hAnsi="Times New Roman"/>
                <w:sz w:val="20"/>
                <w:szCs w:val="20"/>
              </w:rPr>
              <w:t>Одновременная работа с несколькими приложениями (например, калькулятором и текстовым редактором.</w:t>
            </w:r>
            <w:proofErr w:type="gramEnd"/>
          </w:p>
          <w:p w:rsidR="003C0607" w:rsidRPr="00D03CBE" w:rsidRDefault="003C06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0510C0" w:rsidRPr="00D03CBE" w:rsidRDefault="003C0607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0510C0" w:rsidRPr="00D03CBE" w:rsidRDefault="000510C0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510C0" w:rsidRPr="00823E78" w:rsidTr="000510C0">
        <w:trPr>
          <w:trHeight w:val="549"/>
        </w:trPr>
        <w:tc>
          <w:tcPr>
            <w:tcW w:w="3551" w:type="dxa"/>
            <w:vMerge/>
          </w:tcPr>
          <w:p w:rsidR="000510C0" w:rsidRPr="00D03CBE" w:rsidRDefault="000510C0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46" w:type="dxa"/>
            <w:gridSpan w:val="3"/>
          </w:tcPr>
          <w:p w:rsidR="000510C0" w:rsidRPr="00D03CBE" w:rsidRDefault="000510C0" w:rsidP="00051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 </w:t>
            </w:r>
          </w:p>
          <w:p w:rsidR="000510C0" w:rsidRPr="00D03CBE" w:rsidRDefault="000510C0" w:rsidP="00051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 xml:space="preserve">Работа со встроенным учебником </w:t>
            </w:r>
            <w:proofErr w:type="spellStart"/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Windows</w:t>
            </w:r>
            <w:proofErr w:type="spellEnd"/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082658">
              <w:rPr>
                <w:rFonts w:ascii="Times New Roman" w:hAnsi="Times New Roman"/>
                <w:bCs/>
                <w:sz w:val="20"/>
                <w:szCs w:val="20"/>
              </w:rPr>
              <w:t xml:space="preserve"> Ответы на контрольные вопросы.</w:t>
            </w:r>
          </w:p>
        </w:tc>
        <w:tc>
          <w:tcPr>
            <w:tcW w:w="1381" w:type="dxa"/>
            <w:shd w:val="clear" w:color="auto" w:fill="auto"/>
          </w:tcPr>
          <w:p w:rsidR="000510C0" w:rsidRPr="00D03CBE" w:rsidRDefault="000510C0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shd w:val="clear" w:color="auto" w:fill="D9D9D9"/>
          </w:tcPr>
          <w:p w:rsidR="000510C0" w:rsidRPr="00D03CBE" w:rsidRDefault="000510C0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A7D94" w:rsidRPr="00823E78" w:rsidTr="00D70C58">
        <w:trPr>
          <w:trHeight w:val="20"/>
        </w:trPr>
        <w:tc>
          <w:tcPr>
            <w:tcW w:w="3551" w:type="dxa"/>
            <w:vMerge w:val="restart"/>
          </w:tcPr>
          <w:p w:rsidR="00CA7D94" w:rsidRPr="00D03CBE" w:rsidRDefault="003C0607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Тема 2.3</w:t>
            </w:r>
          </w:p>
          <w:p w:rsidR="003C0607" w:rsidRPr="00D03CBE" w:rsidRDefault="003C0607" w:rsidP="003C0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Прикладное программное обеспечение: файловые менеджеры, </w:t>
            </w:r>
          </w:p>
          <w:p w:rsidR="00CA7D94" w:rsidRPr="00D03CBE" w:rsidRDefault="003C0607" w:rsidP="00C85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программ</w:t>
            </w:r>
            <w:proofErr w:type="gramStart"/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ы-</w:t>
            </w:r>
            <w:proofErr w:type="gramEnd"/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 архиваторы, утилиты </w:t>
            </w:r>
          </w:p>
        </w:tc>
        <w:tc>
          <w:tcPr>
            <w:tcW w:w="8746" w:type="dxa"/>
            <w:gridSpan w:val="3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81" w:type="dxa"/>
            <w:shd w:val="clear" w:color="auto" w:fill="auto"/>
          </w:tcPr>
          <w:p w:rsidR="00CA7D94" w:rsidRPr="00D03CBE" w:rsidRDefault="00D117E3" w:rsidP="00D11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 w:val="restart"/>
            <w:shd w:val="clear" w:color="auto" w:fill="FFFFFF"/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117E3" w:rsidRPr="00823E78" w:rsidTr="00D117E3">
        <w:trPr>
          <w:trHeight w:val="573"/>
        </w:trPr>
        <w:tc>
          <w:tcPr>
            <w:tcW w:w="3551" w:type="dxa"/>
            <w:vMerge/>
          </w:tcPr>
          <w:p w:rsidR="00D117E3" w:rsidRPr="00D03CBE" w:rsidRDefault="00D117E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D117E3" w:rsidRPr="00D03CBE" w:rsidRDefault="00EC6AB9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230" w:type="dxa"/>
            <w:gridSpan w:val="2"/>
          </w:tcPr>
          <w:p w:rsidR="00D117E3" w:rsidRPr="00D03CBE" w:rsidRDefault="00D117E3" w:rsidP="002C5E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>Прикладное программное обеспечение: файловые менеджеры, программ</w:t>
            </w:r>
            <w:proofErr w:type="gramStart"/>
            <w:r w:rsidRPr="00D03CBE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D03CBE">
              <w:rPr>
                <w:rFonts w:ascii="Times New Roman" w:hAnsi="Times New Roman"/>
                <w:sz w:val="20"/>
                <w:szCs w:val="20"/>
              </w:rPr>
              <w:t xml:space="preserve"> архиваторы, утилиты</w:t>
            </w: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81" w:type="dxa"/>
            <w:shd w:val="clear" w:color="auto" w:fill="auto"/>
          </w:tcPr>
          <w:p w:rsidR="00D117E3" w:rsidRPr="00D03CBE" w:rsidRDefault="00D117E3" w:rsidP="00D11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D117E3" w:rsidRPr="00D03CBE" w:rsidRDefault="00D117E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D117E3" w:rsidRPr="00823E78" w:rsidTr="00C8556A">
        <w:trPr>
          <w:trHeight w:val="539"/>
        </w:trPr>
        <w:tc>
          <w:tcPr>
            <w:tcW w:w="3551" w:type="dxa"/>
            <w:vMerge/>
          </w:tcPr>
          <w:p w:rsidR="00D117E3" w:rsidRPr="00D03CBE" w:rsidRDefault="00D117E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46" w:type="dxa"/>
            <w:gridSpan w:val="3"/>
          </w:tcPr>
          <w:p w:rsidR="00D117E3" w:rsidRPr="00D03CBE" w:rsidRDefault="00D117E3" w:rsidP="00D11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 </w:t>
            </w:r>
          </w:p>
          <w:p w:rsidR="00D117E3" w:rsidRPr="00D03CBE" w:rsidRDefault="00D117E3" w:rsidP="00D117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Работа с программами-архиваторами. </w:t>
            </w:r>
            <w:r w:rsidR="00082658">
              <w:rPr>
                <w:rFonts w:ascii="Times New Roman" w:hAnsi="Times New Roman"/>
                <w:sz w:val="20"/>
                <w:szCs w:val="20"/>
              </w:rPr>
              <w:t xml:space="preserve"> Ответы на контрольные вопросы.</w:t>
            </w:r>
          </w:p>
        </w:tc>
        <w:tc>
          <w:tcPr>
            <w:tcW w:w="1381" w:type="dxa"/>
            <w:shd w:val="clear" w:color="auto" w:fill="auto"/>
          </w:tcPr>
          <w:p w:rsidR="00D117E3" w:rsidRPr="00D03CBE" w:rsidRDefault="00D117E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shd w:val="clear" w:color="auto" w:fill="C0C0C0"/>
          </w:tcPr>
          <w:p w:rsidR="00D117E3" w:rsidRPr="00D03CBE" w:rsidRDefault="00D117E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135AD" w:rsidRPr="00823E78" w:rsidTr="00EC5D7C">
        <w:trPr>
          <w:trHeight w:val="2109"/>
        </w:trPr>
        <w:tc>
          <w:tcPr>
            <w:tcW w:w="3551" w:type="dxa"/>
          </w:tcPr>
          <w:p w:rsidR="008135AD" w:rsidRPr="00D03CBE" w:rsidRDefault="008135AD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3.</w:t>
            </w:r>
          </w:p>
          <w:p w:rsidR="003B2B36" w:rsidRPr="00D03CBE" w:rsidRDefault="003B2B36" w:rsidP="003B2B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размещения, обработки, поиска, хранения и </w:t>
            </w:r>
            <w:proofErr w:type="gramStart"/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пере</w:t>
            </w:r>
            <w:proofErr w:type="gramEnd"/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B2B36" w:rsidRPr="00D03CBE" w:rsidRDefault="003B2B36" w:rsidP="003B2B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дачи  информации.  Защита информации от несанкционированного доступа. </w:t>
            </w:r>
          </w:p>
          <w:p w:rsidR="003B2B36" w:rsidRPr="00D03CBE" w:rsidRDefault="003B2B36" w:rsidP="003B2B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Антивирусные средства защиты информации. </w:t>
            </w:r>
          </w:p>
          <w:p w:rsidR="003B2B36" w:rsidRPr="00D03CBE" w:rsidRDefault="003B2B36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46" w:type="dxa"/>
            <w:gridSpan w:val="3"/>
          </w:tcPr>
          <w:p w:rsidR="008135AD" w:rsidRPr="00D03CBE" w:rsidRDefault="008135AD" w:rsidP="00D11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67116" w:rsidRPr="00D03CBE" w:rsidRDefault="00F67116" w:rsidP="00D11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67116" w:rsidRPr="00D03CBE" w:rsidRDefault="00F67116" w:rsidP="00D11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67116" w:rsidRPr="00D03CBE" w:rsidRDefault="00F67116" w:rsidP="00D11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67116" w:rsidRPr="00D03CBE" w:rsidRDefault="00F67116" w:rsidP="00D11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67116" w:rsidRPr="00D03CBE" w:rsidRDefault="00F67116" w:rsidP="00D11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67116" w:rsidRPr="00D03CBE" w:rsidRDefault="00F67116" w:rsidP="00D11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8135AD" w:rsidRPr="00D22946" w:rsidRDefault="00F772A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229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9" w:type="dxa"/>
            <w:shd w:val="clear" w:color="auto" w:fill="C0C0C0"/>
          </w:tcPr>
          <w:p w:rsidR="008135AD" w:rsidRPr="00D03CBE" w:rsidRDefault="008135AD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C5D7C" w:rsidRPr="00823E78" w:rsidTr="00EB4E08">
        <w:trPr>
          <w:trHeight w:val="562"/>
        </w:trPr>
        <w:tc>
          <w:tcPr>
            <w:tcW w:w="3551" w:type="dxa"/>
            <w:vMerge w:val="restart"/>
          </w:tcPr>
          <w:p w:rsidR="00EC5D7C" w:rsidRPr="00D03CBE" w:rsidRDefault="00EC5D7C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Тема 3.1</w:t>
            </w:r>
          </w:p>
          <w:p w:rsidR="00EC5D7C" w:rsidRPr="00D03CBE" w:rsidRDefault="00EC5D7C" w:rsidP="002C5E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</w:t>
            </w:r>
          </w:p>
          <w:p w:rsidR="00EC5D7C" w:rsidRPr="00D03CBE" w:rsidRDefault="00EC5D7C" w:rsidP="002C5E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размещения, обработки, </w:t>
            </w:r>
          </w:p>
          <w:p w:rsidR="00EC5D7C" w:rsidRPr="00D03CBE" w:rsidRDefault="00EC5D7C" w:rsidP="002C5E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поиска, хранения и </w:t>
            </w:r>
            <w:proofErr w:type="gramStart"/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пере</w:t>
            </w:r>
            <w:proofErr w:type="gramEnd"/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EC5D7C" w:rsidRPr="00D03CBE" w:rsidRDefault="00EC5D7C" w:rsidP="002C5E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дачи  информации.  Анти-</w:t>
            </w:r>
          </w:p>
          <w:p w:rsidR="00EC5D7C" w:rsidRPr="00D03CBE" w:rsidRDefault="00EC5D7C" w:rsidP="002C5E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вирусные средства защиты </w:t>
            </w:r>
          </w:p>
          <w:p w:rsidR="00EC5D7C" w:rsidRPr="00D03CBE" w:rsidRDefault="00EC5D7C" w:rsidP="002C5E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ные соединения </w:t>
            </w:r>
          </w:p>
          <w:p w:rsidR="00EC5D7C" w:rsidRPr="00D03CBE" w:rsidRDefault="00EC5D7C" w:rsidP="002C5E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(КС) </w:t>
            </w:r>
          </w:p>
          <w:p w:rsidR="00EC5D7C" w:rsidRPr="00D03CBE" w:rsidRDefault="00EC5D7C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</w:tcPr>
          <w:p w:rsidR="00EC5D7C" w:rsidRPr="00D03CBE" w:rsidRDefault="00EC5D7C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81" w:type="dxa"/>
            <w:shd w:val="clear" w:color="auto" w:fill="auto"/>
          </w:tcPr>
          <w:p w:rsidR="00EC5D7C" w:rsidRPr="00D03CBE" w:rsidRDefault="00F772A3" w:rsidP="002C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9" w:type="dxa"/>
            <w:vMerge w:val="restart"/>
            <w:shd w:val="clear" w:color="auto" w:fill="FFFFFF"/>
          </w:tcPr>
          <w:p w:rsidR="00EC5D7C" w:rsidRPr="00D03CBE" w:rsidRDefault="00EC5D7C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B4E08" w:rsidRPr="00823E78" w:rsidTr="00011B0B">
        <w:trPr>
          <w:trHeight w:val="569"/>
        </w:trPr>
        <w:tc>
          <w:tcPr>
            <w:tcW w:w="3551" w:type="dxa"/>
            <w:vMerge/>
          </w:tcPr>
          <w:p w:rsidR="00EB4E08" w:rsidRPr="00D03CBE" w:rsidRDefault="00EB4E08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EB4E08" w:rsidRPr="00D03CBE" w:rsidRDefault="00EB4E08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 xml:space="preserve"> 10</w:t>
            </w:r>
          </w:p>
          <w:p w:rsidR="00EB4E08" w:rsidRPr="00D03CBE" w:rsidRDefault="00EB4E08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30" w:type="dxa"/>
            <w:gridSpan w:val="2"/>
          </w:tcPr>
          <w:p w:rsidR="00EB4E08" w:rsidRPr="00D03CBE" w:rsidRDefault="00EB4E08" w:rsidP="002C5E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>Организация размещения, обработки, поиска, хранения и передачи  информации.</w:t>
            </w:r>
          </w:p>
          <w:p w:rsidR="00EB4E08" w:rsidRPr="00D03CBE" w:rsidRDefault="00EB4E08" w:rsidP="00011B0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>Антивирусные средства защиты Комплексные соединения (КС)</w:t>
            </w:r>
          </w:p>
        </w:tc>
        <w:tc>
          <w:tcPr>
            <w:tcW w:w="1381" w:type="dxa"/>
            <w:shd w:val="clear" w:color="auto" w:fill="auto"/>
          </w:tcPr>
          <w:p w:rsidR="00EB4E08" w:rsidRPr="00D03CBE" w:rsidRDefault="00EB4E08" w:rsidP="00EB4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EB4E08" w:rsidRPr="00D03CBE" w:rsidRDefault="00EB4E08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C5D7C" w:rsidRPr="00823E78" w:rsidTr="00EC5D7C">
        <w:trPr>
          <w:trHeight w:val="911"/>
        </w:trPr>
        <w:tc>
          <w:tcPr>
            <w:tcW w:w="3551" w:type="dxa"/>
            <w:vMerge/>
          </w:tcPr>
          <w:p w:rsidR="00EC5D7C" w:rsidRPr="00D03CBE" w:rsidRDefault="00EC5D7C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EC5D7C" w:rsidRPr="00D03CBE" w:rsidRDefault="00011B0B" w:rsidP="00EC5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230" w:type="dxa"/>
            <w:gridSpan w:val="2"/>
          </w:tcPr>
          <w:p w:rsidR="00EC5D7C" w:rsidRPr="00D03CBE" w:rsidRDefault="00EC5D7C" w:rsidP="00EC5D7C">
            <w:pPr>
              <w:pStyle w:val="Default"/>
              <w:rPr>
                <w:b/>
                <w:sz w:val="20"/>
                <w:szCs w:val="20"/>
              </w:rPr>
            </w:pPr>
            <w:r w:rsidRPr="00D03CBE">
              <w:rPr>
                <w:b/>
                <w:sz w:val="20"/>
                <w:szCs w:val="20"/>
              </w:rPr>
              <w:t>Практическое занятие №5</w:t>
            </w:r>
          </w:p>
          <w:p w:rsidR="00EC5D7C" w:rsidRPr="00D03CBE" w:rsidRDefault="00EC5D7C" w:rsidP="00EC5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>Тестирование электронн</w:t>
            </w:r>
            <w:r w:rsidR="00E42A9B" w:rsidRPr="00D03CBE">
              <w:rPr>
                <w:rFonts w:ascii="Times New Roman" w:hAnsi="Times New Roman"/>
                <w:sz w:val="20"/>
                <w:szCs w:val="20"/>
              </w:rPr>
              <w:t>ого носителя информации на нали</w:t>
            </w:r>
            <w:r w:rsidRPr="00D03CBE">
              <w:rPr>
                <w:rFonts w:ascii="Times New Roman" w:hAnsi="Times New Roman"/>
                <w:sz w:val="20"/>
                <w:szCs w:val="20"/>
              </w:rPr>
              <w:t xml:space="preserve">чие компьютерного вируса, лечение зараженного носителя информации. </w:t>
            </w:r>
          </w:p>
          <w:p w:rsidR="00EC5D7C" w:rsidRPr="00D03CBE" w:rsidRDefault="00EC5D7C" w:rsidP="00EC5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EC5D7C" w:rsidRPr="00D03CBE" w:rsidRDefault="00EC5D7C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EC5D7C" w:rsidRPr="00D03CBE" w:rsidRDefault="00EC5D7C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C5D7C" w:rsidRPr="00823E78" w:rsidTr="00D03CBE">
        <w:trPr>
          <w:trHeight w:val="825"/>
        </w:trPr>
        <w:tc>
          <w:tcPr>
            <w:tcW w:w="3551" w:type="dxa"/>
            <w:vMerge/>
            <w:tcBorders>
              <w:bottom w:val="single" w:sz="4" w:space="0" w:color="auto"/>
            </w:tcBorders>
          </w:tcPr>
          <w:p w:rsidR="00EC5D7C" w:rsidRPr="00D03CBE" w:rsidRDefault="00EC5D7C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bottom w:val="single" w:sz="4" w:space="0" w:color="auto"/>
            </w:tcBorders>
          </w:tcPr>
          <w:p w:rsidR="00EC5D7C" w:rsidRPr="00D03CBE" w:rsidRDefault="00EC5D7C" w:rsidP="00EC5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 </w:t>
            </w:r>
          </w:p>
          <w:p w:rsidR="00EC5D7C" w:rsidRPr="00D03CBE" w:rsidRDefault="00EC5D7C" w:rsidP="00CA74E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>Подготовка рефера</w:t>
            </w:r>
            <w:r w:rsidR="00CA74E8" w:rsidRPr="00D03CBE">
              <w:rPr>
                <w:rFonts w:ascii="Times New Roman" w:hAnsi="Times New Roman"/>
                <w:sz w:val="20"/>
                <w:szCs w:val="20"/>
              </w:rPr>
              <w:t>та</w:t>
            </w:r>
            <w:r w:rsidR="00082658">
              <w:rPr>
                <w:rFonts w:ascii="Times New Roman" w:hAnsi="Times New Roman"/>
                <w:sz w:val="20"/>
                <w:szCs w:val="20"/>
              </w:rPr>
              <w:t xml:space="preserve"> на тему:</w:t>
            </w:r>
            <w:r w:rsidR="00CA74E8" w:rsidRPr="00D03CBE">
              <w:rPr>
                <w:rFonts w:ascii="Times New Roman" w:hAnsi="Times New Roman"/>
                <w:sz w:val="20"/>
                <w:szCs w:val="20"/>
              </w:rPr>
              <w:t xml:space="preserve"> «Защита информации от компью</w:t>
            </w:r>
            <w:r w:rsidRPr="00D03CBE">
              <w:rPr>
                <w:rFonts w:ascii="Times New Roman" w:hAnsi="Times New Roman"/>
                <w:sz w:val="20"/>
                <w:szCs w:val="20"/>
              </w:rPr>
              <w:t>терных вирусов, раб</w:t>
            </w:r>
            <w:r w:rsidR="00CA74E8" w:rsidRPr="00D03CBE">
              <w:rPr>
                <w:rFonts w:ascii="Times New Roman" w:hAnsi="Times New Roman"/>
                <w:sz w:val="20"/>
                <w:szCs w:val="20"/>
              </w:rPr>
              <w:t>ота с антивирусными программами</w:t>
            </w:r>
            <w:r w:rsidR="00082658">
              <w:rPr>
                <w:rFonts w:ascii="Times New Roman" w:hAnsi="Times New Roman"/>
                <w:sz w:val="20"/>
                <w:szCs w:val="20"/>
              </w:rPr>
              <w:t>»</w:t>
            </w:r>
            <w:r w:rsidRPr="00D03CBE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EC5D7C" w:rsidRPr="00D03CBE" w:rsidRDefault="00EC5D7C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C5D7C" w:rsidRPr="00D03CBE" w:rsidRDefault="00EC5D7C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C5D7C" w:rsidRPr="00823E78" w:rsidTr="00D03CBE">
        <w:trPr>
          <w:trHeight w:val="825"/>
        </w:trPr>
        <w:tc>
          <w:tcPr>
            <w:tcW w:w="3551" w:type="dxa"/>
            <w:tcBorders>
              <w:bottom w:val="single" w:sz="4" w:space="0" w:color="auto"/>
            </w:tcBorders>
          </w:tcPr>
          <w:p w:rsidR="00EC5D7C" w:rsidRPr="00D03CBE" w:rsidRDefault="00EC5D7C" w:rsidP="00EC5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Раздел 4.</w:t>
            </w:r>
          </w:p>
          <w:p w:rsidR="00EC5D7C" w:rsidRPr="00D03CBE" w:rsidRDefault="00EC5D7C" w:rsidP="00EC5D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Локальные и глобальные компьютерные сети, сетевые технологии обработки информации </w:t>
            </w:r>
          </w:p>
        </w:tc>
        <w:tc>
          <w:tcPr>
            <w:tcW w:w="8746" w:type="dxa"/>
            <w:gridSpan w:val="3"/>
            <w:tcBorders>
              <w:bottom w:val="single" w:sz="4" w:space="0" w:color="auto"/>
            </w:tcBorders>
          </w:tcPr>
          <w:p w:rsidR="00EC5D7C" w:rsidRPr="00D03CBE" w:rsidRDefault="00EC5D7C" w:rsidP="00EC5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D46A4" w:rsidRPr="00D03CBE" w:rsidRDefault="00DD46A4" w:rsidP="00EC5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D46A4" w:rsidRPr="00D03CBE" w:rsidRDefault="00DD46A4" w:rsidP="00EC5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D46A4" w:rsidRPr="00D03CBE" w:rsidRDefault="00DD46A4" w:rsidP="00EC5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D46A4" w:rsidRPr="00D03CBE" w:rsidRDefault="00DD46A4" w:rsidP="00EC5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EC5D7C" w:rsidRPr="00D22946" w:rsidRDefault="00F772A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229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FF"/>
          </w:tcPr>
          <w:p w:rsidR="00EC5D7C" w:rsidRPr="00D03CBE" w:rsidRDefault="00EC5D7C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A7D94" w:rsidRPr="00823E78" w:rsidTr="00D70C58">
        <w:trPr>
          <w:trHeight w:val="73"/>
        </w:trPr>
        <w:tc>
          <w:tcPr>
            <w:tcW w:w="3551" w:type="dxa"/>
            <w:vMerge w:val="restart"/>
          </w:tcPr>
          <w:p w:rsidR="00CA7D94" w:rsidRPr="00D03CBE" w:rsidRDefault="00EC5D7C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Тема 4.1</w:t>
            </w:r>
          </w:p>
          <w:p w:rsidR="00471614" w:rsidRPr="00D03CBE" w:rsidRDefault="00471614" w:rsidP="004716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Локальные и глобальные компьютерные сети, сетевые технологии обработки информации.</w:t>
            </w:r>
          </w:p>
          <w:p w:rsidR="00CA7D94" w:rsidRPr="00D03CBE" w:rsidRDefault="00CA7D94" w:rsidP="00017F2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right w:val="single" w:sz="4" w:space="0" w:color="auto"/>
            </w:tcBorders>
          </w:tcPr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4" w:rsidRPr="00D03CBE" w:rsidRDefault="00F772A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  <w:shd w:val="clear" w:color="auto" w:fill="E0E0E0"/>
          </w:tcPr>
          <w:p w:rsidR="00CA7D94" w:rsidRPr="00D03CBE" w:rsidRDefault="00CA7D94" w:rsidP="00123C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 w:rsidR="00CA7D94" w:rsidRPr="00D03CBE" w:rsidRDefault="00CA7D94" w:rsidP="00123C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A7D94" w:rsidRPr="00D03CBE" w:rsidRDefault="00CA7D94" w:rsidP="00123C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A7D94" w:rsidRPr="00D03CBE" w:rsidRDefault="00CA7D94" w:rsidP="00123C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DD46A4" w:rsidRPr="00D03CBE" w:rsidRDefault="00DD46A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DD46A4" w:rsidRPr="00D03CBE" w:rsidRDefault="00DD46A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A7D94" w:rsidRPr="00D03CBE" w:rsidRDefault="00CA7D94" w:rsidP="00123C67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A7D94" w:rsidRPr="00D03CBE" w:rsidRDefault="00CA7D9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665B09" w:rsidRPr="00823E78" w:rsidTr="003E240F">
        <w:trPr>
          <w:trHeight w:val="390"/>
        </w:trPr>
        <w:tc>
          <w:tcPr>
            <w:tcW w:w="3551" w:type="dxa"/>
            <w:vMerge/>
          </w:tcPr>
          <w:p w:rsidR="00665B09" w:rsidRPr="00D03CBE" w:rsidRDefault="00665B09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65B09" w:rsidRPr="00D03CBE" w:rsidRDefault="00011B0B" w:rsidP="00370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230" w:type="dxa"/>
            <w:gridSpan w:val="2"/>
            <w:tcBorders>
              <w:right w:val="single" w:sz="4" w:space="0" w:color="auto"/>
            </w:tcBorders>
          </w:tcPr>
          <w:p w:rsidR="00665B09" w:rsidRPr="00D03CBE" w:rsidRDefault="00100FB0" w:rsidP="00100FB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>Локальные компьютерные сети, сетевые технологии обработки информации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09" w:rsidRPr="00D03CBE" w:rsidRDefault="00DD46A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E0E0E0"/>
          </w:tcPr>
          <w:p w:rsidR="00665B09" w:rsidRPr="00D03CBE" w:rsidRDefault="00665B09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B4E08" w:rsidRPr="00823E78" w:rsidTr="003E240F">
        <w:trPr>
          <w:trHeight w:val="390"/>
        </w:trPr>
        <w:tc>
          <w:tcPr>
            <w:tcW w:w="3551" w:type="dxa"/>
            <w:vMerge/>
          </w:tcPr>
          <w:p w:rsidR="00EB4E08" w:rsidRPr="00D03CBE" w:rsidRDefault="00EB4E08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EB4E08" w:rsidRPr="00D03CBE" w:rsidRDefault="00011B0B" w:rsidP="00370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230" w:type="dxa"/>
            <w:gridSpan w:val="2"/>
            <w:tcBorders>
              <w:right w:val="single" w:sz="4" w:space="0" w:color="auto"/>
            </w:tcBorders>
          </w:tcPr>
          <w:p w:rsidR="00E23C48" w:rsidRPr="00D03CBE" w:rsidRDefault="00E23C48" w:rsidP="00E23C48">
            <w:pPr>
              <w:pStyle w:val="Default"/>
              <w:rPr>
                <w:b/>
                <w:sz w:val="20"/>
                <w:szCs w:val="20"/>
              </w:rPr>
            </w:pPr>
            <w:r w:rsidRPr="00D03CBE">
              <w:rPr>
                <w:b/>
                <w:sz w:val="20"/>
                <w:szCs w:val="20"/>
              </w:rPr>
              <w:t>Практическое занятие №6</w:t>
            </w:r>
          </w:p>
          <w:p w:rsidR="00EB4E08" w:rsidRPr="00D03CBE" w:rsidRDefault="00E23C48" w:rsidP="00100FB0">
            <w:pPr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>Работа в локальной сети.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08" w:rsidRPr="00D03CBE" w:rsidRDefault="00E23C48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E0E0E0"/>
          </w:tcPr>
          <w:p w:rsidR="00EB4E08" w:rsidRPr="00D03CBE" w:rsidRDefault="00EB4E08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3E240F" w:rsidRPr="00823E78" w:rsidTr="00D70C58">
        <w:trPr>
          <w:trHeight w:val="356"/>
        </w:trPr>
        <w:tc>
          <w:tcPr>
            <w:tcW w:w="3551" w:type="dxa"/>
            <w:vMerge/>
          </w:tcPr>
          <w:p w:rsidR="003E240F" w:rsidRPr="00D03CBE" w:rsidRDefault="003E240F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3E240F" w:rsidRPr="00D03CBE" w:rsidRDefault="00011B0B" w:rsidP="00370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230" w:type="dxa"/>
            <w:gridSpan w:val="2"/>
            <w:tcBorders>
              <w:right w:val="single" w:sz="4" w:space="0" w:color="auto"/>
            </w:tcBorders>
          </w:tcPr>
          <w:p w:rsidR="003E240F" w:rsidRPr="00D03CBE" w:rsidRDefault="00100FB0" w:rsidP="00E23C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>Глобальные компьютерные сети: структура, адресация, протоколы передачи. Браузеры. Информацион</w:t>
            </w:r>
            <w:r w:rsidR="001F19D3" w:rsidRPr="00D03CBE">
              <w:rPr>
                <w:rFonts w:ascii="Times New Roman" w:hAnsi="Times New Roman"/>
                <w:sz w:val="20"/>
                <w:szCs w:val="20"/>
              </w:rPr>
              <w:t xml:space="preserve">ные ресурсы. 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0F" w:rsidRPr="00D03CBE" w:rsidRDefault="00DD46A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E0E0E0"/>
          </w:tcPr>
          <w:p w:rsidR="003E240F" w:rsidRPr="00D03CBE" w:rsidRDefault="003E240F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23C48" w:rsidRPr="00823E78" w:rsidTr="00E23C48">
        <w:trPr>
          <w:trHeight w:val="537"/>
        </w:trPr>
        <w:tc>
          <w:tcPr>
            <w:tcW w:w="3551" w:type="dxa"/>
            <w:vMerge/>
          </w:tcPr>
          <w:p w:rsidR="00E23C48" w:rsidRPr="00D03CBE" w:rsidRDefault="00E23C48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E23C48" w:rsidRPr="00D03CBE" w:rsidRDefault="00E23C48" w:rsidP="00370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230" w:type="dxa"/>
            <w:gridSpan w:val="2"/>
            <w:tcBorders>
              <w:right w:val="single" w:sz="4" w:space="0" w:color="auto"/>
            </w:tcBorders>
          </w:tcPr>
          <w:p w:rsidR="00E23C48" w:rsidRPr="00D03CBE" w:rsidRDefault="00E23C48" w:rsidP="001F19D3">
            <w:pPr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Сеть Интернет. Электронная почта, </w:t>
            </w:r>
            <w:proofErr w:type="gramStart"/>
            <w:r w:rsidRPr="00D03CBE">
              <w:rPr>
                <w:rFonts w:ascii="Times New Roman" w:hAnsi="Times New Roman"/>
                <w:sz w:val="20"/>
                <w:szCs w:val="20"/>
              </w:rPr>
              <w:t>информационно-поисковых</w:t>
            </w:r>
            <w:proofErr w:type="gramEnd"/>
            <w:r w:rsidRPr="00D03CBE">
              <w:rPr>
                <w:rFonts w:ascii="Times New Roman" w:hAnsi="Times New Roman"/>
                <w:sz w:val="20"/>
                <w:szCs w:val="20"/>
              </w:rPr>
              <w:t xml:space="preserve"> системы, телеконференции, файловые архивы.  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C48" w:rsidRPr="00D03CBE" w:rsidRDefault="00E23C48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E0E0E0"/>
          </w:tcPr>
          <w:p w:rsidR="00E23C48" w:rsidRPr="00D03CBE" w:rsidRDefault="00E23C48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DD46A4" w:rsidRPr="00823E78" w:rsidTr="00DD46A4">
        <w:trPr>
          <w:trHeight w:val="483"/>
        </w:trPr>
        <w:tc>
          <w:tcPr>
            <w:tcW w:w="3551" w:type="dxa"/>
            <w:vMerge/>
          </w:tcPr>
          <w:p w:rsidR="00DD46A4" w:rsidRPr="00D03CBE" w:rsidRDefault="00DD46A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DD46A4" w:rsidRPr="00D03CBE" w:rsidRDefault="001F19D3" w:rsidP="00370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11B0B" w:rsidRPr="00D03CBE">
              <w:rPr>
                <w:rFonts w:ascii="Times New Roman" w:hAnsi="Times New Roman"/>
                <w:bCs/>
                <w:sz w:val="20"/>
                <w:szCs w:val="20"/>
              </w:rPr>
              <w:t>6-17</w:t>
            </w:r>
          </w:p>
        </w:tc>
        <w:tc>
          <w:tcPr>
            <w:tcW w:w="8230" w:type="dxa"/>
            <w:gridSpan w:val="2"/>
            <w:tcBorders>
              <w:right w:val="single" w:sz="4" w:space="0" w:color="auto"/>
            </w:tcBorders>
          </w:tcPr>
          <w:p w:rsidR="00DD46A4" w:rsidRPr="00D03CBE" w:rsidRDefault="002C5F48" w:rsidP="00DD46A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7</w:t>
            </w:r>
          </w:p>
          <w:p w:rsidR="00DD46A4" w:rsidRPr="00D03CBE" w:rsidRDefault="00DD46A4" w:rsidP="00DD46A4">
            <w:pPr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>Работа с поисковыми системами.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A4" w:rsidRPr="00D03CBE" w:rsidRDefault="00E42A9B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E0E0E0"/>
          </w:tcPr>
          <w:p w:rsidR="00DD46A4" w:rsidRPr="00D03CBE" w:rsidRDefault="00DD46A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DD46A4" w:rsidRPr="00823E78" w:rsidTr="00D70C58">
        <w:trPr>
          <w:trHeight w:val="356"/>
        </w:trPr>
        <w:tc>
          <w:tcPr>
            <w:tcW w:w="3551" w:type="dxa"/>
            <w:vMerge/>
          </w:tcPr>
          <w:p w:rsidR="00DD46A4" w:rsidRPr="00D03CBE" w:rsidRDefault="00DD46A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DD46A4" w:rsidRPr="00D03CBE" w:rsidRDefault="00011B0B" w:rsidP="00370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230" w:type="dxa"/>
            <w:gridSpan w:val="2"/>
            <w:tcBorders>
              <w:right w:val="single" w:sz="4" w:space="0" w:color="auto"/>
            </w:tcBorders>
          </w:tcPr>
          <w:p w:rsidR="00DD46A4" w:rsidRPr="00D03CBE" w:rsidRDefault="002C5F48" w:rsidP="00DD46A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8</w:t>
            </w:r>
          </w:p>
          <w:p w:rsidR="00A76382" w:rsidRPr="00D03CBE" w:rsidRDefault="00DD46A4" w:rsidP="001F19D3">
            <w:pPr>
              <w:pStyle w:val="Default"/>
              <w:rPr>
                <w:b/>
                <w:sz w:val="20"/>
                <w:szCs w:val="20"/>
              </w:rPr>
            </w:pPr>
            <w:r w:rsidRPr="00D03CBE">
              <w:rPr>
                <w:sz w:val="20"/>
                <w:szCs w:val="20"/>
              </w:rPr>
              <w:t>Передача и получение сообщений по электронной почте.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A4" w:rsidRPr="00D03CBE" w:rsidRDefault="00E23C48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E0E0E0"/>
          </w:tcPr>
          <w:p w:rsidR="00DD46A4" w:rsidRPr="00D03CBE" w:rsidRDefault="00DD46A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DD46A4" w:rsidRPr="00823E78" w:rsidTr="00DD46A4">
        <w:trPr>
          <w:trHeight w:val="466"/>
        </w:trPr>
        <w:tc>
          <w:tcPr>
            <w:tcW w:w="3551" w:type="dxa"/>
            <w:vMerge/>
          </w:tcPr>
          <w:p w:rsidR="00DD46A4" w:rsidRPr="00D03CBE" w:rsidRDefault="00DD46A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right w:val="single" w:sz="4" w:space="0" w:color="auto"/>
            </w:tcBorders>
          </w:tcPr>
          <w:p w:rsidR="00DD46A4" w:rsidRPr="00D03CBE" w:rsidRDefault="00DD46A4" w:rsidP="00DD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 </w:t>
            </w:r>
          </w:p>
          <w:p w:rsidR="00DD46A4" w:rsidRPr="00D03CBE" w:rsidRDefault="00DD46A4" w:rsidP="00DD46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 Работа с информационными ресурсами. Поиск информации. 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A4" w:rsidRPr="00D03CBE" w:rsidRDefault="00DD46A4" w:rsidP="00DD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E0E0E0"/>
          </w:tcPr>
          <w:p w:rsidR="00DD46A4" w:rsidRPr="00D03CBE" w:rsidRDefault="00DD46A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6382" w:rsidRPr="00823E78" w:rsidTr="00DD46A4">
        <w:trPr>
          <w:trHeight w:val="466"/>
        </w:trPr>
        <w:tc>
          <w:tcPr>
            <w:tcW w:w="3551" w:type="dxa"/>
          </w:tcPr>
          <w:p w:rsidR="00A76382" w:rsidRPr="00D03CBE" w:rsidRDefault="00A76382" w:rsidP="00A76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Раздел 5.</w:t>
            </w:r>
          </w:p>
          <w:p w:rsidR="00A76382" w:rsidRPr="00D03CBE" w:rsidRDefault="00A76382" w:rsidP="00A763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Прикладные программные средства </w:t>
            </w:r>
          </w:p>
          <w:p w:rsidR="00A76382" w:rsidRPr="00D03CBE" w:rsidRDefault="00A76382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right w:val="single" w:sz="4" w:space="0" w:color="auto"/>
            </w:tcBorders>
          </w:tcPr>
          <w:p w:rsidR="00A76382" w:rsidRPr="00D03CBE" w:rsidRDefault="00A76382" w:rsidP="00DD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382" w:rsidRPr="00D22946" w:rsidRDefault="00F772A3" w:rsidP="00DD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229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E0E0E0"/>
          </w:tcPr>
          <w:p w:rsidR="00A76382" w:rsidRPr="00D03CBE" w:rsidRDefault="00A76382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341D4" w:rsidRPr="00823E78" w:rsidTr="00A76382">
        <w:trPr>
          <w:trHeight w:val="364"/>
        </w:trPr>
        <w:tc>
          <w:tcPr>
            <w:tcW w:w="3551" w:type="dxa"/>
            <w:vMerge w:val="restart"/>
          </w:tcPr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Тема 5.1</w:t>
            </w:r>
          </w:p>
          <w:p w:rsidR="00C341D4" w:rsidRPr="00D03CBE" w:rsidRDefault="00C341D4" w:rsidP="00A763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Текстовые процессоры </w:t>
            </w:r>
          </w:p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41D4" w:rsidRPr="00D03CBE" w:rsidRDefault="00C341D4" w:rsidP="00057CD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</w:tcPr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C341D4" w:rsidRPr="00D03CBE" w:rsidRDefault="00F772A3" w:rsidP="00A76382">
            <w:pPr>
              <w:tabs>
                <w:tab w:val="left" w:pos="443"/>
                <w:tab w:val="center" w:pos="62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ab/>
              <w:t>9</w:t>
            </w:r>
          </w:p>
        </w:tc>
        <w:tc>
          <w:tcPr>
            <w:tcW w:w="1469" w:type="dxa"/>
            <w:vMerge w:val="restart"/>
            <w:shd w:val="clear" w:color="auto" w:fill="FFFFFF"/>
          </w:tcPr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41D4" w:rsidRPr="00823E78" w:rsidTr="00A76382">
        <w:trPr>
          <w:trHeight w:val="384"/>
        </w:trPr>
        <w:tc>
          <w:tcPr>
            <w:tcW w:w="3551" w:type="dxa"/>
            <w:vMerge/>
          </w:tcPr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C341D4" w:rsidRPr="00D03CBE" w:rsidRDefault="001F19D3" w:rsidP="007B4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8230" w:type="dxa"/>
            <w:gridSpan w:val="2"/>
          </w:tcPr>
          <w:p w:rsidR="00C341D4" w:rsidRPr="00D03CBE" w:rsidRDefault="00C341D4" w:rsidP="00E2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 Возможности текстового процессора.</w:t>
            </w:r>
            <w:r w:rsidR="00E23C48" w:rsidRPr="00D03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3CBE">
              <w:rPr>
                <w:rFonts w:ascii="Times New Roman" w:hAnsi="Times New Roman"/>
                <w:sz w:val="20"/>
                <w:szCs w:val="20"/>
              </w:rPr>
              <w:t>Создание, открытие</w:t>
            </w:r>
            <w:r w:rsidR="00E23C48" w:rsidRPr="00D03CBE">
              <w:rPr>
                <w:rFonts w:ascii="Times New Roman" w:hAnsi="Times New Roman"/>
                <w:sz w:val="20"/>
                <w:szCs w:val="20"/>
              </w:rPr>
              <w:t>,</w:t>
            </w:r>
            <w:r w:rsidRPr="00D03CBE">
              <w:rPr>
                <w:rFonts w:ascii="Times New Roman" w:hAnsi="Times New Roman"/>
                <w:sz w:val="20"/>
                <w:szCs w:val="20"/>
              </w:rPr>
              <w:t xml:space="preserve"> сохранение документов. </w:t>
            </w:r>
          </w:p>
        </w:tc>
        <w:tc>
          <w:tcPr>
            <w:tcW w:w="1381" w:type="dxa"/>
            <w:shd w:val="clear" w:color="auto" w:fill="auto"/>
          </w:tcPr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34037B" w:rsidRPr="00823E78" w:rsidTr="0034037B">
        <w:trPr>
          <w:trHeight w:val="452"/>
        </w:trPr>
        <w:tc>
          <w:tcPr>
            <w:tcW w:w="3551" w:type="dxa"/>
            <w:vMerge/>
          </w:tcPr>
          <w:p w:rsidR="0034037B" w:rsidRPr="00D03CBE" w:rsidRDefault="0034037B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34037B" w:rsidRPr="00D03CBE" w:rsidRDefault="0034037B" w:rsidP="007B4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230" w:type="dxa"/>
            <w:gridSpan w:val="2"/>
          </w:tcPr>
          <w:p w:rsidR="0034037B" w:rsidRPr="00D03CBE" w:rsidRDefault="0034037B" w:rsidP="00E2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Редактирование и форматирование документов. </w:t>
            </w:r>
          </w:p>
        </w:tc>
        <w:tc>
          <w:tcPr>
            <w:tcW w:w="1381" w:type="dxa"/>
            <w:shd w:val="clear" w:color="auto" w:fill="auto"/>
          </w:tcPr>
          <w:p w:rsidR="0034037B" w:rsidRPr="00D03CBE" w:rsidRDefault="0034037B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34037B" w:rsidRPr="00D03CBE" w:rsidRDefault="0034037B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34037B" w:rsidRPr="00823E78" w:rsidTr="0034037B">
        <w:trPr>
          <w:trHeight w:val="402"/>
        </w:trPr>
        <w:tc>
          <w:tcPr>
            <w:tcW w:w="3551" w:type="dxa"/>
            <w:vMerge/>
          </w:tcPr>
          <w:p w:rsidR="0034037B" w:rsidRPr="00D03CBE" w:rsidRDefault="0034037B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34037B" w:rsidRPr="00D03CBE" w:rsidRDefault="0034037B" w:rsidP="007B4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8230" w:type="dxa"/>
            <w:gridSpan w:val="2"/>
          </w:tcPr>
          <w:p w:rsidR="0034037B" w:rsidRPr="00D03CBE" w:rsidRDefault="0034037B" w:rsidP="00C17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Вставка в документ рисунков, таблиц, диаграмм  и других объектов.  </w:t>
            </w:r>
          </w:p>
        </w:tc>
        <w:tc>
          <w:tcPr>
            <w:tcW w:w="1381" w:type="dxa"/>
            <w:shd w:val="clear" w:color="auto" w:fill="auto"/>
          </w:tcPr>
          <w:p w:rsidR="0034037B" w:rsidRPr="00D03CBE" w:rsidRDefault="0034037B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34037B" w:rsidRPr="00D03CBE" w:rsidRDefault="0034037B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341D4" w:rsidRPr="00823E78" w:rsidTr="00A76382">
        <w:trPr>
          <w:trHeight w:val="384"/>
        </w:trPr>
        <w:tc>
          <w:tcPr>
            <w:tcW w:w="3551" w:type="dxa"/>
            <w:vMerge/>
          </w:tcPr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C341D4" w:rsidRPr="00D03CBE" w:rsidRDefault="001F19D3" w:rsidP="0001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11B0B" w:rsidRPr="00D03CB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42A9B" w:rsidRPr="00D03CB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011B0B" w:rsidRPr="00D03CBE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8230" w:type="dxa"/>
            <w:gridSpan w:val="2"/>
          </w:tcPr>
          <w:p w:rsidR="00C341D4" w:rsidRPr="00D03CBE" w:rsidRDefault="002C5F48" w:rsidP="00B247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9</w:t>
            </w:r>
          </w:p>
          <w:p w:rsidR="00C341D4" w:rsidRPr="00D03CBE" w:rsidRDefault="00C341D4" w:rsidP="00B24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Создание документа, набор и  редактирование текста. Сохранение документа. </w:t>
            </w:r>
          </w:p>
        </w:tc>
        <w:tc>
          <w:tcPr>
            <w:tcW w:w="1381" w:type="dxa"/>
            <w:shd w:val="clear" w:color="auto" w:fill="auto"/>
          </w:tcPr>
          <w:p w:rsidR="00C341D4" w:rsidRPr="00D03CBE" w:rsidRDefault="00E42A9B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9" w:type="dxa"/>
            <w:vMerge/>
            <w:shd w:val="clear" w:color="auto" w:fill="FFFFFF"/>
          </w:tcPr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341D4" w:rsidRPr="00823E78" w:rsidTr="00A76382">
        <w:trPr>
          <w:trHeight w:val="384"/>
        </w:trPr>
        <w:tc>
          <w:tcPr>
            <w:tcW w:w="3551" w:type="dxa"/>
            <w:vMerge/>
          </w:tcPr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C341D4" w:rsidRPr="00D03CBE" w:rsidRDefault="001F19D3" w:rsidP="007B4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11B0B" w:rsidRPr="00D03CB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230" w:type="dxa"/>
            <w:gridSpan w:val="2"/>
          </w:tcPr>
          <w:p w:rsidR="00C341D4" w:rsidRPr="00D03CBE" w:rsidRDefault="002C5F48" w:rsidP="00B247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10</w:t>
            </w:r>
          </w:p>
          <w:p w:rsidR="00C341D4" w:rsidRPr="00D03CBE" w:rsidRDefault="00C341D4" w:rsidP="00B24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Шрифтовое оформление и форматирование текста. </w:t>
            </w:r>
          </w:p>
        </w:tc>
        <w:tc>
          <w:tcPr>
            <w:tcW w:w="1381" w:type="dxa"/>
            <w:shd w:val="clear" w:color="auto" w:fill="auto"/>
          </w:tcPr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341D4" w:rsidRPr="00823E78" w:rsidTr="00A76382">
        <w:trPr>
          <w:trHeight w:val="384"/>
        </w:trPr>
        <w:tc>
          <w:tcPr>
            <w:tcW w:w="3551" w:type="dxa"/>
            <w:vMerge/>
          </w:tcPr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C341D4" w:rsidRPr="00D03CBE" w:rsidRDefault="001F19D3" w:rsidP="007B4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11B0B" w:rsidRPr="00D03CB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230" w:type="dxa"/>
            <w:gridSpan w:val="2"/>
          </w:tcPr>
          <w:p w:rsidR="00C341D4" w:rsidRPr="00D03CBE" w:rsidRDefault="002C5F48" w:rsidP="00B247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11</w:t>
            </w:r>
          </w:p>
          <w:p w:rsidR="00C341D4" w:rsidRPr="00D03CBE" w:rsidRDefault="00C341D4" w:rsidP="00B24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>Вставка в текстовый документ, редактирование и форматирование рисунка.</w:t>
            </w:r>
          </w:p>
        </w:tc>
        <w:tc>
          <w:tcPr>
            <w:tcW w:w="1381" w:type="dxa"/>
            <w:shd w:val="clear" w:color="auto" w:fill="auto"/>
          </w:tcPr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341D4" w:rsidRPr="00823E78" w:rsidTr="00A76382">
        <w:trPr>
          <w:trHeight w:val="384"/>
        </w:trPr>
        <w:tc>
          <w:tcPr>
            <w:tcW w:w="3551" w:type="dxa"/>
            <w:vMerge/>
          </w:tcPr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C341D4" w:rsidRPr="00D03CBE" w:rsidRDefault="001F19D3" w:rsidP="007B4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11B0B" w:rsidRPr="00D03CBE">
              <w:rPr>
                <w:rFonts w:ascii="Times New Roman" w:hAnsi="Times New Roman"/>
                <w:bCs/>
                <w:sz w:val="20"/>
                <w:szCs w:val="20"/>
              </w:rPr>
              <w:t>6-27</w:t>
            </w:r>
          </w:p>
        </w:tc>
        <w:tc>
          <w:tcPr>
            <w:tcW w:w="8230" w:type="dxa"/>
            <w:gridSpan w:val="2"/>
          </w:tcPr>
          <w:p w:rsidR="00C341D4" w:rsidRPr="00D03CBE" w:rsidRDefault="002C5F48" w:rsidP="00B247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12</w:t>
            </w:r>
          </w:p>
          <w:p w:rsidR="00C341D4" w:rsidRPr="00D03CBE" w:rsidRDefault="00C341D4" w:rsidP="00B24772">
            <w:pPr>
              <w:pStyle w:val="Default"/>
              <w:rPr>
                <w:b/>
                <w:sz w:val="20"/>
                <w:szCs w:val="20"/>
              </w:rPr>
            </w:pPr>
            <w:r w:rsidRPr="00D03CBE">
              <w:rPr>
                <w:sz w:val="20"/>
                <w:szCs w:val="20"/>
              </w:rPr>
              <w:t xml:space="preserve">Таблицы и формулы в </w:t>
            </w:r>
            <w:proofErr w:type="spellStart"/>
            <w:r w:rsidRPr="00D03CBE">
              <w:rPr>
                <w:sz w:val="20"/>
                <w:szCs w:val="20"/>
              </w:rPr>
              <w:t>Word</w:t>
            </w:r>
            <w:proofErr w:type="spellEnd"/>
            <w:r w:rsidRPr="00D03CBE">
              <w:rPr>
                <w:sz w:val="20"/>
                <w:szCs w:val="20"/>
              </w:rPr>
              <w:t>.</w:t>
            </w:r>
          </w:p>
        </w:tc>
        <w:tc>
          <w:tcPr>
            <w:tcW w:w="1381" w:type="dxa"/>
            <w:shd w:val="clear" w:color="auto" w:fill="auto"/>
          </w:tcPr>
          <w:p w:rsidR="00C341D4" w:rsidRPr="00D03CBE" w:rsidRDefault="00E42A9B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9" w:type="dxa"/>
            <w:vMerge/>
            <w:shd w:val="clear" w:color="auto" w:fill="FFFFFF"/>
          </w:tcPr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341D4" w:rsidRPr="00823E78" w:rsidTr="00C341D4">
        <w:trPr>
          <w:trHeight w:val="734"/>
        </w:trPr>
        <w:tc>
          <w:tcPr>
            <w:tcW w:w="3551" w:type="dxa"/>
            <w:vMerge/>
            <w:tcBorders>
              <w:bottom w:val="single" w:sz="4" w:space="0" w:color="auto"/>
            </w:tcBorders>
          </w:tcPr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bottom w:val="single" w:sz="4" w:space="0" w:color="auto"/>
            </w:tcBorders>
          </w:tcPr>
          <w:p w:rsidR="00C341D4" w:rsidRPr="00D03CBE" w:rsidRDefault="00C341D4" w:rsidP="00B2477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03CBE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03CBE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D03CBE">
              <w:rPr>
                <w:b/>
                <w:bCs/>
                <w:sz w:val="20"/>
                <w:szCs w:val="20"/>
              </w:rPr>
              <w:t>:</w:t>
            </w:r>
          </w:p>
          <w:p w:rsidR="00C341D4" w:rsidRPr="00D03CBE" w:rsidRDefault="00C341D4" w:rsidP="00C34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1. Создание и редактирование документов.  </w:t>
            </w:r>
          </w:p>
          <w:p w:rsidR="00C341D4" w:rsidRPr="00D03CBE" w:rsidRDefault="00C341D4" w:rsidP="00C341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2. Работа с диаграммами и таблицами. 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C341D4" w:rsidRPr="00D03CBE" w:rsidRDefault="00CA74E8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341D4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57CDB" w:rsidRPr="00823E78" w:rsidTr="00D70C58">
        <w:trPr>
          <w:trHeight w:val="20"/>
        </w:trPr>
        <w:tc>
          <w:tcPr>
            <w:tcW w:w="3551" w:type="dxa"/>
            <w:vMerge w:val="restart"/>
          </w:tcPr>
          <w:p w:rsidR="00057CDB" w:rsidRPr="00D03CBE" w:rsidRDefault="00C341D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Тема 5.2</w:t>
            </w:r>
          </w:p>
          <w:p w:rsidR="00C341D4" w:rsidRPr="00D03CBE" w:rsidRDefault="00C341D4" w:rsidP="00C341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Электронные таблицы.</w:t>
            </w:r>
          </w:p>
          <w:p w:rsidR="00057CDB" w:rsidRPr="00D03CBE" w:rsidRDefault="00057CDB" w:rsidP="00C341D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46" w:type="dxa"/>
            <w:gridSpan w:val="3"/>
          </w:tcPr>
          <w:p w:rsidR="00057CDB" w:rsidRPr="00D03CBE" w:rsidRDefault="00057CDB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81" w:type="dxa"/>
            <w:shd w:val="clear" w:color="auto" w:fill="auto"/>
          </w:tcPr>
          <w:p w:rsidR="00057CDB" w:rsidRPr="00D03CBE" w:rsidRDefault="00F772A3" w:rsidP="00197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9" w:type="dxa"/>
            <w:vMerge w:val="restart"/>
            <w:shd w:val="clear" w:color="auto" w:fill="FFFFFF"/>
          </w:tcPr>
          <w:p w:rsidR="00057CDB" w:rsidRPr="00D03CBE" w:rsidRDefault="00057CDB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F05CA" w:rsidRPr="00823E78" w:rsidTr="00DF05CA">
        <w:trPr>
          <w:trHeight w:val="395"/>
        </w:trPr>
        <w:tc>
          <w:tcPr>
            <w:tcW w:w="3551" w:type="dxa"/>
            <w:vMerge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DF05CA" w:rsidRPr="00D03CBE" w:rsidRDefault="00DF05CA" w:rsidP="007B4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8195" w:type="dxa"/>
          </w:tcPr>
          <w:p w:rsidR="00DF05CA" w:rsidRPr="00D03CBE" w:rsidRDefault="00DF05CA" w:rsidP="00A0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>Табличные процессоры. Структура электронных таблиц. Адреса ячеек.</w:t>
            </w:r>
          </w:p>
          <w:p w:rsidR="00DF05CA" w:rsidRPr="00D03CBE" w:rsidRDefault="00DF05CA" w:rsidP="00A0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DF05CA" w:rsidRPr="00823E78" w:rsidTr="00DF05CA">
        <w:trPr>
          <w:trHeight w:val="344"/>
        </w:trPr>
        <w:tc>
          <w:tcPr>
            <w:tcW w:w="3551" w:type="dxa"/>
            <w:vMerge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DF05CA" w:rsidRPr="00D03CBE" w:rsidRDefault="00DF05CA" w:rsidP="001F1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195" w:type="dxa"/>
          </w:tcPr>
          <w:p w:rsidR="00DF05CA" w:rsidRPr="00D03CBE" w:rsidRDefault="00DF05CA" w:rsidP="00E2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>Ввод данных в таблицу. Типы и форматы данных. Построение графиков и диаграмм.</w:t>
            </w:r>
          </w:p>
        </w:tc>
        <w:tc>
          <w:tcPr>
            <w:tcW w:w="1381" w:type="dxa"/>
            <w:shd w:val="clear" w:color="auto" w:fill="auto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01FE4" w:rsidRPr="00823E78" w:rsidTr="00D70C58">
        <w:trPr>
          <w:trHeight w:val="111"/>
        </w:trPr>
        <w:tc>
          <w:tcPr>
            <w:tcW w:w="3551" w:type="dxa"/>
            <w:vMerge/>
          </w:tcPr>
          <w:p w:rsidR="00A01FE4" w:rsidRPr="00D03CBE" w:rsidRDefault="00A01FE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A01FE4" w:rsidRPr="00D03CBE" w:rsidRDefault="00A01FE4" w:rsidP="001F1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011B0B" w:rsidRPr="00D03CB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195" w:type="dxa"/>
          </w:tcPr>
          <w:p w:rsidR="00A01FE4" w:rsidRPr="00D03CBE" w:rsidRDefault="002C5F48" w:rsidP="00A01FE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13</w:t>
            </w:r>
          </w:p>
          <w:p w:rsidR="00A01FE4" w:rsidRPr="00D03CBE" w:rsidRDefault="00A01FE4" w:rsidP="00826E65">
            <w:pPr>
              <w:pStyle w:val="Default"/>
              <w:rPr>
                <w:sz w:val="20"/>
                <w:szCs w:val="20"/>
              </w:rPr>
            </w:pPr>
            <w:r w:rsidRPr="00D03CBE">
              <w:rPr>
                <w:sz w:val="20"/>
                <w:szCs w:val="20"/>
              </w:rPr>
              <w:t xml:space="preserve">Создание, заполнение, оформление и редактирование электронной таблицы. </w:t>
            </w:r>
          </w:p>
        </w:tc>
        <w:tc>
          <w:tcPr>
            <w:tcW w:w="1381" w:type="dxa"/>
            <w:shd w:val="clear" w:color="auto" w:fill="auto"/>
          </w:tcPr>
          <w:p w:rsidR="00A01FE4" w:rsidRPr="00D03CBE" w:rsidRDefault="00826E65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A01FE4" w:rsidRPr="00D03CBE" w:rsidRDefault="00A01FE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01FE4" w:rsidRPr="00823E78" w:rsidTr="00D70C58">
        <w:trPr>
          <w:trHeight w:val="111"/>
        </w:trPr>
        <w:tc>
          <w:tcPr>
            <w:tcW w:w="3551" w:type="dxa"/>
            <w:vMerge/>
          </w:tcPr>
          <w:p w:rsidR="00A01FE4" w:rsidRPr="00D03CBE" w:rsidRDefault="00A01FE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A01FE4" w:rsidRPr="00D03CBE" w:rsidRDefault="0080357E" w:rsidP="001F1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011B0B" w:rsidRPr="00D03CBE">
              <w:rPr>
                <w:rFonts w:ascii="Times New Roman" w:hAnsi="Times New Roman"/>
                <w:bCs/>
                <w:sz w:val="20"/>
                <w:szCs w:val="20"/>
              </w:rPr>
              <w:t>1-32</w:t>
            </w:r>
          </w:p>
        </w:tc>
        <w:tc>
          <w:tcPr>
            <w:tcW w:w="8195" w:type="dxa"/>
          </w:tcPr>
          <w:p w:rsidR="00A01FE4" w:rsidRPr="00D03CBE" w:rsidRDefault="005325CD" w:rsidP="00A01FE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14</w:t>
            </w:r>
          </w:p>
          <w:p w:rsidR="00A01FE4" w:rsidRPr="00D03CBE" w:rsidRDefault="00A01FE4" w:rsidP="00E42A9B">
            <w:pPr>
              <w:pStyle w:val="Default"/>
              <w:rPr>
                <w:sz w:val="20"/>
                <w:szCs w:val="20"/>
              </w:rPr>
            </w:pPr>
            <w:r w:rsidRPr="00D03CBE">
              <w:rPr>
                <w:sz w:val="20"/>
                <w:szCs w:val="20"/>
              </w:rPr>
              <w:t xml:space="preserve"> Проведение расчетов в электронной таблице с испо</w:t>
            </w:r>
            <w:r w:rsidR="0080357E" w:rsidRPr="00D03CBE">
              <w:rPr>
                <w:sz w:val="20"/>
                <w:szCs w:val="20"/>
              </w:rPr>
              <w:t>льзованием формул, функций</w:t>
            </w:r>
            <w:r w:rsidR="00E42A9B" w:rsidRPr="00D03CBE">
              <w:rPr>
                <w:sz w:val="20"/>
                <w:szCs w:val="20"/>
              </w:rPr>
              <w:t>.</w:t>
            </w:r>
            <w:r w:rsidRPr="00D03C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shd w:val="clear" w:color="auto" w:fill="auto"/>
          </w:tcPr>
          <w:p w:rsidR="00A01FE4" w:rsidRPr="00D03CBE" w:rsidRDefault="00E42A9B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9" w:type="dxa"/>
            <w:vMerge/>
            <w:shd w:val="clear" w:color="auto" w:fill="FFFFFF"/>
          </w:tcPr>
          <w:p w:rsidR="00A01FE4" w:rsidRPr="00D03CBE" w:rsidRDefault="00A01FE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01FE4" w:rsidRPr="00823E78" w:rsidTr="00DF05CA">
        <w:trPr>
          <w:trHeight w:val="563"/>
        </w:trPr>
        <w:tc>
          <w:tcPr>
            <w:tcW w:w="3551" w:type="dxa"/>
            <w:vMerge/>
          </w:tcPr>
          <w:p w:rsidR="00A01FE4" w:rsidRPr="00D03CBE" w:rsidRDefault="00A01FE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A01FE4" w:rsidRPr="00D03CBE" w:rsidRDefault="0080357E" w:rsidP="001F1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011B0B" w:rsidRPr="00D03CBE">
              <w:rPr>
                <w:rFonts w:ascii="Times New Roman" w:hAnsi="Times New Roman"/>
                <w:bCs/>
                <w:sz w:val="20"/>
                <w:szCs w:val="20"/>
              </w:rPr>
              <w:t>3-34</w:t>
            </w:r>
          </w:p>
        </w:tc>
        <w:tc>
          <w:tcPr>
            <w:tcW w:w="8195" w:type="dxa"/>
          </w:tcPr>
          <w:p w:rsidR="00A01FE4" w:rsidRPr="00D03CBE" w:rsidRDefault="005325CD" w:rsidP="00A01FE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15</w:t>
            </w:r>
          </w:p>
          <w:p w:rsidR="00A01FE4" w:rsidRPr="00D03CBE" w:rsidRDefault="0080357E" w:rsidP="00826E65">
            <w:pPr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 Абсолютная и относительная адресация. </w:t>
            </w:r>
          </w:p>
        </w:tc>
        <w:tc>
          <w:tcPr>
            <w:tcW w:w="1381" w:type="dxa"/>
            <w:shd w:val="clear" w:color="auto" w:fill="auto"/>
          </w:tcPr>
          <w:p w:rsidR="00A01FE4" w:rsidRPr="00D03CBE" w:rsidRDefault="00486A0B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9" w:type="dxa"/>
            <w:vMerge/>
            <w:shd w:val="clear" w:color="auto" w:fill="FFFFFF"/>
          </w:tcPr>
          <w:p w:rsidR="00A01FE4" w:rsidRPr="00D03CBE" w:rsidRDefault="00A01FE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01FE4" w:rsidRPr="00823E78" w:rsidTr="00D70C58">
        <w:trPr>
          <w:trHeight w:val="111"/>
        </w:trPr>
        <w:tc>
          <w:tcPr>
            <w:tcW w:w="3551" w:type="dxa"/>
            <w:vMerge/>
          </w:tcPr>
          <w:p w:rsidR="00A01FE4" w:rsidRPr="00D03CBE" w:rsidRDefault="00A01FE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A01FE4" w:rsidRPr="00D03CBE" w:rsidRDefault="0080357E" w:rsidP="00D2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011B0B" w:rsidRPr="00D03CB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E42A9B" w:rsidRPr="00D03CB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E42A9B" w:rsidRPr="00D03CBE" w:rsidRDefault="00011B0B" w:rsidP="00D2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195" w:type="dxa"/>
          </w:tcPr>
          <w:p w:rsidR="00A01FE4" w:rsidRPr="00D03CBE" w:rsidRDefault="005325CD" w:rsidP="00A01FE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16</w:t>
            </w:r>
          </w:p>
          <w:p w:rsidR="00A01FE4" w:rsidRPr="00D03CBE" w:rsidRDefault="0080357E" w:rsidP="00826E65">
            <w:pPr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Работа с графическими возможностями электронной таблицы. </w:t>
            </w:r>
          </w:p>
        </w:tc>
        <w:tc>
          <w:tcPr>
            <w:tcW w:w="1381" w:type="dxa"/>
            <w:shd w:val="clear" w:color="auto" w:fill="auto"/>
          </w:tcPr>
          <w:p w:rsidR="00A01FE4" w:rsidRPr="00D03CBE" w:rsidRDefault="00E42A9B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9" w:type="dxa"/>
            <w:vMerge/>
            <w:shd w:val="clear" w:color="auto" w:fill="FFFFFF"/>
          </w:tcPr>
          <w:p w:rsidR="00A01FE4" w:rsidRPr="00D03CBE" w:rsidRDefault="00A01FE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97CF4" w:rsidRPr="00823E78" w:rsidTr="00197CF4">
        <w:trPr>
          <w:trHeight w:val="400"/>
        </w:trPr>
        <w:tc>
          <w:tcPr>
            <w:tcW w:w="3551" w:type="dxa"/>
            <w:vMerge/>
            <w:tcBorders>
              <w:bottom w:val="single" w:sz="4" w:space="0" w:color="auto"/>
            </w:tcBorders>
          </w:tcPr>
          <w:p w:rsidR="00197CF4" w:rsidRPr="00D03CBE" w:rsidRDefault="00197CF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vMerge w:val="restart"/>
            <w:tcBorders>
              <w:bottom w:val="single" w:sz="4" w:space="0" w:color="auto"/>
            </w:tcBorders>
          </w:tcPr>
          <w:p w:rsidR="00197CF4" w:rsidRPr="00D03CBE" w:rsidRDefault="00197CF4" w:rsidP="003E240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03CBE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03CBE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D03CBE">
              <w:rPr>
                <w:b/>
                <w:bCs/>
                <w:sz w:val="20"/>
                <w:szCs w:val="20"/>
              </w:rPr>
              <w:t>:</w:t>
            </w:r>
          </w:p>
          <w:p w:rsidR="00197CF4" w:rsidRPr="00C34007" w:rsidRDefault="00197CF4" w:rsidP="00C34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>1. Решение задач.  Проведение расчетов с испол</w:t>
            </w:r>
            <w:r w:rsidR="00C34007">
              <w:rPr>
                <w:rFonts w:ascii="Times New Roman" w:hAnsi="Times New Roman"/>
                <w:sz w:val="20"/>
                <w:szCs w:val="20"/>
              </w:rPr>
              <w:t>ьзованием формул, функций, п</w:t>
            </w:r>
            <w:r w:rsidRPr="00D03CBE">
              <w:rPr>
                <w:rFonts w:ascii="Times New Roman" w:hAnsi="Times New Roman"/>
                <w:sz w:val="20"/>
                <w:szCs w:val="20"/>
              </w:rPr>
              <w:t xml:space="preserve">остроение графиков и диаграмм. </w:t>
            </w:r>
          </w:p>
        </w:tc>
        <w:tc>
          <w:tcPr>
            <w:tcW w:w="138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7CF4" w:rsidRPr="00D03CBE" w:rsidRDefault="00C34007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97CF4" w:rsidRPr="00D03CBE" w:rsidRDefault="00197CF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97CF4" w:rsidRPr="00823E78" w:rsidTr="00D03CBE">
        <w:trPr>
          <w:trHeight w:val="400"/>
        </w:trPr>
        <w:tc>
          <w:tcPr>
            <w:tcW w:w="3551" w:type="dxa"/>
            <w:vMerge/>
            <w:tcBorders>
              <w:bottom w:val="single" w:sz="4" w:space="0" w:color="auto"/>
            </w:tcBorders>
          </w:tcPr>
          <w:p w:rsidR="00197CF4" w:rsidRPr="00D03CBE" w:rsidRDefault="00197CF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vMerge/>
            <w:tcBorders>
              <w:bottom w:val="single" w:sz="4" w:space="0" w:color="auto"/>
            </w:tcBorders>
          </w:tcPr>
          <w:p w:rsidR="00197CF4" w:rsidRPr="00D03CBE" w:rsidRDefault="00197CF4" w:rsidP="00D03C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CF4" w:rsidRPr="00D03CBE" w:rsidRDefault="00197CF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D9D9D9"/>
          </w:tcPr>
          <w:p w:rsidR="00197CF4" w:rsidRPr="00D03CBE" w:rsidRDefault="00197CF4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F4E5A" w:rsidRPr="00823E78" w:rsidTr="00D03CBE">
        <w:trPr>
          <w:trHeight w:val="233"/>
        </w:trPr>
        <w:tc>
          <w:tcPr>
            <w:tcW w:w="3551" w:type="dxa"/>
            <w:vMerge w:val="restart"/>
            <w:tcBorders>
              <w:bottom w:val="single" w:sz="4" w:space="0" w:color="auto"/>
            </w:tcBorders>
          </w:tcPr>
          <w:p w:rsidR="008F4E5A" w:rsidRPr="00D03CBE" w:rsidRDefault="008F4E5A" w:rsidP="005D5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Тема 5.3</w:t>
            </w:r>
          </w:p>
          <w:p w:rsidR="008F4E5A" w:rsidRPr="00D03CBE" w:rsidRDefault="008F4E5A" w:rsidP="005D53F7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Системы управления базами данных</w:t>
            </w:r>
          </w:p>
        </w:tc>
        <w:tc>
          <w:tcPr>
            <w:tcW w:w="8746" w:type="dxa"/>
            <w:gridSpan w:val="3"/>
            <w:tcBorders>
              <w:bottom w:val="single" w:sz="4" w:space="0" w:color="auto"/>
            </w:tcBorders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8F4E5A" w:rsidRPr="00D03CBE" w:rsidRDefault="008F4E5A" w:rsidP="00516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9" w:type="dxa"/>
            <w:vMerge w:val="restart"/>
            <w:shd w:val="clear" w:color="auto" w:fill="FFFFFF"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F4E5A" w:rsidRPr="00823E78" w:rsidTr="00D70C58">
        <w:trPr>
          <w:trHeight w:val="111"/>
        </w:trPr>
        <w:tc>
          <w:tcPr>
            <w:tcW w:w="3551" w:type="dxa"/>
            <w:vMerge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8F4E5A" w:rsidRPr="00D03CBE" w:rsidRDefault="008F4E5A" w:rsidP="00516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8230" w:type="dxa"/>
            <w:gridSpan w:val="2"/>
          </w:tcPr>
          <w:p w:rsidR="008F4E5A" w:rsidRPr="00D03CBE" w:rsidRDefault="008F4E5A" w:rsidP="005525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 Основные элементы базы данных. Режимы работы. Создание формы и заполнение базы данных </w:t>
            </w:r>
          </w:p>
        </w:tc>
        <w:tc>
          <w:tcPr>
            <w:tcW w:w="1381" w:type="dxa"/>
            <w:shd w:val="clear" w:color="auto" w:fill="auto"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F4E5A" w:rsidRPr="00823E78" w:rsidTr="00D70C58">
        <w:trPr>
          <w:trHeight w:val="488"/>
        </w:trPr>
        <w:tc>
          <w:tcPr>
            <w:tcW w:w="3551" w:type="dxa"/>
            <w:vMerge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8F4E5A" w:rsidRPr="00D03CBE" w:rsidRDefault="008F4E5A" w:rsidP="00516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8230" w:type="dxa"/>
            <w:gridSpan w:val="2"/>
          </w:tcPr>
          <w:p w:rsidR="008F4E5A" w:rsidRPr="00D03CBE" w:rsidRDefault="008F4E5A" w:rsidP="00552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Оформление, форматирование и редактирование данных. Сортировка информации. Скрытие полей и записей.  </w:t>
            </w:r>
          </w:p>
        </w:tc>
        <w:tc>
          <w:tcPr>
            <w:tcW w:w="1381" w:type="dxa"/>
            <w:shd w:val="clear" w:color="auto" w:fill="auto"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F4E5A" w:rsidRPr="00823E78" w:rsidTr="00D70C58">
        <w:trPr>
          <w:trHeight w:val="488"/>
        </w:trPr>
        <w:tc>
          <w:tcPr>
            <w:tcW w:w="3551" w:type="dxa"/>
            <w:vMerge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8F4E5A" w:rsidRPr="00D03CBE" w:rsidRDefault="008F4E5A" w:rsidP="00516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8230" w:type="dxa"/>
            <w:gridSpan w:val="2"/>
          </w:tcPr>
          <w:p w:rsidR="008F4E5A" w:rsidRPr="00D03CBE" w:rsidRDefault="008F4E5A" w:rsidP="00552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>Организация поиска и выполнение запроса в базе данных. Режимы поиска. Формулы запроса.</w:t>
            </w:r>
          </w:p>
        </w:tc>
        <w:tc>
          <w:tcPr>
            <w:tcW w:w="1381" w:type="dxa"/>
            <w:shd w:val="clear" w:color="auto" w:fill="auto"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F4E5A" w:rsidRPr="00823E78" w:rsidTr="00D70C58">
        <w:trPr>
          <w:trHeight w:val="488"/>
        </w:trPr>
        <w:tc>
          <w:tcPr>
            <w:tcW w:w="3551" w:type="dxa"/>
            <w:vMerge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8F4E5A" w:rsidRPr="00D03CBE" w:rsidRDefault="008F4E5A" w:rsidP="00516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230" w:type="dxa"/>
            <w:gridSpan w:val="2"/>
          </w:tcPr>
          <w:p w:rsidR="008F4E5A" w:rsidRPr="00D03CBE" w:rsidRDefault="008F4E5A" w:rsidP="00516F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Понятие и структура  отчета.  Создание и оформление отчета. Модернизация отчета. Вывод отчетов на печать и копирование в другие документы. </w:t>
            </w:r>
          </w:p>
          <w:p w:rsidR="008F4E5A" w:rsidRPr="00D03CBE" w:rsidRDefault="008F4E5A" w:rsidP="00516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F4E5A" w:rsidRPr="00823E78" w:rsidTr="00D70C58">
        <w:trPr>
          <w:trHeight w:val="488"/>
        </w:trPr>
        <w:tc>
          <w:tcPr>
            <w:tcW w:w="3551" w:type="dxa"/>
            <w:vMerge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8F4E5A" w:rsidRPr="00D03CBE" w:rsidRDefault="008F4E5A" w:rsidP="00516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8230" w:type="dxa"/>
            <w:gridSpan w:val="2"/>
          </w:tcPr>
          <w:p w:rsidR="008F4E5A" w:rsidRPr="00D03CBE" w:rsidRDefault="005325CD" w:rsidP="00516F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17</w:t>
            </w:r>
          </w:p>
          <w:p w:rsidR="008F4E5A" w:rsidRPr="00D03CBE" w:rsidRDefault="008F4E5A" w:rsidP="00516F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Создание формы и заполнение базы данных.  </w:t>
            </w:r>
          </w:p>
        </w:tc>
        <w:tc>
          <w:tcPr>
            <w:tcW w:w="1381" w:type="dxa"/>
            <w:shd w:val="clear" w:color="auto" w:fill="auto"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F4E5A" w:rsidRPr="00823E78" w:rsidTr="0017659C">
        <w:trPr>
          <w:trHeight w:val="703"/>
        </w:trPr>
        <w:tc>
          <w:tcPr>
            <w:tcW w:w="3551" w:type="dxa"/>
            <w:vMerge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8F4E5A" w:rsidRPr="00D03CBE" w:rsidRDefault="008F4E5A" w:rsidP="00516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8230" w:type="dxa"/>
            <w:gridSpan w:val="2"/>
          </w:tcPr>
          <w:p w:rsidR="008F4E5A" w:rsidRPr="00D03CBE" w:rsidRDefault="005325CD" w:rsidP="00516F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18</w:t>
            </w:r>
          </w:p>
          <w:p w:rsidR="008F4E5A" w:rsidRPr="00D03CBE" w:rsidRDefault="008F4E5A" w:rsidP="00516F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Сортировка записей. Организация запроса в базе данных. </w:t>
            </w:r>
          </w:p>
        </w:tc>
        <w:tc>
          <w:tcPr>
            <w:tcW w:w="1381" w:type="dxa"/>
            <w:shd w:val="clear" w:color="auto" w:fill="auto"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F4E5A" w:rsidRPr="00823E78" w:rsidTr="00D70C58">
        <w:trPr>
          <w:trHeight w:val="488"/>
        </w:trPr>
        <w:tc>
          <w:tcPr>
            <w:tcW w:w="3551" w:type="dxa"/>
            <w:vMerge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8F4E5A" w:rsidRPr="00D03CBE" w:rsidRDefault="008F4E5A" w:rsidP="00516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8230" w:type="dxa"/>
            <w:gridSpan w:val="2"/>
          </w:tcPr>
          <w:p w:rsidR="008F4E5A" w:rsidRPr="00D03CBE" w:rsidRDefault="005325CD" w:rsidP="00516F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19</w:t>
            </w:r>
          </w:p>
          <w:p w:rsidR="008F4E5A" w:rsidRPr="00D03CBE" w:rsidRDefault="008F4E5A" w:rsidP="001765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Создание отчета по информации базы данных. Копирование в другой документ и распечатка отчета. </w:t>
            </w:r>
          </w:p>
        </w:tc>
        <w:tc>
          <w:tcPr>
            <w:tcW w:w="1381" w:type="dxa"/>
            <w:shd w:val="clear" w:color="auto" w:fill="auto"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F4E5A" w:rsidRPr="00823E78" w:rsidTr="00D03CBE">
        <w:trPr>
          <w:trHeight w:val="690"/>
        </w:trPr>
        <w:tc>
          <w:tcPr>
            <w:tcW w:w="3551" w:type="dxa"/>
            <w:vMerge/>
            <w:tcBorders>
              <w:bottom w:val="single" w:sz="4" w:space="0" w:color="auto"/>
            </w:tcBorders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bottom w:val="single" w:sz="4" w:space="0" w:color="auto"/>
            </w:tcBorders>
          </w:tcPr>
          <w:p w:rsidR="008F4E5A" w:rsidRPr="00D03CBE" w:rsidRDefault="008F4E5A" w:rsidP="00516F5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03CBE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03CBE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D03CBE">
              <w:rPr>
                <w:b/>
                <w:bCs/>
                <w:sz w:val="20"/>
                <w:szCs w:val="20"/>
              </w:rPr>
              <w:t>:</w:t>
            </w:r>
          </w:p>
          <w:p w:rsidR="008F4E5A" w:rsidRPr="00D03CBE" w:rsidRDefault="008F4E5A" w:rsidP="00CA7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Создание формы и заполнение базы данных.  Создание и оформление отчета. </w:t>
            </w:r>
          </w:p>
          <w:p w:rsidR="008F4E5A" w:rsidRPr="00D03CBE" w:rsidRDefault="008F4E5A" w:rsidP="00516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F4E5A" w:rsidRPr="00D03CBE" w:rsidRDefault="008F4E5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F19D3" w:rsidRPr="00823E78" w:rsidTr="00D03CBE">
        <w:trPr>
          <w:trHeight w:val="481"/>
        </w:trPr>
        <w:tc>
          <w:tcPr>
            <w:tcW w:w="3551" w:type="dxa"/>
            <w:vMerge w:val="restart"/>
          </w:tcPr>
          <w:p w:rsidR="001F19D3" w:rsidRPr="00D03CBE" w:rsidRDefault="001F19D3" w:rsidP="008B20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Тема 5.4</w:t>
            </w:r>
          </w:p>
          <w:p w:rsidR="001F19D3" w:rsidRPr="00D03CBE" w:rsidRDefault="001F19D3" w:rsidP="008B20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Графические редакторы</w:t>
            </w:r>
          </w:p>
          <w:p w:rsidR="001F19D3" w:rsidRPr="00D03CBE" w:rsidRDefault="001F19D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bottom w:val="single" w:sz="4" w:space="0" w:color="auto"/>
            </w:tcBorders>
          </w:tcPr>
          <w:p w:rsidR="001F19D3" w:rsidRPr="00D03CBE" w:rsidRDefault="001F19D3" w:rsidP="00EE0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1F19D3" w:rsidRPr="00D03CBE" w:rsidRDefault="001F19D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D9D9D9"/>
          </w:tcPr>
          <w:p w:rsidR="001F19D3" w:rsidRPr="00D03CBE" w:rsidRDefault="001F19D3" w:rsidP="00123C67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F19D3" w:rsidRPr="00823E78" w:rsidTr="0064040A">
        <w:trPr>
          <w:trHeight w:val="417"/>
        </w:trPr>
        <w:tc>
          <w:tcPr>
            <w:tcW w:w="3551" w:type="dxa"/>
            <w:vMerge/>
          </w:tcPr>
          <w:p w:rsidR="001F19D3" w:rsidRPr="00D03CBE" w:rsidRDefault="001F19D3" w:rsidP="008B2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F19D3" w:rsidRPr="00D03CBE" w:rsidRDefault="001F19D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8230" w:type="dxa"/>
            <w:gridSpan w:val="2"/>
          </w:tcPr>
          <w:p w:rsidR="001F19D3" w:rsidRPr="00D03CBE" w:rsidRDefault="001F19D3" w:rsidP="006404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3CBE">
              <w:rPr>
                <w:rFonts w:ascii="Times New Roman" w:hAnsi="Times New Roman"/>
                <w:sz w:val="20"/>
                <w:szCs w:val="20"/>
              </w:rPr>
              <w:t>Методы представления графических изображений. Растровая и векторная графика. Цвет и методы описания .</w:t>
            </w:r>
          </w:p>
        </w:tc>
        <w:tc>
          <w:tcPr>
            <w:tcW w:w="1381" w:type="dxa"/>
            <w:shd w:val="clear" w:color="auto" w:fill="auto"/>
          </w:tcPr>
          <w:p w:rsidR="001F19D3" w:rsidRPr="00D03CBE" w:rsidRDefault="001F19D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 w:val="restart"/>
            <w:shd w:val="clear" w:color="auto" w:fill="FFFFFF"/>
          </w:tcPr>
          <w:p w:rsidR="001F19D3" w:rsidRPr="00D03CBE" w:rsidRDefault="001F19D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F19D3" w:rsidRPr="00823E78" w:rsidTr="003E240F">
        <w:trPr>
          <w:trHeight w:val="660"/>
        </w:trPr>
        <w:tc>
          <w:tcPr>
            <w:tcW w:w="3551" w:type="dxa"/>
            <w:vMerge/>
          </w:tcPr>
          <w:p w:rsidR="001F19D3" w:rsidRPr="00D03CBE" w:rsidRDefault="001F19D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1F19D3" w:rsidRPr="00D03CBE" w:rsidRDefault="001F19D3" w:rsidP="007B4926">
            <w:pPr>
              <w:tabs>
                <w:tab w:val="left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14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 xml:space="preserve">  45</w:t>
            </w:r>
          </w:p>
        </w:tc>
        <w:tc>
          <w:tcPr>
            <w:tcW w:w="8230" w:type="dxa"/>
            <w:gridSpan w:val="2"/>
          </w:tcPr>
          <w:p w:rsidR="001F19D3" w:rsidRPr="00D03CBE" w:rsidRDefault="001F19D3" w:rsidP="006404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Графические редакторы: назначение, пользовательский интерфейс, основные функции. </w:t>
            </w:r>
          </w:p>
        </w:tc>
        <w:tc>
          <w:tcPr>
            <w:tcW w:w="1381" w:type="dxa"/>
            <w:shd w:val="clear" w:color="auto" w:fill="auto"/>
          </w:tcPr>
          <w:p w:rsidR="001F19D3" w:rsidRPr="00D03CBE" w:rsidRDefault="001F19D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1F19D3" w:rsidRPr="00D03CBE" w:rsidRDefault="001F19D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F19D3" w:rsidRPr="00823E78" w:rsidTr="001F19D3">
        <w:trPr>
          <w:trHeight w:val="561"/>
        </w:trPr>
        <w:tc>
          <w:tcPr>
            <w:tcW w:w="3551" w:type="dxa"/>
            <w:vMerge/>
          </w:tcPr>
          <w:p w:rsidR="001F19D3" w:rsidRPr="00D03CBE" w:rsidRDefault="001F19D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1F19D3" w:rsidRPr="00D03CBE" w:rsidRDefault="001F19D3" w:rsidP="00735062">
            <w:pPr>
              <w:tabs>
                <w:tab w:val="left" w:pos="2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14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 xml:space="preserve">  46</w:t>
            </w:r>
          </w:p>
        </w:tc>
        <w:tc>
          <w:tcPr>
            <w:tcW w:w="8230" w:type="dxa"/>
            <w:gridSpan w:val="2"/>
          </w:tcPr>
          <w:p w:rsidR="001F19D3" w:rsidRPr="00D03CBE" w:rsidRDefault="005325CD" w:rsidP="006404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20</w:t>
            </w:r>
          </w:p>
          <w:p w:rsidR="001F19D3" w:rsidRPr="00D03CBE" w:rsidRDefault="001F19D3" w:rsidP="00640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Создание рисунка в приложении. Сохранение его в файле. </w:t>
            </w:r>
          </w:p>
        </w:tc>
        <w:tc>
          <w:tcPr>
            <w:tcW w:w="1381" w:type="dxa"/>
            <w:shd w:val="clear" w:color="auto" w:fill="auto"/>
          </w:tcPr>
          <w:p w:rsidR="001F19D3" w:rsidRPr="00D03CBE" w:rsidRDefault="001F19D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1F19D3" w:rsidRPr="00D03CBE" w:rsidRDefault="001F19D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F19D3" w:rsidRPr="00823E78" w:rsidTr="00D03CBE">
        <w:trPr>
          <w:trHeight w:val="561"/>
        </w:trPr>
        <w:tc>
          <w:tcPr>
            <w:tcW w:w="3551" w:type="dxa"/>
            <w:vMerge/>
          </w:tcPr>
          <w:p w:rsidR="001F19D3" w:rsidRPr="00D03CBE" w:rsidRDefault="001F19D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46" w:type="dxa"/>
            <w:gridSpan w:val="3"/>
          </w:tcPr>
          <w:p w:rsidR="001F19D3" w:rsidRPr="00D03CBE" w:rsidRDefault="001F19D3" w:rsidP="001F19D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03CBE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03CBE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D03CBE">
              <w:rPr>
                <w:b/>
                <w:bCs/>
                <w:sz w:val="20"/>
                <w:szCs w:val="20"/>
              </w:rPr>
              <w:t>:</w:t>
            </w:r>
          </w:p>
          <w:p w:rsidR="001F19D3" w:rsidRPr="00D03CBE" w:rsidRDefault="001F19D3" w:rsidP="001F19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 Создание и редактирование изображений. </w:t>
            </w:r>
          </w:p>
        </w:tc>
        <w:tc>
          <w:tcPr>
            <w:tcW w:w="1381" w:type="dxa"/>
            <w:shd w:val="clear" w:color="auto" w:fill="auto"/>
          </w:tcPr>
          <w:p w:rsidR="001F19D3" w:rsidRPr="00D03CBE" w:rsidRDefault="001F19D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shd w:val="clear" w:color="auto" w:fill="FFFFFF"/>
          </w:tcPr>
          <w:p w:rsidR="001F19D3" w:rsidRPr="00D03CBE" w:rsidRDefault="001F19D3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B3C6E" w:rsidRPr="00823E78" w:rsidTr="00D03CBE">
        <w:trPr>
          <w:trHeight w:val="561"/>
        </w:trPr>
        <w:tc>
          <w:tcPr>
            <w:tcW w:w="3551" w:type="dxa"/>
          </w:tcPr>
          <w:p w:rsidR="00AB3C6E" w:rsidRPr="00D03CBE" w:rsidRDefault="00AB3C6E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6</w:t>
            </w:r>
          </w:p>
          <w:p w:rsidR="00AB3C6E" w:rsidRPr="00D03CBE" w:rsidRDefault="00AB3C6E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Автоматизированные системы: понятие,</w:t>
            </w:r>
            <w:r w:rsidR="008F4E5A"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состав, виды</w:t>
            </w:r>
          </w:p>
          <w:p w:rsidR="00AB3C6E" w:rsidRPr="00D03CBE" w:rsidRDefault="00AB3C6E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46" w:type="dxa"/>
            <w:gridSpan w:val="3"/>
          </w:tcPr>
          <w:p w:rsidR="00AB3C6E" w:rsidRPr="00D03CBE" w:rsidRDefault="00AB3C6E" w:rsidP="001F19D3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B3C6E" w:rsidRPr="00D03CBE" w:rsidRDefault="00AB3C6E" w:rsidP="001F19D3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B3C6E" w:rsidRPr="00D03CBE" w:rsidRDefault="00AB3C6E" w:rsidP="001F19D3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B3C6E" w:rsidRPr="00D03CBE" w:rsidRDefault="00AB3C6E" w:rsidP="001F19D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AB3C6E" w:rsidRPr="00D22946" w:rsidRDefault="00D70B2C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229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9" w:type="dxa"/>
            <w:shd w:val="clear" w:color="auto" w:fill="FFFFFF"/>
          </w:tcPr>
          <w:p w:rsidR="00AB3C6E" w:rsidRPr="00D03CBE" w:rsidRDefault="00AB3C6E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DF05CA" w:rsidRPr="00823E78" w:rsidTr="00D70C58">
        <w:trPr>
          <w:trHeight w:val="20"/>
        </w:trPr>
        <w:tc>
          <w:tcPr>
            <w:tcW w:w="3551" w:type="dxa"/>
            <w:vMerge w:val="restart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Тема 6.1</w:t>
            </w:r>
          </w:p>
          <w:p w:rsidR="00DF05CA" w:rsidRPr="00D03CBE" w:rsidRDefault="00DF05CA" w:rsidP="004679E6">
            <w:pPr>
              <w:pStyle w:val="Default"/>
              <w:jc w:val="center"/>
              <w:rPr>
                <w:sz w:val="20"/>
                <w:szCs w:val="20"/>
              </w:rPr>
            </w:pPr>
            <w:r w:rsidRPr="00D03CBE">
              <w:rPr>
                <w:b/>
                <w:bCs/>
                <w:sz w:val="20"/>
                <w:szCs w:val="20"/>
              </w:rPr>
              <w:t xml:space="preserve">Автоматизированные информационные системы </w:t>
            </w:r>
          </w:p>
        </w:tc>
        <w:tc>
          <w:tcPr>
            <w:tcW w:w="8746" w:type="dxa"/>
            <w:gridSpan w:val="3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81" w:type="dxa"/>
            <w:shd w:val="clear" w:color="auto" w:fill="auto"/>
          </w:tcPr>
          <w:p w:rsidR="00DF05CA" w:rsidRPr="00D03CBE" w:rsidRDefault="00DF05CA" w:rsidP="00AB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9" w:type="dxa"/>
            <w:shd w:val="clear" w:color="auto" w:fill="FFFFFF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F05CA" w:rsidRPr="00823E78" w:rsidTr="00AB3C6E">
        <w:trPr>
          <w:trHeight w:val="20"/>
        </w:trPr>
        <w:tc>
          <w:tcPr>
            <w:tcW w:w="3551" w:type="dxa"/>
            <w:vMerge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230" w:type="dxa"/>
            <w:gridSpan w:val="2"/>
          </w:tcPr>
          <w:p w:rsidR="00DF05CA" w:rsidRPr="004679E6" w:rsidRDefault="00DF05CA" w:rsidP="00F772A3">
            <w:pPr>
              <w:pStyle w:val="Default"/>
              <w:rPr>
                <w:sz w:val="20"/>
                <w:szCs w:val="20"/>
              </w:rPr>
            </w:pPr>
            <w:r w:rsidRPr="004679E6">
              <w:rPr>
                <w:b/>
                <w:bCs/>
                <w:sz w:val="20"/>
                <w:szCs w:val="20"/>
              </w:rPr>
              <w:t xml:space="preserve">Автоматизированные информационные системы </w:t>
            </w:r>
          </w:p>
          <w:p w:rsidR="00DF05CA" w:rsidRPr="004679E6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79E6">
              <w:rPr>
                <w:rFonts w:ascii="Times New Roman" w:hAnsi="Times New Roman"/>
                <w:sz w:val="20"/>
                <w:szCs w:val="20"/>
              </w:rPr>
              <w:t>Основные понятия, классификация и структура автоматизированных информационных систем.</w:t>
            </w:r>
          </w:p>
        </w:tc>
        <w:tc>
          <w:tcPr>
            <w:tcW w:w="1381" w:type="dxa"/>
            <w:shd w:val="clear" w:color="auto" w:fill="auto"/>
          </w:tcPr>
          <w:p w:rsidR="00DF05CA" w:rsidRPr="00D22946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29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 w:val="restart"/>
            <w:shd w:val="clear" w:color="auto" w:fill="FFFFFF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DF05CA" w:rsidRPr="00823E78" w:rsidTr="00AB3C6E">
        <w:trPr>
          <w:trHeight w:val="20"/>
        </w:trPr>
        <w:tc>
          <w:tcPr>
            <w:tcW w:w="3551" w:type="dxa"/>
            <w:vMerge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230" w:type="dxa"/>
            <w:gridSpan w:val="2"/>
          </w:tcPr>
          <w:p w:rsidR="00DF05CA" w:rsidRPr="004679E6" w:rsidRDefault="00DF05CA" w:rsidP="004679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79E6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пециалиста. Виды автоматизированных систем.</w:t>
            </w:r>
          </w:p>
        </w:tc>
        <w:tc>
          <w:tcPr>
            <w:tcW w:w="1381" w:type="dxa"/>
            <w:shd w:val="clear" w:color="auto" w:fill="auto"/>
          </w:tcPr>
          <w:p w:rsidR="00DF05CA" w:rsidRPr="00D22946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29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DF05CA" w:rsidRPr="00823E78" w:rsidTr="00D70C58">
        <w:trPr>
          <w:trHeight w:val="421"/>
        </w:trPr>
        <w:tc>
          <w:tcPr>
            <w:tcW w:w="3551" w:type="dxa"/>
            <w:vMerge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DF05CA" w:rsidRPr="00D03CBE" w:rsidRDefault="00DF05CA" w:rsidP="00AB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 xml:space="preserve"> 49</w:t>
            </w:r>
          </w:p>
        </w:tc>
        <w:tc>
          <w:tcPr>
            <w:tcW w:w="8230" w:type="dxa"/>
            <w:gridSpan w:val="2"/>
          </w:tcPr>
          <w:p w:rsidR="00DF05CA" w:rsidRPr="00D03CBE" w:rsidRDefault="00DF05CA" w:rsidP="00BB65B7">
            <w:pPr>
              <w:pStyle w:val="Default"/>
              <w:rPr>
                <w:sz w:val="20"/>
                <w:szCs w:val="20"/>
              </w:rPr>
            </w:pPr>
            <w:r w:rsidRPr="00D03CBE">
              <w:rPr>
                <w:sz w:val="20"/>
                <w:szCs w:val="20"/>
              </w:rPr>
              <w:t>Основные понятия, классификация и структура автоматизированных информационных систем. Справочно-правовые информационно-поисковые системы (ИПС). СПС. Консультант Плюс, Гарант.</w:t>
            </w:r>
          </w:p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DF05CA" w:rsidRPr="00823E78" w:rsidTr="00D70C58">
        <w:trPr>
          <w:trHeight w:val="421"/>
        </w:trPr>
        <w:tc>
          <w:tcPr>
            <w:tcW w:w="3551" w:type="dxa"/>
            <w:vMerge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DF05CA" w:rsidRPr="00D03CBE" w:rsidRDefault="00DF05CA" w:rsidP="00AB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50-</w:t>
            </w:r>
          </w:p>
          <w:p w:rsidR="00DF05CA" w:rsidRPr="00D03CBE" w:rsidRDefault="00DF05CA" w:rsidP="00AB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  <w:tc>
          <w:tcPr>
            <w:tcW w:w="8230" w:type="dxa"/>
            <w:gridSpan w:val="2"/>
          </w:tcPr>
          <w:p w:rsidR="00DF05CA" w:rsidRPr="00D03CBE" w:rsidRDefault="00DF05CA" w:rsidP="00AB3C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ое занятие </w:t>
            </w:r>
            <w:r w:rsidR="005325CD">
              <w:rPr>
                <w:rFonts w:ascii="Times New Roman" w:hAnsi="Times New Roman"/>
                <w:b/>
                <w:sz w:val="20"/>
                <w:szCs w:val="20"/>
              </w:rPr>
              <w:t>№21</w:t>
            </w:r>
          </w:p>
          <w:p w:rsidR="00DF05CA" w:rsidRPr="00D03CBE" w:rsidRDefault="00DF05CA" w:rsidP="007501DF">
            <w:pPr>
              <w:pStyle w:val="Default"/>
              <w:rPr>
                <w:sz w:val="20"/>
                <w:szCs w:val="20"/>
              </w:rPr>
            </w:pPr>
            <w:r w:rsidRPr="00D03CBE">
              <w:rPr>
                <w:sz w:val="20"/>
                <w:szCs w:val="20"/>
              </w:rPr>
              <w:t xml:space="preserve">Работа с </w:t>
            </w:r>
            <w:proofErr w:type="gramStart"/>
            <w:r w:rsidRPr="00D03CBE">
              <w:rPr>
                <w:sz w:val="20"/>
                <w:szCs w:val="20"/>
              </w:rPr>
              <w:t>типовой</w:t>
            </w:r>
            <w:proofErr w:type="gramEnd"/>
            <w:r w:rsidRPr="00D03CBE">
              <w:rPr>
                <w:sz w:val="20"/>
                <w:szCs w:val="20"/>
              </w:rPr>
              <w:t xml:space="preserve"> ИПС.</w:t>
            </w:r>
          </w:p>
        </w:tc>
        <w:tc>
          <w:tcPr>
            <w:tcW w:w="1381" w:type="dxa"/>
            <w:shd w:val="clear" w:color="auto" w:fill="auto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9" w:type="dxa"/>
            <w:vMerge/>
            <w:shd w:val="clear" w:color="auto" w:fill="FFFFFF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DF05CA" w:rsidRPr="00823E78" w:rsidTr="00D70C58">
        <w:trPr>
          <w:trHeight w:val="421"/>
        </w:trPr>
        <w:tc>
          <w:tcPr>
            <w:tcW w:w="3551" w:type="dxa"/>
            <w:vMerge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DF05CA" w:rsidRPr="00D03CBE" w:rsidRDefault="00DF05CA" w:rsidP="00AB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52-</w:t>
            </w:r>
          </w:p>
          <w:p w:rsidR="00DF05CA" w:rsidRPr="00D03CBE" w:rsidRDefault="00DF05CA" w:rsidP="00AB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8230" w:type="dxa"/>
            <w:gridSpan w:val="2"/>
          </w:tcPr>
          <w:p w:rsidR="00DF05CA" w:rsidRPr="00D03CBE" w:rsidRDefault="005325CD" w:rsidP="00CA74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22</w:t>
            </w:r>
          </w:p>
          <w:p w:rsidR="00DF05CA" w:rsidRPr="00D03CBE" w:rsidRDefault="00DF05CA" w:rsidP="00AB3C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>Автоматизированные системы управления движением на транспорте.</w:t>
            </w:r>
          </w:p>
        </w:tc>
        <w:tc>
          <w:tcPr>
            <w:tcW w:w="1381" w:type="dxa"/>
            <w:shd w:val="clear" w:color="auto" w:fill="auto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9" w:type="dxa"/>
            <w:vMerge/>
            <w:shd w:val="clear" w:color="auto" w:fill="FFFFFF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DF05CA" w:rsidRPr="00823E78" w:rsidTr="005404F0">
        <w:trPr>
          <w:trHeight w:val="421"/>
        </w:trPr>
        <w:tc>
          <w:tcPr>
            <w:tcW w:w="3551" w:type="dxa"/>
            <w:vMerge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DF05CA" w:rsidRPr="00D03CBE" w:rsidRDefault="00DF05CA" w:rsidP="00AB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88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8230" w:type="dxa"/>
            <w:gridSpan w:val="2"/>
          </w:tcPr>
          <w:p w:rsidR="00DF05CA" w:rsidRPr="00D03CBE" w:rsidRDefault="00DF05CA" w:rsidP="00CA74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sz w:val="20"/>
                <w:szCs w:val="20"/>
              </w:rPr>
              <w:t>Разработки 21 века.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DF05CA" w:rsidRPr="00823E78" w:rsidTr="005404F0">
        <w:trPr>
          <w:trHeight w:val="421"/>
        </w:trPr>
        <w:tc>
          <w:tcPr>
            <w:tcW w:w="3551" w:type="dxa"/>
            <w:vMerge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46" w:type="dxa"/>
            <w:gridSpan w:val="3"/>
          </w:tcPr>
          <w:p w:rsidR="00DF05CA" w:rsidRPr="00D03CBE" w:rsidRDefault="00DF05CA" w:rsidP="00DF05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03CBE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D03C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F05CA" w:rsidRDefault="00DF05CA" w:rsidP="00DF0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CBE">
              <w:rPr>
                <w:rFonts w:ascii="Times New Roman" w:hAnsi="Times New Roman"/>
                <w:sz w:val="20"/>
                <w:szCs w:val="20"/>
              </w:rPr>
              <w:t xml:space="preserve"> Разработка автоматизированного рабочего места специалиста.  </w:t>
            </w:r>
          </w:p>
          <w:p w:rsidR="00DF05CA" w:rsidRPr="00D03CBE" w:rsidRDefault="00DF05CA" w:rsidP="00CA74E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vMerge/>
            <w:shd w:val="clear" w:color="auto" w:fill="FFFFFF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DF05CA" w:rsidRPr="00823E78" w:rsidTr="005404F0">
        <w:trPr>
          <w:trHeight w:val="421"/>
        </w:trPr>
        <w:tc>
          <w:tcPr>
            <w:tcW w:w="3551" w:type="dxa"/>
            <w:vMerge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46" w:type="dxa"/>
            <w:gridSpan w:val="3"/>
          </w:tcPr>
          <w:p w:rsidR="00DF05CA" w:rsidRPr="00D03CBE" w:rsidRDefault="00DF05CA" w:rsidP="00CA74E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часов: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DF05CA" w:rsidRPr="00D22946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229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69" w:type="dxa"/>
            <w:vMerge/>
            <w:shd w:val="clear" w:color="auto" w:fill="FFFFFF"/>
          </w:tcPr>
          <w:p w:rsidR="00DF05CA" w:rsidRPr="00D03CBE" w:rsidRDefault="00DF05CA" w:rsidP="0012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CA7D94" w:rsidRPr="005531DB" w:rsidRDefault="00CA7D94" w:rsidP="00CA7D94">
      <w:pPr>
        <w:rPr>
          <w:rFonts w:ascii="Times New Roman" w:hAnsi="Times New Roman"/>
        </w:rPr>
      </w:pPr>
      <w:r w:rsidRPr="005531DB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CA7D94" w:rsidRPr="005531DB" w:rsidRDefault="00CA7D94" w:rsidP="00CA7D94">
      <w:pPr>
        <w:rPr>
          <w:rFonts w:ascii="Times New Roman" w:hAnsi="Times New Roman"/>
        </w:rPr>
      </w:pPr>
      <w:r w:rsidRPr="005531DB">
        <w:rPr>
          <w:rFonts w:ascii="Times New Roman" w:hAnsi="Times New Roman"/>
        </w:rPr>
        <w:t>1.- ознакомительный (узнавание ранее изученных объектов, свойств);</w:t>
      </w:r>
    </w:p>
    <w:p w:rsidR="00CA7D94" w:rsidRPr="005531DB" w:rsidRDefault="00CA7D94" w:rsidP="00CA7D94">
      <w:pPr>
        <w:rPr>
          <w:rFonts w:ascii="Times New Roman" w:hAnsi="Times New Roman"/>
        </w:rPr>
      </w:pPr>
      <w:r w:rsidRPr="005531DB">
        <w:rPr>
          <w:rFonts w:ascii="Times New Roman" w:hAnsi="Times New Roman"/>
        </w:rPr>
        <w:t xml:space="preserve">2.-репродуктивный (выполнение деятельности по образцу, инструкции или под руководством) </w:t>
      </w:r>
    </w:p>
    <w:p w:rsidR="00B20D4B" w:rsidRDefault="00CA7D94" w:rsidP="00C81493">
      <w:r w:rsidRPr="005531DB">
        <w:rPr>
          <w:rFonts w:ascii="Times New Roman" w:hAnsi="Times New Roman"/>
        </w:rPr>
        <w:t>3.- продуктивный (планирование и самостоятельное выполнение деятельности , решение проблемных задач).</w:t>
      </w:r>
    </w:p>
    <w:p w:rsidR="00B20D4B" w:rsidRDefault="00A51179" w:rsidP="00A51179">
      <w:pPr>
        <w:tabs>
          <w:tab w:val="left" w:pos="2820"/>
        </w:tabs>
      </w:pPr>
      <w:r>
        <w:tab/>
      </w:r>
    </w:p>
    <w:p w:rsidR="00B20D4B" w:rsidRDefault="00B20D4B" w:rsidP="00C81493"/>
    <w:p w:rsidR="00B20D4B" w:rsidRDefault="00B20D4B" w:rsidP="00C81493"/>
    <w:p w:rsidR="00B20D4B" w:rsidRDefault="00B20D4B" w:rsidP="00C81493">
      <w:pPr>
        <w:rPr>
          <w:rFonts w:ascii="Times New Roman" w:hAnsi="Times New Roman"/>
          <w:b/>
          <w:sz w:val="24"/>
          <w:szCs w:val="24"/>
        </w:rPr>
        <w:sectPr w:rsidR="00B20D4B" w:rsidSect="00ED78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D7439" w:rsidRPr="00FD7439" w:rsidRDefault="00FD7439" w:rsidP="00FD7439">
      <w:pPr>
        <w:pStyle w:val="a8"/>
        <w:ind w:left="502"/>
        <w:rPr>
          <w:rFonts w:ascii="Times New Roman" w:hAnsi="Times New Roman"/>
          <w:b/>
          <w:sz w:val="28"/>
          <w:szCs w:val="28"/>
        </w:rPr>
      </w:pPr>
      <w:r w:rsidRPr="00FD7439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УЧЕБНОЙ ДИСЦИПЛИНЫ </w:t>
      </w:r>
    </w:p>
    <w:p w:rsidR="00FD7439" w:rsidRPr="00FD7439" w:rsidRDefault="00FD7439" w:rsidP="00FD7439">
      <w:pPr>
        <w:pStyle w:val="a8"/>
        <w:ind w:left="502"/>
        <w:rPr>
          <w:rFonts w:ascii="Times New Roman" w:hAnsi="Times New Roman"/>
          <w:sz w:val="28"/>
          <w:szCs w:val="28"/>
        </w:rPr>
      </w:pPr>
    </w:p>
    <w:p w:rsidR="00FD7439" w:rsidRPr="00FD7439" w:rsidRDefault="00FD7439" w:rsidP="00FD7439">
      <w:pPr>
        <w:ind w:left="142"/>
        <w:rPr>
          <w:rFonts w:ascii="Times New Roman" w:hAnsi="Times New Roman"/>
          <w:b/>
          <w:sz w:val="28"/>
          <w:szCs w:val="28"/>
        </w:rPr>
      </w:pPr>
      <w:r w:rsidRPr="00FD7439">
        <w:rPr>
          <w:rFonts w:ascii="Times New Roman" w:hAnsi="Times New Roman"/>
          <w:b/>
          <w:sz w:val="28"/>
          <w:szCs w:val="28"/>
        </w:rPr>
        <w:t xml:space="preserve">3.1 Требования к минимальному материально-техническому обеспечению </w:t>
      </w:r>
    </w:p>
    <w:p w:rsidR="00FD7439" w:rsidRPr="00FD7439" w:rsidRDefault="00FD7439" w:rsidP="00FD7439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Наличие учебного кабинета «Информатика». </w:t>
      </w:r>
    </w:p>
    <w:p w:rsidR="00FD7439" w:rsidRPr="00BA369D" w:rsidRDefault="00FD7439" w:rsidP="00FD7439">
      <w:pPr>
        <w:pStyle w:val="a8"/>
        <w:ind w:left="502"/>
        <w:rPr>
          <w:rFonts w:ascii="Times New Roman" w:hAnsi="Times New Roman"/>
          <w:b/>
          <w:sz w:val="28"/>
          <w:szCs w:val="28"/>
        </w:rPr>
      </w:pPr>
      <w:r w:rsidRPr="00BA369D">
        <w:rPr>
          <w:rFonts w:ascii="Times New Roman" w:hAnsi="Times New Roman"/>
          <w:b/>
          <w:sz w:val="28"/>
          <w:szCs w:val="28"/>
        </w:rPr>
        <w:t xml:space="preserve">Оборудование учебного кабинета: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- 15 посадочных мест;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- рабочее место преподавателя;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- комплект учебно-наглядных пособий;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- комплект учебно-методической документации по дисциплине;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- плакат по технике безопасности;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- средства пожаротушения. </w:t>
      </w:r>
    </w:p>
    <w:p w:rsidR="00FD7439" w:rsidRPr="00BA369D" w:rsidRDefault="00FD7439" w:rsidP="00BA369D">
      <w:pPr>
        <w:pStyle w:val="a8"/>
        <w:ind w:left="502"/>
        <w:rPr>
          <w:rFonts w:ascii="Times New Roman" w:hAnsi="Times New Roman"/>
          <w:b/>
          <w:sz w:val="28"/>
          <w:szCs w:val="28"/>
        </w:rPr>
      </w:pPr>
      <w:r w:rsidRPr="00BA369D">
        <w:rPr>
          <w:rFonts w:ascii="Times New Roman" w:hAnsi="Times New Roman"/>
          <w:b/>
          <w:sz w:val="28"/>
          <w:szCs w:val="28"/>
        </w:rPr>
        <w:t xml:space="preserve">Технические средства обучения: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- компьютеры с лицензионным программным обеспечением, по количеству </w:t>
      </w:r>
      <w:proofErr w:type="gramStart"/>
      <w:r w:rsidRPr="00FD743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D7439">
        <w:rPr>
          <w:rFonts w:ascii="Times New Roman" w:hAnsi="Times New Roman"/>
          <w:sz w:val="28"/>
          <w:szCs w:val="28"/>
        </w:rPr>
        <w:t xml:space="preserve">;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- сканер;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- принтер;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- локальная вычислительная сеть. </w:t>
      </w:r>
    </w:p>
    <w:p w:rsidR="00BA369D" w:rsidRDefault="00BA369D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</w:p>
    <w:p w:rsidR="00FD7439" w:rsidRPr="00BA369D" w:rsidRDefault="00FD7439" w:rsidP="00BA369D">
      <w:pPr>
        <w:rPr>
          <w:rFonts w:ascii="Times New Roman" w:hAnsi="Times New Roman"/>
          <w:b/>
          <w:sz w:val="28"/>
          <w:szCs w:val="28"/>
        </w:rPr>
      </w:pPr>
      <w:r w:rsidRPr="00BA369D">
        <w:rPr>
          <w:rFonts w:ascii="Times New Roman" w:hAnsi="Times New Roman"/>
          <w:b/>
          <w:sz w:val="28"/>
          <w:szCs w:val="28"/>
        </w:rPr>
        <w:t xml:space="preserve">3.2 Информационное обеспечение обучения </w:t>
      </w:r>
    </w:p>
    <w:p w:rsidR="00FD7439" w:rsidRPr="00BA369D" w:rsidRDefault="00FD7439" w:rsidP="00BA369D">
      <w:pPr>
        <w:pStyle w:val="a8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BA369D">
        <w:rPr>
          <w:rFonts w:ascii="Times New Roman" w:hAnsi="Times New Roman"/>
          <w:b/>
          <w:sz w:val="28"/>
          <w:szCs w:val="28"/>
        </w:rPr>
        <w:t>Перечень учебных изданий</w:t>
      </w:r>
    </w:p>
    <w:p w:rsidR="00FD7439" w:rsidRPr="00BA369D" w:rsidRDefault="00FD7439" w:rsidP="00BA369D">
      <w:pPr>
        <w:pStyle w:val="a8"/>
        <w:ind w:left="502"/>
        <w:rPr>
          <w:rFonts w:ascii="Times New Roman" w:hAnsi="Times New Roman"/>
          <w:b/>
          <w:sz w:val="28"/>
          <w:szCs w:val="28"/>
        </w:rPr>
      </w:pPr>
      <w:r w:rsidRPr="00BA369D"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FD7439">
        <w:rPr>
          <w:rFonts w:ascii="Times New Roman" w:hAnsi="Times New Roman"/>
          <w:sz w:val="28"/>
          <w:szCs w:val="28"/>
        </w:rPr>
        <w:t>Бешенков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 С.А., Кузьмина Н.В., Ракитина Е.А. Информатика. Учебник 11 </w:t>
      </w:r>
      <w:proofErr w:type="spellStart"/>
      <w:r w:rsidRPr="00FD7439">
        <w:rPr>
          <w:rFonts w:ascii="Times New Roman" w:hAnsi="Times New Roman"/>
          <w:sz w:val="28"/>
          <w:szCs w:val="28"/>
        </w:rPr>
        <w:t>кл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. – М., 2012.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FD7439">
        <w:rPr>
          <w:rFonts w:ascii="Times New Roman" w:hAnsi="Times New Roman"/>
          <w:sz w:val="28"/>
          <w:szCs w:val="28"/>
        </w:rPr>
        <w:t>Бешенков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 С.А., Ракитина Е.А.  Информатика. Учебник 10 </w:t>
      </w:r>
      <w:proofErr w:type="spellStart"/>
      <w:r w:rsidRPr="00FD7439">
        <w:rPr>
          <w:rFonts w:ascii="Times New Roman" w:hAnsi="Times New Roman"/>
          <w:sz w:val="28"/>
          <w:szCs w:val="28"/>
        </w:rPr>
        <w:t>кл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. – М., 2011.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3. Кузнецов А.А. и др. Информатика, тестовые задания. – М., 2009.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>4. Михеева Е.В. Практикум по информации: учеб</w:t>
      </w:r>
      <w:proofErr w:type="gramStart"/>
      <w:r w:rsidRPr="00FD7439">
        <w:rPr>
          <w:rFonts w:ascii="Times New Roman" w:hAnsi="Times New Roman"/>
          <w:sz w:val="28"/>
          <w:szCs w:val="28"/>
        </w:rPr>
        <w:t>.</w:t>
      </w:r>
      <w:proofErr w:type="gramEnd"/>
      <w:r w:rsidRPr="00FD74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7439">
        <w:rPr>
          <w:rFonts w:ascii="Times New Roman" w:hAnsi="Times New Roman"/>
          <w:sz w:val="28"/>
          <w:szCs w:val="28"/>
        </w:rPr>
        <w:t>п</w:t>
      </w:r>
      <w:proofErr w:type="gramEnd"/>
      <w:r w:rsidRPr="00FD7439">
        <w:rPr>
          <w:rFonts w:ascii="Times New Roman" w:hAnsi="Times New Roman"/>
          <w:sz w:val="28"/>
          <w:szCs w:val="28"/>
        </w:rPr>
        <w:t xml:space="preserve">особие. – М., 2009. </w:t>
      </w:r>
    </w:p>
    <w:p w:rsid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5. Михеева Е.В., Титова О.И. Информатика: учебник. – М., 2009. </w:t>
      </w:r>
    </w:p>
    <w:p w:rsidR="00FD7439" w:rsidRPr="00FD7439" w:rsidRDefault="00BA369D" w:rsidP="00BA369D">
      <w:pPr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D7439" w:rsidRPr="00BA369D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FD7439" w:rsidRPr="00BA369D">
        <w:rPr>
          <w:rFonts w:ascii="Times New Roman" w:hAnsi="Times New Roman"/>
          <w:sz w:val="28"/>
          <w:szCs w:val="28"/>
        </w:rPr>
        <w:t>Самылкина</w:t>
      </w:r>
      <w:proofErr w:type="spellEnd"/>
      <w:r w:rsidR="00FD7439" w:rsidRPr="00BA369D">
        <w:rPr>
          <w:rFonts w:ascii="Times New Roman" w:hAnsi="Times New Roman"/>
          <w:sz w:val="28"/>
          <w:szCs w:val="28"/>
        </w:rPr>
        <w:t xml:space="preserve"> Н.Н. Построение тестовых задач по информатике. Методическое пособие. – </w:t>
      </w:r>
      <w:r w:rsidR="00FD7439" w:rsidRPr="00FD7439">
        <w:rPr>
          <w:rFonts w:ascii="Times New Roman" w:hAnsi="Times New Roman"/>
          <w:sz w:val="28"/>
          <w:szCs w:val="28"/>
        </w:rPr>
        <w:t xml:space="preserve">М., 2009.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7. Семакин И.Г. и др. Информатика. Структурированный конспект базового курса.  – М., </w:t>
      </w:r>
    </w:p>
    <w:p w:rsidR="00FD7439" w:rsidRPr="00FD7439" w:rsidRDefault="00FD7439" w:rsidP="00765F0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lastRenderedPageBreak/>
        <w:t xml:space="preserve">2009.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8. Семакин И.Г., </w:t>
      </w:r>
      <w:proofErr w:type="spellStart"/>
      <w:r w:rsidRPr="00FD7439">
        <w:rPr>
          <w:rFonts w:ascii="Times New Roman" w:hAnsi="Times New Roman"/>
          <w:sz w:val="28"/>
          <w:szCs w:val="28"/>
        </w:rPr>
        <w:t>Хеннер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 Е.К. Информатика. Задачник-практикум 8–11 </w:t>
      </w:r>
      <w:proofErr w:type="spellStart"/>
      <w:r w:rsidRPr="00FD7439">
        <w:rPr>
          <w:rFonts w:ascii="Times New Roman" w:hAnsi="Times New Roman"/>
          <w:sz w:val="28"/>
          <w:szCs w:val="28"/>
        </w:rPr>
        <w:t>кл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. (в 2 томах). – М., 2012.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9. Семакин И.Г., </w:t>
      </w:r>
      <w:proofErr w:type="spellStart"/>
      <w:r w:rsidRPr="00FD7439">
        <w:rPr>
          <w:rFonts w:ascii="Times New Roman" w:hAnsi="Times New Roman"/>
          <w:sz w:val="28"/>
          <w:szCs w:val="28"/>
        </w:rPr>
        <w:t>Хеннер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 Е.К. Информатика. Учебник 10-11 </w:t>
      </w:r>
      <w:proofErr w:type="spellStart"/>
      <w:r w:rsidRPr="00FD7439">
        <w:rPr>
          <w:rFonts w:ascii="Times New Roman" w:hAnsi="Times New Roman"/>
          <w:sz w:val="28"/>
          <w:szCs w:val="28"/>
        </w:rPr>
        <w:t>кл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. – М., 2009.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10. Уваров В.М., </w:t>
      </w:r>
      <w:proofErr w:type="spellStart"/>
      <w:r w:rsidRPr="00FD7439">
        <w:rPr>
          <w:rFonts w:ascii="Times New Roman" w:hAnsi="Times New Roman"/>
          <w:sz w:val="28"/>
          <w:szCs w:val="28"/>
        </w:rPr>
        <w:t>Силакова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 Л.А., Красникова Н.Е. Практикум по основам информатики и вычислительной техники: учеб</w:t>
      </w:r>
      <w:proofErr w:type="gramStart"/>
      <w:r w:rsidRPr="00FD7439">
        <w:rPr>
          <w:rFonts w:ascii="Times New Roman" w:hAnsi="Times New Roman"/>
          <w:sz w:val="28"/>
          <w:szCs w:val="28"/>
        </w:rPr>
        <w:t>.</w:t>
      </w:r>
      <w:proofErr w:type="gramEnd"/>
      <w:r w:rsidRPr="00FD74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7439">
        <w:rPr>
          <w:rFonts w:ascii="Times New Roman" w:hAnsi="Times New Roman"/>
          <w:sz w:val="28"/>
          <w:szCs w:val="28"/>
        </w:rPr>
        <w:t>п</w:t>
      </w:r>
      <w:proofErr w:type="gramEnd"/>
      <w:r w:rsidRPr="00FD7439">
        <w:rPr>
          <w:rFonts w:ascii="Times New Roman" w:hAnsi="Times New Roman"/>
          <w:sz w:val="28"/>
          <w:szCs w:val="28"/>
        </w:rPr>
        <w:t xml:space="preserve">особие. – М., 2009.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FD7439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 Н.Д. и др. Практикум по информатике и информационным технологиям 10–11 </w:t>
      </w:r>
      <w:proofErr w:type="spellStart"/>
      <w:r w:rsidRPr="00FD7439">
        <w:rPr>
          <w:rFonts w:ascii="Times New Roman" w:hAnsi="Times New Roman"/>
          <w:sz w:val="28"/>
          <w:szCs w:val="28"/>
        </w:rPr>
        <w:t>кл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. – М., 2012. 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FD7439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 Н.Д. Информатика и информационные технологии. Учебник 10–11 </w:t>
      </w:r>
      <w:proofErr w:type="spellStart"/>
      <w:r w:rsidRPr="00FD7439">
        <w:rPr>
          <w:rFonts w:ascii="Times New Roman" w:hAnsi="Times New Roman"/>
          <w:sz w:val="28"/>
          <w:szCs w:val="28"/>
        </w:rPr>
        <w:t>кл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. – М., 2012.  </w:t>
      </w:r>
    </w:p>
    <w:p w:rsidR="00FD7439" w:rsidRPr="00FD7439" w:rsidRDefault="00FD7439" w:rsidP="00BA369D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Pr="00FD7439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 Н.Д. Преподавание курса «Информатика и ИКТ» 7–11 классы.  – М., 2009.  </w:t>
      </w:r>
    </w:p>
    <w:p w:rsidR="00765F0D" w:rsidRDefault="00765F0D" w:rsidP="00BA369D">
      <w:pPr>
        <w:pStyle w:val="a8"/>
        <w:ind w:left="502"/>
        <w:rPr>
          <w:rFonts w:ascii="Times New Roman" w:hAnsi="Times New Roman"/>
          <w:b/>
          <w:sz w:val="28"/>
          <w:szCs w:val="28"/>
        </w:rPr>
      </w:pPr>
    </w:p>
    <w:p w:rsidR="00FD7439" w:rsidRPr="00BA369D" w:rsidRDefault="00FD7439" w:rsidP="00BA369D">
      <w:pPr>
        <w:pStyle w:val="a8"/>
        <w:ind w:left="502"/>
        <w:rPr>
          <w:rFonts w:ascii="Times New Roman" w:hAnsi="Times New Roman"/>
          <w:b/>
          <w:sz w:val="28"/>
          <w:szCs w:val="28"/>
        </w:rPr>
      </w:pPr>
      <w:r w:rsidRPr="00BA369D"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1. Андреева Е.В. и др. Математические основы информатики, Элективный курс. – М., 2009.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FD7439">
        <w:rPr>
          <w:rFonts w:ascii="Times New Roman" w:hAnsi="Times New Roman"/>
          <w:sz w:val="28"/>
          <w:szCs w:val="28"/>
        </w:rPr>
        <w:t>Залогова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 Л.А. Компьютерная графика. Практикум. Учебное пособие. Элективный курс. – М., 2009.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3. Майкрософт. Основы компьютерных сетей. – М., 2009.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4. Монахов М.Ю. Создаем школьный сайт. Практикум. – М., 2009. 11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5. Монахов М.Ю. Учимся проектировать на компьютере. Элективный курс. Практикум.  – М., 2009.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FD7439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 Н.Д. Исследование информационных моделей. – М., 2009.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7. Усенков Д.Ю. Уроки WEB-мастера. – М., 2009.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FD7439">
        <w:rPr>
          <w:rFonts w:ascii="Times New Roman" w:hAnsi="Times New Roman"/>
          <w:sz w:val="28"/>
          <w:szCs w:val="28"/>
        </w:rPr>
        <w:t>Шафрин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 Ю.А. Информатика. Информационные технологии. Том 1-2. – М., 2009. </w:t>
      </w:r>
    </w:p>
    <w:p w:rsidR="00DF2A01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DF2A01">
        <w:rPr>
          <w:rFonts w:ascii="Times New Roman" w:hAnsi="Times New Roman"/>
          <w:sz w:val="28"/>
          <w:szCs w:val="28"/>
        </w:rPr>
        <w:t xml:space="preserve"> </w:t>
      </w:r>
    </w:p>
    <w:p w:rsidR="00FD7439" w:rsidRPr="00DF2A01" w:rsidRDefault="00FD7439" w:rsidP="00DF2A01">
      <w:pPr>
        <w:pStyle w:val="a8"/>
        <w:ind w:left="502"/>
        <w:rPr>
          <w:rFonts w:ascii="Times New Roman" w:hAnsi="Times New Roman"/>
          <w:b/>
          <w:sz w:val="28"/>
          <w:szCs w:val="28"/>
        </w:rPr>
      </w:pPr>
      <w:r w:rsidRPr="00DF2A01">
        <w:rPr>
          <w:rFonts w:ascii="Times New Roman" w:hAnsi="Times New Roman"/>
          <w:b/>
          <w:sz w:val="28"/>
          <w:szCs w:val="28"/>
        </w:rPr>
        <w:t xml:space="preserve">Интернет-ресурсы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1. Большой энциклопедический и исторический словари </w:t>
      </w:r>
      <w:proofErr w:type="spellStart"/>
      <w:r w:rsidRPr="00FD7439">
        <w:rPr>
          <w:rFonts w:ascii="Times New Roman" w:hAnsi="Times New Roman"/>
          <w:sz w:val="28"/>
          <w:szCs w:val="28"/>
        </w:rPr>
        <w:t>он-лайн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 http://www.edic.ru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FD7439">
        <w:rPr>
          <w:rFonts w:ascii="Times New Roman" w:hAnsi="Times New Roman"/>
          <w:sz w:val="28"/>
          <w:szCs w:val="28"/>
        </w:rPr>
        <w:t>ВикиЗнание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: гипертекстовая электронная энциклопедия  http://www.wikiznanie.ru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3. Википедия: свободная многоязычная энциклопедия  http://ru.wikipedia.org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4. Газета «Информатика http://inf.1september.ru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lastRenderedPageBreak/>
        <w:t xml:space="preserve">5. Интернет - среда для совместного обучения  www.moodle.org 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6. Институт новых технологий   www.intschool.ru 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7. Коллекция цифровых образовательных ресурсов   http://school-collection.edu.ru  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8. Коллекция </w:t>
      </w:r>
      <w:proofErr w:type="gramStart"/>
      <w:r w:rsidRPr="00FD7439">
        <w:rPr>
          <w:rFonts w:ascii="Times New Roman" w:hAnsi="Times New Roman"/>
          <w:sz w:val="28"/>
          <w:szCs w:val="28"/>
        </w:rPr>
        <w:t>обучающих</w:t>
      </w:r>
      <w:proofErr w:type="gramEnd"/>
      <w:r w:rsidRPr="00FD74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7439">
        <w:rPr>
          <w:rFonts w:ascii="Times New Roman" w:hAnsi="Times New Roman"/>
          <w:sz w:val="28"/>
          <w:szCs w:val="28"/>
        </w:rPr>
        <w:t>видеоуроков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 по компьютерной графике и программированию. http://www.videoyroki.info/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9. Конструктор образовательных сайтов  http://edu.of.ru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10. Коллекция «История образования» Российского общеобразовательного портала http://museum.edu.ru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FD7439">
        <w:rPr>
          <w:rFonts w:ascii="Times New Roman" w:hAnsi="Times New Roman"/>
          <w:sz w:val="28"/>
          <w:szCs w:val="28"/>
        </w:rPr>
        <w:t>Мегаэнциклопедия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 портала «Кирилл и Мефодий» http://www.megabook.ru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FD7439">
        <w:rPr>
          <w:rFonts w:ascii="Times New Roman" w:hAnsi="Times New Roman"/>
          <w:sz w:val="28"/>
          <w:szCs w:val="28"/>
        </w:rPr>
        <w:t>МультиЛекс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7439">
        <w:rPr>
          <w:rFonts w:ascii="Times New Roman" w:hAnsi="Times New Roman"/>
          <w:sz w:val="28"/>
          <w:szCs w:val="28"/>
        </w:rPr>
        <w:t>Online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: электронные словари онлайн http://online.multilex.ru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13. Портал ВСЕОБУЧ — все об образовании http://www.edu-all.ru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FD7439">
        <w:rPr>
          <w:rFonts w:ascii="Times New Roman" w:hAnsi="Times New Roman"/>
          <w:sz w:val="28"/>
          <w:szCs w:val="28"/>
        </w:rPr>
        <w:t>Рубрикон</w:t>
      </w:r>
      <w:proofErr w:type="spellEnd"/>
      <w:r w:rsidRPr="00FD7439">
        <w:rPr>
          <w:rFonts w:ascii="Times New Roman" w:hAnsi="Times New Roman"/>
          <w:sz w:val="28"/>
          <w:szCs w:val="28"/>
        </w:rPr>
        <w:t xml:space="preserve">: энциклопедии, словари, справочники http://www.rubricon.com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15. Сайт цифровых образовательных ресурсов   www.cor.home-edu.ru </w:t>
      </w:r>
    </w:p>
    <w:p w:rsidR="00DF2A01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16. Школьный сайт: конструктор школьных сайтов   http://www.edusite.ru </w:t>
      </w:r>
    </w:p>
    <w:p w:rsidR="00DF2A01" w:rsidRDefault="00DF2A01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</w:p>
    <w:p w:rsidR="00DF2A01" w:rsidRDefault="00DF2A01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</w:p>
    <w:p w:rsidR="00DF2A01" w:rsidRDefault="00DF2A01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</w:p>
    <w:p w:rsidR="00DF2A01" w:rsidRDefault="00DF2A01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</w:p>
    <w:p w:rsidR="00DF2A01" w:rsidRDefault="00DF2A01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</w:p>
    <w:p w:rsidR="00DF2A01" w:rsidRDefault="00DF2A01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</w:p>
    <w:p w:rsidR="00DF2A01" w:rsidRDefault="00DF2A01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</w:p>
    <w:p w:rsidR="00DF2A01" w:rsidRDefault="00DF2A01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</w:p>
    <w:p w:rsidR="00DF2A01" w:rsidRDefault="00DF2A01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</w:p>
    <w:p w:rsidR="00DF2A01" w:rsidRDefault="00DF2A01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</w:p>
    <w:p w:rsidR="00DF2A01" w:rsidRDefault="00DF2A01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</w:p>
    <w:p w:rsidR="00DF2A01" w:rsidRDefault="00DF2A01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</w:p>
    <w:p w:rsidR="00DF2A01" w:rsidRDefault="00DF2A01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</w:p>
    <w:p w:rsidR="00DF2A01" w:rsidRDefault="00DF2A01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</w:p>
    <w:p w:rsidR="00DF2A01" w:rsidRDefault="00DF2A01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</w:p>
    <w:p w:rsidR="00DF2A01" w:rsidRDefault="00DF2A01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</w:p>
    <w:p w:rsidR="00DF2A01" w:rsidRDefault="00DF2A01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</w:p>
    <w:p w:rsidR="00FD7439" w:rsidRPr="00DF2A01" w:rsidRDefault="00FD7439" w:rsidP="00DF2A01">
      <w:pPr>
        <w:pStyle w:val="a8"/>
        <w:ind w:left="50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2A0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4. КОНТРОЛЬ И ОЦЕНКА РЕЗУЛЬТАТОВ ОСВОЕНИЯ ДИСЦИПЛИНЫ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</w:t>
      </w:r>
      <w:r w:rsidR="00DF2A01">
        <w:rPr>
          <w:rFonts w:ascii="Times New Roman" w:hAnsi="Times New Roman"/>
          <w:sz w:val="28"/>
          <w:szCs w:val="28"/>
        </w:rPr>
        <w:t>от, тестирования, а также выпол</w:t>
      </w:r>
      <w:r w:rsidRPr="00FD7439">
        <w:rPr>
          <w:rFonts w:ascii="Times New Roman" w:hAnsi="Times New Roman"/>
          <w:sz w:val="28"/>
          <w:szCs w:val="28"/>
        </w:rPr>
        <w:t xml:space="preserve">нения </w:t>
      </w:r>
      <w:proofErr w:type="gramStart"/>
      <w:r w:rsidRPr="00FD743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D7439">
        <w:rPr>
          <w:rFonts w:ascii="Times New Roman" w:hAnsi="Times New Roman"/>
          <w:sz w:val="28"/>
          <w:szCs w:val="28"/>
        </w:rPr>
        <w:t xml:space="preserve"> индивидуальных заданий, проектов, исследований. </w:t>
      </w:r>
    </w:p>
    <w:p w:rsidR="00FD7439" w:rsidRPr="00FD7439" w:rsidRDefault="00FD7439" w:rsidP="00DF2A01">
      <w:pPr>
        <w:pStyle w:val="a8"/>
        <w:ind w:left="502"/>
        <w:rPr>
          <w:rFonts w:ascii="Times New Roman" w:hAnsi="Times New Roman"/>
          <w:sz w:val="28"/>
          <w:szCs w:val="28"/>
        </w:rPr>
      </w:pPr>
      <w:r w:rsidRPr="00FD7439">
        <w:rPr>
          <w:rFonts w:ascii="Times New Roman" w:hAnsi="Times New Roman"/>
          <w:sz w:val="28"/>
          <w:szCs w:val="28"/>
        </w:rPr>
        <w:t xml:space="preserve"> </w:t>
      </w:r>
    </w:p>
    <w:p w:rsidR="00FD7439" w:rsidRDefault="00FD7439" w:rsidP="00DF2A01">
      <w:pPr>
        <w:pStyle w:val="a8"/>
        <w:ind w:left="502"/>
        <w:rPr>
          <w:rFonts w:ascii="Times New Roman" w:hAnsi="Times New Roman"/>
          <w:b/>
          <w:sz w:val="28"/>
          <w:szCs w:val="28"/>
        </w:rPr>
      </w:pPr>
      <w:r w:rsidRPr="00DF2A01">
        <w:rPr>
          <w:rFonts w:ascii="Times New Roman" w:hAnsi="Times New Roman"/>
          <w:b/>
          <w:sz w:val="28"/>
          <w:szCs w:val="28"/>
        </w:rPr>
        <w:t xml:space="preserve">4.1 Контроль и оценка результатов освоения учебной дисциплины </w:t>
      </w:r>
    </w:p>
    <w:p w:rsidR="00DF2A01" w:rsidRDefault="00DF2A01" w:rsidP="00DF2A01">
      <w:pPr>
        <w:pStyle w:val="a8"/>
        <w:ind w:left="502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10348" w:type="dxa"/>
        <w:tblInd w:w="-601" w:type="dxa"/>
        <w:tblLook w:val="04A0"/>
      </w:tblPr>
      <w:tblGrid>
        <w:gridCol w:w="3403"/>
        <w:gridCol w:w="3543"/>
        <w:gridCol w:w="3402"/>
      </w:tblGrid>
      <w:tr w:rsidR="00DF2A01" w:rsidRPr="0074099B" w:rsidTr="0074099B">
        <w:tc>
          <w:tcPr>
            <w:tcW w:w="3403" w:type="dxa"/>
          </w:tcPr>
          <w:p w:rsidR="00DF2A01" w:rsidRPr="0074099B" w:rsidRDefault="00DF2A01" w:rsidP="0074099B">
            <w:pPr>
              <w:pStyle w:val="a8"/>
              <w:ind w:left="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99B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DF2A01" w:rsidRPr="0074099B" w:rsidRDefault="00DF2A01" w:rsidP="0074099B">
            <w:pPr>
              <w:pStyle w:val="a8"/>
              <w:ind w:left="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4099B">
              <w:rPr>
                <w:rFonts w:ascii="Times New Roman" w:hAnsi="Times New Roman"/>
                <w:b/>
                <w:sz w:val="28"/>
                <w:szCs w:val="28"/>
              </w:rPr>
              <w:t>(освоенные умения, усвоенные</w:t>
            </w:r>
            <w:proofErr w:type="gramEnd"/>
          </w:p>
          <w:p w:rsidR="00DF2A01" w:rsidRPr="0074099B" w:rsidRDefault="00DF2A01" w:rsidP="0074099B">
            <w:pPr>
              <w:ind w:left="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99B">
              <w:rPr>
                <w:rFonts w:ascii="Times New Roman" w:hAnsi="Times New Roman"/>
                <w:b/>
                <w:sz w:val="28"/>
                <w:szCs w:val="28"/>
              </w:rPr>
              <w:t>знания)</w:t>
            </w:r>
          </w:p>
          <w:p w:rsidR="00DF2A01" w:rsidRPr="0074099B" w:rsidRDefault="00DF2A01" w:rsidP="0074099B">
            <w:pPr>
              <w:pStyle w:val="a8"/>
              <w:ind w:left="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DF2A01" w:rsidRPr="0074099B" w:rsidRDefault="00DF2A01" w:rsidP="0074099B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99B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  <w:p w:rsidR="00DF2A01" w:rsidRPr="0074099B" w:rsidRDefault="00DF2A01" w:rsidP="0074099B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F2A01" w:rsidRPr="0074099B" w:rsidRDefault="00DF2A01" w:rsidP="0074099B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99B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</w:t>
            </w:r>
          </w:p>
          <w:p w:rsidR="00DF2A01" w:rsidRPr="0074099B" w:rsidRDefault="00DF2A01" w:rsidP="0074099B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99B">
              <w:rPr>
                <w:rFonts w:ascii="Times New Roman" w:hAnsi="Times New Roman"/>
                <w:b/>
                <w:sz w:val="28"/>
                <w:szCs w:val="28"/>
              </w:rPr>
              <w:t>результатов обучения</w:t>
            </w:r>
          </w:p>
          <w:p w:rsidR="00DF2A01" w:rsidRPr="0074099B" w:rsidRDefault="00DF2A01" w:rsidP="0074099B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2A01" w:rsidRPr="0074099B" w:rsidRDefault="00DF2A01" w:rsidP="0074099B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2A01" w:rsidRPr="0074099B" w:rsidTr="0074099B">
        <w:tc>
          <w:tcPr>
            <w:tcW w:w="3403" w:type="dxa"/>
          </w:tcPr>
          <w:p w:rsidR="00DF2A01" w:rsidRPr="0074099B" w:rsidRDefault="00DF2A01" w:rsidP="0074099B">
            <w:pPr>
              <w:pStyle w:val="a8"/>
              <w:ind w:left="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9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DF2A01" w:rsidRPr="0074099B" w:rsidRDefault="00DF2A01" w:rsidP="0074099B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99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F2A01" w:rsidRPr="0074099B" w:rsidRDefault="0074099B" w:rsidP="0074099B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99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420D2" w:rsidTr="0074099B">
        <w:tc>
          <w:tcPr>
            <w:tcW w:w="3403" w:type="dxa"/>
            <w:vMerge w:val="restart"/>
          </w:tcPr>
          <w:p w:rsidR="006420D2" w:rsidRPr="00FD7439" w:rsidRDefault="006420D2" w:rsidP="0074099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7439">
              <w:rPr>
                <w:rFonts w:ascii="Times New Roman" w:hAnsi="Times New Roman"/>
                <w:sz w:val="28"/>
                <w:szCs w:val="28"/>
              </w:rPr>
              <w:t xml:space="preserve">Умения:  </w:t>
            </w:r>
          </w:p>
          <w:p w:rsidR="006420D2" w:rsidRPr="00FD7439" w:rsidRDefault="006420D2" w:rsidP="0074099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 использовать изученные при</w:t>
            </w:r>
            <w:r w:rsidRPr="00FD7439">
              <w:rPr>
                <w:rFonts w:ascii="Times New Roman" w:hAnsi="Times New Roman"/>
                <w:sz w:val="28"/>
                <w:szCs w:val="28"/>
              </w:rPr>
              <w:t xml:space="preserve">кладные программные средства </w:t>
            </w:r>
          </w:p>
          <w:p w:rsidR="006420D2" w:rsidRDefault="006420D2" w:rsidP="0074099B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420D2" w:rsidRPr="0074099B" w:rsidRDefault="006420D2" w:rsidP="0074099B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>- владение к</w:t>
            </w:r>
            <w:r>
              <w:rPr>
                <w:rFonts w:ascii="Times New Roman" w:hAnsi="Times New Roman"/>
                <w:sz w:val="28"/>
                <w:szCs w:val="28"/>
              </w:rPr>
              <w:t>лавиатурным тренаже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 xml:space="preserve">ром; </w:t>
            </w:r>
          </w:p>
          <w:p w:rsidR="006420D2" w:rsidRDefault="006420D2" w:rsidP="0074099B">
            <w:pPr>
              <w:pStyle w:val="a8"/>
              <w:ind w:left="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420D2" w:rsidRPr="0074099B" w:rsidRDefault="006420D2" w:rsidP="0074099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>- формализованное наблюдение и оценка 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765F0D">
              <w:rPr>
                <w:rFonts w:ascii="Times New Roman" w:hAnsi="Times New Roman"/>
                <w:sz w:val="28"/>
                <w:szCs w:val="28"/>
              </w:rPr>
              <w:t>рактических работ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420D2" w:rsidRPr="0074099B" w:rsidRDefault="006420D2" w:rsidP="0074099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экспертная оценка оформления презентаций по темам. </w:t>
            </w:r>
          </w:p>
          <w:p w:rsidR="006420D2" w:rsidRDefault="006420D2" w:rsidP="0074099B">
            <w:pPr>
              <w:pStyle w:val="a8"/>
              <w:ind w:left="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20D2" w:rsidTr="0074099B">
        <w:tc>
          <w:tcPr>
            <w:tcW w:w="3403" w:type="dxa"/>
            <w:vMerge/>
          </w:tcPr>
          <w:p w:rsidR="006420D2" w:rsidRDefault="006420D2" w:rsidP="0074099B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420D2" w:rsidRPr="0074099B" w:rsidRDefault="006420D2" w:rsidP="0074099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использование ОС </w:t>
            </w:r>
            <w:proofErr w:type="spellStart"/>
            <w:r w:rsidRPr="0074099B">
              <w:rPr>
                <w:rFonts w:ascii="Times New Roman" w:hAnsi="Times New Roman"/>
                <w:sz w:val="28"/>
                <w:szCs w:val="28"/>
              </w:rPr>
              <w:t>Windows</w:t>
            </w:r>
            <w:proofErr w:type="spellEnd"/>
            <w:r w:rsidRPr="0074099B">
              <w:rPr>
                <w:rFonts w:ascii="Times New Roman" w:hAnsi="Times New Roman"/>
                <w:sz w:val="28"/>
                <w:szCs w:val="28"/>
              </w:rPr>
              <w:t xml:space="preserve"> для составления имен каталогов и файлов, их шаблонов к заданным файлам; </w:t>
            </w:r>
          </w:p>
          <w:p w:rsidR="006420D2" w:rsidRDefault="006420D2" w:rsidP="0074099B">
            <w:pPr>
              <w:pStyle w:val="a8"/>
              <w:ind w:left="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420D2" w:rsidRPr="0074099B" w:rsidRDefault="006420D2" w:rsidP="0074099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 формализованное наблюдение и оценка результатов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>рактических работ  №</w:t>
            </w:r>
            <w:r w:rsidR="00765F0D">
              <w:rPr>
                <w:rFonts w:ascii="Times New Roman" w:hAnsi="Times New Roman"/>
                <w:sz w:val="28"/>
                <w:szCs w:val="28"/>
              </w:rPr>
              <w:t>1, №2, №3, №4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420D2" w:rsidRDefault="006420D2" w:rsidP="0074099B">
            <w:pPr>
              <w:pStyle w:val="a8"/>
              <w:ind w:left="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20D2" w:rsidTr="0074099B">
        <w:tc>
          <w:tcPr>
            <w:tcW w:w="3403" w:type="dxa"/>
            <w:vMerge/>
          </w:tcPr>
          <w:p w:rsidR="006420D2" w:rsidRDefault="006420D2" w:rsidP="00DF2A01">
            <w:pPr>
              <w:pStyle w:val="a8"/>
              <w:ind w:left="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420D2" w:rsidRPr="0074099B" w:rsidRDefault="006420D2" w:rsidP="0074099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владение </w:t>
            </w:r>
            <w:proofErr w:type="gramStart"/>
            <w:r w:rsidRPr="0074099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льзова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нтиви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 xml:space="preserve">русными программами для 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 xml:space="preserve">ечения </w:t>
            </w:r>
          </w:p>
          <w:p w:rsidR="006420D2" w:rsidRPr="0074099B" w:rsidRDefault="006420D2" w:rsidP="0074099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зараженного носителя информации и </w:t>
            </w:r>
          </w:p>
          <w:p w:rsidR="006420D2" w:rsidRPr="0074099B" w:rsidRDefault="006420D2" w:rsidP="0074099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тестирование электронного носителя </w:t>
            </w:r>
          </w:p>
          <w:p w:rsidR="006420D2" w:rsidRDefault="006420D2" w:rsidP="006D1E7F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информации на наличие вирусов; </w:t>
            </w:r>
          </w:p>
        </w:tc>
        <w:tc>
          <w:tcPr>
            <w:tcW w:w="3402" w:type="dxa"/>
          </w:tcPr>
          <w:p w:rsidR="006420D2" w:rsidRPr="0074099B" w:rsidRDefault="006420D2" w:rsidP="0074099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формализованное наблюдение и оценка результатов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65F0D">
              <w:rPr>
                <w:rFonts w:ascii="Times New Roman" w:hAnsi="Times New Roman"/>
                <w:sz w:val="28"/>
                <w:szCs w:val="28"/>
              </w:rPr>
              <w:t>рактических работ  №5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420D2" w:rsidRPr="0074099B" w:rsidRDefault="006420D2" w:rsidP="0074099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экспертная оценка оформления презентаций по темам. </w:t>
            </w:r>
            <w:bookmarkStart w:id="0" w:name="_GoBack"/>
            <w:bookmarkEnd w:id="0"/>
          </w:p>
          <w:p w:rsidR="006420D2" w:rsidRDefault="006420D2" w:rsidP="0074099B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20D2" w:rsidTr="0074099B">
        <w:tc>
          <w:tcPr>
            <w:tcW w:w="3403" w:type="dxa"/>
            <w:vMerge w:val="restart"/>
          </w:tcPr>
          <w:p w:rsidR="006420D2" w:rsidRDefault="006420D2" w:rsidP="00DF2A01">
            <w:pPr>
              <w:pStyle w:val="a8"/>
              <w:ind w:left="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  - использование ресурсов сети Интернет для передачи и получения 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сообщений по </w:t>
            </w:r>
            <w:r w:rsidR="00765F0D">
              <w:rPr>
                <w:rFonts w:ascii="Times New Roman" w:hAnsi="Times New Roman"/>
                <w:sz w:val="28"/>
                <w:szCs w:val="28"/>
              </w:rPr>
              <w:t>э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 xml:space="preserve">лектронной почте; </w:t>
            </w:r>
          </w:p>
          <w:p w:rsidR="006420D2" w:rsidRDefault="006420D2" w:rsidP="00DF2A01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формализованное наблюдение и </w:t>
            </w:r>
            <w:proofErr w:type="spellStart"/>
            <w:r w:rsidRPr="0074099B">
              <w:rPr>
                <w:rFonts w:ascii="Times New Roman" w:hAnsi="Times New Roman"/>
                <w:sz w:val="28"/>
                <w:szCs w:val="28"/>
              </w:rPr>
              <w:t>оцен</w:t>
            </w:r>
            <w:proofErr w:type="spellEnd"/>
            <w:r w:rsidRPr="0074099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>ка результатов практических работ  №</w:t>
            </w:r>
            <w:r w:rsidR="00765F0D">
              <w:rPr>
                <w:rFonts w:ascii="Times New Roman" w:hAnsi="Times New Roman"/>
                <w:sz w:val="28"/>
                <w:szCs w:val="28"/>
              </w:rPr>
              <w:t>8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420D2" w:rsidRDefault="006420D2" w:rsidP="0074099B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20D2" w:rsidTr="0074099B">
        <w:tc>
          <w:tcPr>
            <w:tcW w:w="3403" w:type="dxa"/>
            <w:vMerge/>
          </w:tcPr>
          <w:p w:rsidR="006420D2" w:rsidRDefault="006420D2" w:rsidP="00DF2A01">
            <w:pPr>
              <w:pStyle w:val="a8"/>
              <w:ind w:left="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  - использование текстового редактора MS </w:t>
            </w:r>
            <w:proofErr w:type="spellStart"/>
            <w:r w:rsidRPr="0074099B">
              <w:rPr>
                <w:rFonts w:ascii="Times New Roman" w:hAnsi="Times New Roman"/>
                <w:sz w:val="28"/>
                <w:szCs w:val="28"/>
              </w:rPr>
              <w:t>Word</w:t>
            </w:r>
            <w:proofErr w:type="spellEnd"/>
            <w:r w:rsidRPr="0074099B">
              <w:rPr>
                <w:rFonts w:ascii="Times New Roman" w:hAnsi="Times New Roman"/>
                <w:sz w:val="28"/>
                <w:szCs w:val="28"/>
              </w:rPr>
              <w:t xml:space="preserve"> для создания, редактирования, оформления, сохранения, 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передачи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 xml:space="preserve">нформационных объектов различного типа для обеспечения 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образовательного процесса;  </w:t>
            </w:r>
          </w:p>
          <w:p w:rsidR="006420D2" w:rsidRDefault="006420D2" w:rsidP="00DF2A01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формализованное наблюдение и </w:t>
            </w:r>
            <w:proofErr w:type="spellStart"/>
            <w:r w:rsidRPr="0074099B">
              <w:rPr>
                <w:rFonts w:ascii="Times New Roman" w:hAnsi="Times New Roman"/>
                <w:sz w:val="28"/>
                <w:szCs w:val="28"/>
              </w:rPr>
              <w:t>оцен</w:t>
            </w:r>
            <w:proofErr w:type="spellEnd"/>
            <w:r w:rsidRPr="0074099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>ка результатов практических работ  №</w:t>
            </w:r>
            <w:r w:rsidR="00765F0D">
              <w:rPr>
                <w:rFonts w:ascii="Times New Roman" w:hAnsi="Times New Roman"/>
                <w:sz w:val="28"/>
                <w:szCs w:val="28"/>
              </w:rPr>
              <w:t>9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>№</w:t>
            </w:r>
            <w:r w:rsidR="00765F0D">
              <w:rPr>
                <w:rFonts w:ascii="Times New Roman" w:hAnsi="Times New Roman"/>
                <w:sz w:val="28"/>
                <w:szCs w:val="28"/>
              </w:rPr>
              <w:t>10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>, №1</w:t>
            </w:r>
            <w:r w:rsidR="00765F0D">
              <w:rPr>
                <w:rFonts w:ascii="Times New Roman" w:hAnsi="Times New Roman"/>
                <w:sz w:val="28"/>
                <w:szCs w:val="28"/>
              </w:rPr>
              <w:t>1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>, №1</w:t>
            </w:r>
            <w:r w:rsidR="00765F0D">
              <w:rPr>
                <w:rFonts w:ascii="Times New Roman" w:hAnsi="Times New Roman"/>
                <w:sz w:val="28"/>
                <w:szCs w:val="28"/>
              </w:rPr>
              <w:t>2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экспертная оценка выступлений </w:t>
            </w:r>
            <w:proofErr w:type="gramStart"/>
            <w:r w:rsidRPr="0074099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4099B">
              <w:rPr>
                <w:rFonts w:ascii="Times New Roman" w:hAnsi="Times New Roman"/>
                <w:sz w:val="28"/>
                <w:szCs w:val="28"/>
              </w:rPr>
              <w:t xml:space="preserve"> со-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общениями на занятиях; </w:t>
            </w:r>
          </w:p>
          <w:p w:rsidR="006420D2" w:rsidRDefault="006420D2" w:rsidP="0074099B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20D2" w:rsidTr="0074099B">
        <w:tc>
          <w:tcPr>
            <w:tcW w:w="3403" w:type="dxa"/>
            <w:vMerge/>
          </w:tcPr>
          <w:p w:rsidR="006420D2" w:rsidRDefault="006420D2" w:rsidP="00DF2A01">
            <w:pPr>
              <w:pStyle w:val="a8"/>
              <w:ind w:left="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  - использование электронного  редактора MS </w:t>
            </w:r>
            <w:proofErr w:type="spellStart"/>
            <w:r w:rsidRPr="0074099B">
              <w:rPr>
                <w:rFonts w:ascii="Times New Roman" w:hAnsi="Times New Roman"/>
                <w:sz w:val="28"/>
                <w:szCs w:val="28"/>
              </w:rPr>
              <w:t>Excel</w:t>
            </w:r>
            <w:proofErr w:type="spellEnd"/>
            <w:r w:rsidRPr="0074099B">
              <w:rPr>
                <w:rFonts w:ascii="Times New Roman" w:hAnsi="Times New Roman"/>
                <w:sz w:val="28"/>
                <w:szCs w:val="28"/>
              </w:rPr>
              <w:t xml:space="preserve"> для создания, ре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099B">
              <w:rPr>
                <w:rFonts w:ascii="Times New Roman" w:hAnsi="Times New Roman"/>
                <w:sz w:val="28"/>
                <w:szCs w:val="28"/>
              </w:rPr>
              <w:t>дактирования</w:t>
            </w:r>
            <w:proofErr w:type="spellEnd"/>
            <w:r w:rsidRPr="007409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 xml:space="preserve">формления, </w:t>
            </w:r>
            <w:proofErr w:type="spellStart"/>
            <w:r w:rsidRPr="0074099B">
              <w:rPr>
                <w:rFonts w:ascii="Times New Roman" w:hAnsi="Times New Roman"/>
                <w:sz w:val="28"/>
                <w:szCs w:val="28"/>
              </w:rPr>
              <w:t>сохране</w:t>
            </w:r>
            <w:proofErr w:type="spellEnd"/>
            <w:r w:rsidRPr="0074099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099B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74099B">
              <w:rPr>
                <w:rFonts w:ascii="Times New Roman" w:hAnsi="Times New Roman"/>
                <w:sz w:val="28"/>
                <w:szCs w:val="28"/>
              </w:rPr>
              <w:t xml:space="preserve">, передачи </w:t>
            </w:r>
            <w:proofErr w:type="gramStart"/>
            <w:r w:rsidRPr="0074099B"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proofErr w:type="gramEnd"/>
            <w:r w:rsidRPr="00740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099B">
              <w:rPr>
                <w:rFonts w:ascii="Times New Roman" w:hAnsi="Times New Roman"/>
                <w:sz w:val="28"/>
                <w:szCs w:val="28"/>
              </w:rPr>
              <w:t>объ</w:t>
            </w:r>
            <w:proofErr w:type="spellEnd"/>
            <w:r w:rsidRPr="0074099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099B">
              <w:rPr>
                <w:rFonts w:ascii="Times New Roman" w:hAnsi="Times New Roman"/>
                <w:sz w:val="28"/>
                <w:szCs w:val="28"/>
              </w:rPr>
              <w:t>ектов</w:t>
            </w:r>
            <w:proofErr w:type="spellEnd"/>
            <w:r w:rsidRPr="0074099B">
              <w:rPr>
                <w:rFonts w:ascii="Times New Roman" w:hAnsi="Times New Roman"/>
                <w:sz w:val="28"/>
                <w:szCs w:val="28"/>
              </w:rPr>
              <w:t xml:space="preserve"> различного типа для обеспечения образовательного процесса; </w:t>
            </w:r>
          </w:p>
          <w:p w:rsidR="006420D2" w:rsidRDefault="006420D2" w:rsidP="00DF2A01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экспертная оценка выступлений </w:t>
            </w:r>
            <w:proofErr w:type="gramStart"/>
            <w:r w:rsidRPr="0074099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4099B">
              <w:rPr>
                <w:rFonts w:ascii="Times New Roman" w:hAnsi="Times New Roman"/>
                <w:sz w:val="28"/>
                <w:szCs w:val="28"/>
              </w:rPr>
              <w:t xml:space="preserve"> со-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общениями на занятиях; 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формализованное наблюдение и оценка результатов практических работ  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>№1</w:t>
            </w:r>
            <w:r w:rsidR="00765F0D">
              <w:rPr>
                <w:rFonts w:ascii="Times New Roman" w:hAnsi="Times New Roman"/>
                <w:sz w:val="28"/>
                <w:szCs w:val="28"/>
              </w:rPr>
              <w:t>3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>, №1</w:t>
            </w:r>
            <w:r w:rsidR="00765F0D">
              <w:rPr>
                <w:rFonts w:ascii="Times New Roman" w:hAnsi="Times New Roman"/>
                <w:sz w:val="28"/>
                <w:szCs w:val="28"/>
              </w:rPr>
              <w:t>4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>, №1</w:t>
            </w:r>
            <w:r w:rsidR="00765F0D">
              <w:rPr>
                <w:rFonts w:ascii="Times New Roman" w:hAnsi="Times New Roman"/>
                <w:sz w:val="28"/>
                <w:szCs w:val="28"/>
              </w:rPr>
              <w:t>5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>, №1</w:t>
            </w:r>
            <w:r w:rsidR="00765F0D">
              <w:rPr>
                <w:rFonts w:ascii="Times New Roman" w:hAnsi="Times New Roman"/>
                <w:sz w:val="28"/>
                <w:szCs w:val="28"/>
              </w:rPr>
              <w:t>6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420D2" w:rsidRDefault="006420D2" w:rsidP="0074099B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20D2" w:rsidTr="0074099B">
        <w:tc>
          <w:tcPr>
            <w:tcW w:w="3403" w:type="dxa"/>
            <w:vMerge/>
          </w:tcPr>
          <w:p w:rsidR="006420D2" w:rsidRDefault="006420D2" w:rsidP="00DF2A01">
            <w:pPr>
              <w:pStyle w:val="a8"/>
              <w:ind w:left="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использование базы данных MS 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Access  для создания форм, отчетов, 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ки записей;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20D2" w:rsidRDefault="006420D2" w:rsidP="00DF2A01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формализованное наблюдение и </w:t>
            </w:r>
            <w:proofErr w:type="spellStart"/>
            <w:r w:rsidRPr="0074099B">
              <w:rPr>
                <w:rFonts w:ascii="Times New Roman" w:hAnsi="Times New Roman"/>
                <w:sz w:val="28"/>
                <w:szCs w:val="28"/>
              </w:rPr>
              <w:t>оцен</w:t>
            </w:r>
            <w:proofErr w:type="spellEnd"/>
            <w:r w:rsidRPr="0074099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ка результатов практических работ  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>№1</w:t>
            </w:r>
            <w:r w:rsidR="00765F0D">
              <w:rPr>
                <w:rFonts w:ascii="Times New Roman" w:hAnsi="Times New Roman"/>
                <w:sz w:val="28"/>
                <w:szCs w:val="28"/>
              </w:rPr>
              <w:t>7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>, №1</w:t>
            </w:r>
            <w:r w:rsidR="00765F0D">
              <w:rPr>
                <w:rFonts w:ascii="Times New Roman" w:hAnsi="Times New Roman"/>
                <w:sz w:val="28"/>
                <w:szCs w:val="28"/>
              </w:rPr>
              <w:t>8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>, №1</w:t>
            </w:r>
            <w:r w:rsidR="00765F0D">
              <w:rPr>
                <w:rFonts w:ascii="Times New Roman" w:hAnsi="Times New Roman"/>
                <w:sz w:val="28"/>
                <w:szCs w:val="28"/>
              </w:rPr>
              <w:t>9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420D2" w:rsidRDefault="006420D2" w:rsidP="0074099B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20D2" w:rsidTr="0074099B">
        <w:tc>
          <w:tcPr>
            <w:tcW w:w="3403" w:type="dxa"/>
            <w:vMerge/>
          </w:tcPr>
          <w:p w:rsidR="006420D2" w:rsidRDefault="006420D2" w:rsidP="005404F0">
            <w:pPr>
              <w:pStyle w:val="a8"/>
              <w:ind w:left="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использование графического редактора  для создания, </w:t>
            </w:r>
            <w:proofErr w:type="spellStart"/>
            <w:r w:rsidRPr="0074099B">
              <w:rPr>
                <w:rFonts w:ascii="Times New Roman" w:hAnsi="Times New Roman"/>
                <w:sz w:val="28"/>
                <w:szCs w:val="28"/>
              </w:rPr>
              <w:t>редактиро</w:t>
            </w:r>
            <w:proofErr w:type="spellEnd"/>
            <w:r w:rsidRPr="0074099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099B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r w:rsidRPr="0074099B">
              <w:rPr>
                <w:rFonts w:ascii="Times New Roman" w:hAnsi="Times New Roman"/>
                <w:sz w:val="28"/>
                <w:szCs w:val="28"/>
              </w:rPr>
              <w:t xml:space="preserve"> и сохранения рисунка. </w:t>
            </w:r>
          </w:p>
          <w:p w:rsidR="006420D2" w:rsidRDefault="006420D2" w:rsidP="00DF2A01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>- фо</w:t>
            </w:r>
            <w:r>
              <w:rPr>
                <w:rFonts w:ascii="Times New Roman" w:hAnsi="Times New Roman"/>
                <w:sz w:val="28"/>
                <w:szCs w:val="28"/>
              </w:rPr>
              <w:t>рмализованное наблюдение и оцен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 xml:space="preserve">ка результатов практических работ  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>№</w:t>
            </w:r>
            <w:r w:rsidR="00765F0D">
              <w:rPr>
                <w:rFonts w:ascii="Times New Roman" w:hAnsi="Times New Roman"/>
                <w:sz w:val="28"/>
                <w:szCs w:val="28"/>
              </w:rPr>
              <w:t>20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420D2" w:rsidRDefault="006420D2" w:rsidP="0074099B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20D2" w:rsidTr="0074099B">
        <w:tc>
          <w:tcPr>
            <w:tcW w:w="3403" w:type="dxa"/>
          </w:tcPr>
          <w:p w:rsidR="006420D2" w:rsidRDefault="006420D2" w:rsidP="00DF2A01">
            <w:pPr>
              <w:pStyle w:val="a8"/>
              <w:ind w:left="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  - использование ресурсов сети Интернет (</w:t>
            </w:r>
            <w:proofErr w:type="spellStart"/>
            <w:r w:rsidRPr="0074099B">
              <w:rPr>
                <w:rFonts w:ascii="Times New Roman" w:hAnsi="Times New Roman"/>
                <w:sz w:val="28"/>
                <w:szCs w:val="28"/>
              </w:rPr>
              <w:t>Yandex</w:t>
            </w:r>
            <w:proofErr w:type="spellEnd"/>
            <w:r w:rsidRPr="007409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4099B">
              <w:rPr>
                <w:rFonts w:ascii="Times New Roman" w:hAnsi="Times New Roman"/>
                <w:sz w:val="28"/>
                <w:szCs w:val="28"/>
              </w:rPr>
              <w:t>Gmail</w:t>
            </w:r>
            <w:proofErr w:type="spellEnd"/>
            <w:r w:rsidRPr="007409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4099B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74099B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6420D2" w:rsidRDefault="006420D2" w:rsidP="00DF2A01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формализованное наблюдение и оценка результатов практических работ  </w:t>
            </w:r>
          </w:p>
          <w:p w:rsidR="006420D2" w:rsidRPr="0074099B" w:rsidRDefault="00765F0D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</w:t>
            </w:r>
            <w:r w:rsidR="006420D2" w:rsidRPr="007409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420D2" w:rsidRDefault="006420D2" w:rsidP="0074099B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20D2" w:rsidTr="0074099B">
        <w:tc>
          <w:tcPr>
            <w:tcW w:w="3403" w:type="dxa"/>
          </w:tcPr>
          <w:p w:rsidR="006420D2" w:rsidRPr="006D1E7F" w:rsidRDefault="006420D2" w:rsidP="006D1E7F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6D1E7F">
              <w:rPr>
                <w:rFonts w:ascii="Times New Roman" w:hAnsi="Times New Roman"/>
                <w:b/>
                <w:sz w:val="28"/>
                <w:szCs w:val="28"/>
              </w:rPr>
              <w:t xml:space="preserve">Знания: 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 основные понятия автоматизи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 xml:space="preserve">рованной обработки информации; </w:t>
            </w:r>
          </w:p>
          <w:p w:rsidR="006420D2" w:rsidRDefault="006420D2" w:rsidP="00DF2A01">
            <w:pPr>
              <w:pStyle w:val="a8"/>
              <w:ind w:left="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 определение информации, </w:t>
            </w:r>
            <w:proofErr w:type="spellStart"/>
            <w:r w:rsidRPr="0074099B">
              <w:rPr>
                <w:rFonts w:ascii="Times New Roman" w:hAnsi="Times New Roman"/>
                <w:sz w:val="28"/>
                <w:szCs w:val="28"/>
              </w:rPr>
              <w:t>инфор</w:t>
            </w:r>
            <w:proofErr w:type="spellEnd"/>
            <w:r w:rsidRPr="0074099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цио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цессов и информаци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 xml:space="preserve">онного общества; 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получение технологии обработки информации, управление базами 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>данных, компьютерным</w:t>
            </w:r>
            <w:r>
              <w:rPr>
                <w:rFonts w:ascii="Times New Roman" w:hAnsi="Times New Roman"/>
                <w:sz w:val="28"/>
                <w:szCs w:val="28"/>
              </w:rPr>
              <w:t>и телеком</w:t>
            </w:r>
            <w:r w:rsidRPr="0074099B">
              <w:rPr>
                <w:rFonts w:ascii="Times New Roman" w:hAnsi="Times New Roman"/>
                <w:sz w:val="28"/>
                <w:szCs w:val="28"/>
              </w:rPr>
              <w:t xml:space="preserve">муникациями; </w:t>
            </w:r>
          </w:p>
          <w:p w:rsidR="006420D2" w:rsidRDefault="006420D2" w:rsidP="00DF2A01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Опрос; 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Тестирование; 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Экспертная оценка в процессе защиты 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реферата; </w:t>
            </w:r>
          </w:p>
          <w:p w:rsidR="006420D2" w:rsidRDefault="006420D2" w:rsidP="0074099B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20D2" w:rsidTr="0074099B">
        <w:tc>
          <w:tcPr>
            <w:tcW w:w="3403" w:type="dxa"/>
          </w:tcPr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>–  общий состав и структуру пер-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099B">
              <w:rPr>
                <w:rFonts w:ascii="Times New Roman" w:hAnsi="Times New Roman"/>
                <w:sz w:val="28"/>
                <w:szCs w:val="28"/>
              </w:rPr>
              <w:t>сональных</w:t>
            </w:r>
            <w:proofErr w:type="spellEnd"/>
            <w:r w:rsidRPr="0074099B">
              <w:rPr>
                <w:rFonts w:ascii="Times New Roman" w:hAnsi="Times New Roman"/>
                <w:sz w:val="28"/>
                <w:szCs w:val="28"/>
              </w:rPr>
              <w:t xml:space="preserve"> ЭВМ и вычислитель-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099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74099B">
              <w:rPr>
                <w:rFonts w:ascii="Times New Roman" w:hAnsi="Times New Roman"/>
                <w:sz w:val="28"/>
                <w:szCs w:val="28"/>
              </w:rPr>
              <w:t xml:space="preserve"> систем; 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420D2" w:rsidRPr="0074099B" w:rsidRDefault="006420D2" w:rsidP="006420D2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- обоснование архитектуры ПК, </w:t>
            </w:r>
          </w:p>
          <w:p w:rsidR="006420D2" w:rsidRPr="0074099B" w:rsidRDefault="006420D2" w:rsidP="006420D2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структуры вычислительных систем, </w:t>
            </w:r>
          </w:p>
          <w:p w:rsidR="006420D2" w:rsidRPr="0074099B" w:rsidRDefault="006420D2" w:rsidP="006420D2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 xml:space="preserve">программное обеспечение ПК, операционные системы и оболочки; </w:t>
            </w:r>
          </w:p>
          <w:p w:rsidR="006420D2" w:rsidRPr="006420D2" w:rsidRDefault="006420D2" w:rsidP="006420D2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4099B">
              <w:rPr>
                <w:rFonts w:ascii="Times New Roman" w:hAnsi="Times New Roman"/>
                <w:sz w:val="28"/>
                <w:szCs w:val="28"/>
              </w:rPr>
              <w:t>- осуществление организации раз</w:t>
            </w:r>
            <w:r w:rsidRPr="006420D2">
              <w:rPr>
                <w:rFonts w:ascii="Times New Roman" w:hAnsi="Times New Roman"/>
                <w:sz w:val="28"/>
                <w:szCs w:val="28"/>
              </w:rPr>
              <w:t xml:space="preserve">мещения, обработки, поиска, </w:t>
            </w:r>
            <w:proofErr w:type="spellStart"/>
            <w:r w:rsidRPr="006420D2">
              <w:rPr>
                <w:rFonts w:ascii="Times New Roman" w:hAnsi="Times New Roman"/>
                <w:sz w:val="28"/>
                <w:szCs w:val="28"/>
              </w:rPr>
              <w:t>хране</w:t>
            </w:r>
            <w:proofErr w:type="spellEnd"/>
            <w:r w:rsidRPr="006420D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420D2" w:rsidRPr="006420D2" w:rsidRDefault="006420D2" w:rsidP="006420D2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0D2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6420D2">
              <w:rPr>
                <w:rFonts w:ascii="Times New Roman" w:hAnsi="Times New Roman"/>
                <w:sz w:val="28"/>
                <w:szCs w:val="28"/>
              </w:rPr>
              <w:t xml:space="preserve"> и передачи информации и антивирусные средства защиты; </w:t>
            </w:r>
          </w:p>
          <w:p w:rsidR="006420D2" w:rsidRDefault="006420D2" w:rsidP="00DF2A01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420D2" w:rsidRPr="006420D2" w:rsidRDefault="006420D2" w:rsidP="006420D2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420D2">
              <w:rPr>
                <w:rFonts w:ascii="Times New Roman" w:hAnsi="Times New Roman"/>
                <w:sz w:val="28"/>
                <w:szCs w:val="28"/>
              </w:rPr>
              <w:t xml:space="preserve">- Опрос; </w:t>
            </w:r>
          </w:p>
          <w:p w:rsidR="006420D2" w:rsidRPr="006420D2" w:rsidRDefault="006420D2" w:rsidP="006420D2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420D2">
              <w:rPr>
                <w:rFonts w:ascii="Times New Roman" w:hAnsi="Times New Roman"/>
                <w:sz w:val="28"/>
                <w:szCs w:val="28"/>
              </w:rPr>
              <w:t xml:space="preserve">- Тестирование; </w:t>
            </w:r>
          </w:p>
          <w:p w:rsidR="006420D2" w:rsidRPr="006420D2" w:rsidRDefault="006420D2" w:rsidP="006420D2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420D2">
              <w:rPr>
                <w:rFonts w:ascii="Times New Roman" w:hAnsi="Times New Roman"/>
                <w:sz w:val="28"/>
                <w:szCs w:val="28"/>
              </w:rPr>
              <w:t xml:space="preserve">- Экспертная оценка в процессе защиты </w:t>
            </w:r>
          </w:p>
          <w:p w:rsidR="006420D2" w:rsidRPr="006420D2" w:rsidRDefault="006420D2" w:rsidP="006420D2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420D2">
              <w:rPr>
                <w:rFonts w:ascii="Times New Roman" w:hAnsi="Times New Roman"/>
                <w:sz w:val="28"/>
                <w:szCs w:val="28"/>
              </w:rPr>
              <w:t xml:space="preserve">реферата; </w:t>
            </w:r>
          </w:p>
          <w:p w:rsidR="006420D2" w:rsidRPr="006420D2" w:rsidRDefault="006420D2" w:rsidP="006420D2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42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20D2" w:rsidRDefault="006420D2" w:rsidP="0074099B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20D2" w:rsidTr="0074099B">
        <w:tc>
          <w:tcPr>
            <w:tcW w:w="3403" w:type="dxa"/>
          </w:tcPr>
          <w:p w:rsidR="006420D2" w:rsidRPr="00FD7439" w:rsidRDefault="006420D2" w:rsidP="006420D2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 базовые системные программ</w:t>
            </w:r>
            <w:r w:rsidRPr="00FD7439">
              <w:rPr>
                <w:rFonts w:ascii="Times New Roman" w:hAnsi="Times New Roman"/>
                <w:sz w:val="28"/>
                <w:szCs w:val="28"/>
              </w:rPr>
              <w:t xml:space="preserve">ные продукты и пакеты прикладных программ. </w:t>
            </w:r>
          </w:p>
          <w:p w:rsidR="006420D2" w:rsidRPr="0074099B" w:rsidRDefault="006420D2" w:rsidP="006D1E7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420D2" w:rsidRPr="00FD7439" w:rsidRDefault="006420D2" w:rsidP="006420D2">
            <w:pPr>
              <w:pStyle w:val="a8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FD74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е локальных и глобаль</w:t>
            </w:r>
            <w:r w:rsidRPr="00FD7439">
              <w:rPr>
                <w:rFonts w:ascii="Times New Roman" w:hAnsi="Times New Roman"/>
                <w:sz w:val="28"/>
                <w:szCs w:val="28"/>
              </w:rPr>
              <w:t>ных компьютерных сетей и сетевых</w:t>
            </w:r>
          </w:p>
          <w:p w:rsidR="006420D2" w:rsidRPr="00FD7439" w:rsidRDefault="006420D2" w:rsidP="006420D2">
            <w:pPr>
              <w:pStyle w:val="a8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FD7439">
              <w:rPr>
                <w:rFonts w:ascii="Times New Roman" w:hAnsi="Times New Roman"/>
                <w:sz w:val="28"/>
                <w:szCs w:val="28"/>
              </w:rPr>
              <w:t xml:space="preserve">технологий; </w:t>
            </w:r>
          </w:p>
          <w:p w:rsidR="006420D2" w:rsidRPr="006420D2" w:rsidRDefault="006420D2" w:rsidP="006420D2">
            <w:pPr>
              <w:pStyle w:val="a8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FD7439">
              <w:rPr>
                <w:rFonts w:ascii="Times New Roman" w:hAnsi="Times New Roman"/>
                <w:sz w:val="28"/>
                <w:szCs w:val="28"/>
              </w:rPr>
              <w:t xml:space="preserve">-  определение текстового редактора, </w:t>
            </w:r>
            <w:r w:rsidRPr="006420D2">
              <w:rPr>
                <w:rFonts w:ascii="Times New Roman" w:hAnsi="Times New Roman"/>
                <w:sz w:val="28"/>
                <w:szCs w:val="28"/>
              </w:rPr>
              <w:t>электронной таблицы, систем управ-</w:t>
            </w:r>
          </w:p>
          <w:p w:rsidR="006420D2" w:rsidRPr="00FD7439" w:rsidRDefault="006420D2" w:rsidP="006420D2">
            <w:pPr>
              <w:pStyle w:val="a8"/>
              <w:ind w:left="3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7439">
              <w:rPr>
                <w:rFonts w:ascii="Times New Roman" w:hAnsi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базами данных, графических редакторов</w:t>
            </w:r>
            <w:r w:rsidRPr="00FD7439">
              <w:rPr>
                <w:rFonts w:ascii="Times New Roman" w:hAnsi="Times New Roman"/>
                <w:sz w:val="28"/>
                <w:szCs w:val="28"/>
              </w:rPr>
              <w:t xml:space="preserve"> и информационно-</w:t>
            </w:r>
          </w:p>
          <w:p w:rsidR="006420D2" w:rsidRPr="00FD7439" w:rsidRDefault="006420D2" w:rsidP="006420D2">
            <w:pPr>
              <w:pStyle w:val="a8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исковых</w:t>
            </w:r>
            <w:r w:rsidRPr="00FD7439">
              <w:rPr>
                <w:rFonts w:ascii="Times New Roman" w:hAnsi="Times New Roman"/>
                <w:sz w:val="28"/>
                <w:szCs w:val="28"/>
              </w:rPr>
              <w:t xml:space="preserve"> систем; </w:t>
            </w:r>
          </w:p>
          <w:p w:rsidR="006420D2" w:rsidRPr="00FD7439" w:rsidRDefault="006420D2" w:rsidP="006420D2">
            <w:pPr>
              <w:pStyle w:val="a8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FD7439">
              <w:rPr>
                <w:rFonts w:ascii="Times New Roman" w:hAnsi="Times New Roman"/>
                <w:sz w:val="28"/>
                <w:szCs w:val="28"/>
              </w:rPr>
              <w:t xml:space="preserve">- определение </w:t>
            </w:r>
            <w:proofErr w:type="gramStart"/>
            <w:r w:rsidRPr="00FD7439">
              <w:rPr>
                <w:rFonts w:ascii="Times New Roman" w:hAnsi="Times New Roman"/>
                <w:sz w:val="28"/>
                <w:szCs w:val="28"/>
              </w:rPr>
              <w:t>автоматизированной</w:t>
            </w:r>
            <w:proofErr w:type="gramEnd"/>
            <w:r w:rsidRPr="00FD74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20D2" w:rsidRDefault="006420D2" w:rsidP="006420D2">
            <w:pPr>
              <w:pStyle w:val="a8"/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  <w:r w:rsidRPr="00FD7439">
              <w:rPr>
                <w:rFonts w:ascii="Times New Roman" w:hAnsi="Times New Roman"/>
                <w:sz w:val="28"/>
                <w:szCs w:val="28"/>
              </w:rPr>
              <w:t xml:space="preserve">системы.   </w:t>
            </w:r>
          </w:p>
        </w:tc>
        <w:tc>
          <w:tcPr>
            <w:tcW w:w="3402" w:type="dxa"/>
          </w:tcPr>
          <w:p w:rsidR="006420D2" w:rsidRPr="00FD7439" w:rsidRDefault="006420D2" w:rsidP="006420D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74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прос; </w:t>
            </w:r>
          </w:p>
          <w:p w:rsidR="006420D2" w:rsidRPr="00FD7439" w:rsidRDefault="006420D2" w:rsidP="006420D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7439">
              <w:rPr>
                <w:rFonts w:ascii="Times New Roman" w:hAnsi="Times New Roman"/>
                <w:sz w:val="28"/>
                <w:szCs w:val="28"/>
              </w:rPr>
              <w:t xml:space="preserve">- Экспертная оценка в процессе защиты </w:t>
            </w:r>
          </w:p>
          <w:p w:rsidR="006420D2" w:rsidRPr="00FD7439" w:rsidRDefault="006420D2" w:rsidP="006420D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7439">
              <w:rPr>
                <w:rFonts w:ascii="Times New Roman" w:hAnsi="Times New Roman"/>
                <w:sz w:val="28"/>
                <w:szCs w:val="28"/>
              </w:rPr>
              <w:t xml:space="preserve">реферата; </w:t>
            </w:r>
          </w:p>
          <w:p w:rsidR="006420D2" w:rsidRPr="00FD7439" w:rsidRDefault="006420D2" w:rsidP="006420D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7439">
              <w:rPr>
                <w:rFonts w:ascii="Times New Roman" w:hAnsi="Times New Roman"/>
                <w:sz w:val="28"/>
                <w:szCs w:val="28"/>
              </w:rPr>
              <w:t xml:space="preserve">- Опрос; </w:t>
            </w:r>
          </w:p>
          <w:p w:rsidR="006420D2" w:rsidRPr="00FD7439" w:rsidRDefault="006420D2" w:rsidP="006420D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7439">
              <w:rPr>
                <w:rFonts w:ascii="Times New Roman" w:hAnsi="Times New Roman"/>
                <w:sz w:val="28"/>
                <w:szCs w:val="28"/>
              </w:rPr>
              <w:t xml:space="preserve">- Тестирование; </w:t>
            </w:r>
          </w:p>
          <w:p w:rsidR="006420D2" w:rsidRPr="00FD7439" w:rsidRDefault="006420D2" w:rsidP="006420D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7439">
              <w:rPr>
                <w:rFonts w:ascii="Times New Roman" w:hAnsi="Times New Roman"/>
                <w:sz w:val="28"/>
                <w:szCs w:val="28"/>
              </w:rPr>
              <w:t xml:space="preserve">- Экспертная оценка в процессе защиты </w:t>
            </w:r>
          </w:p>
          <w:p w:rsidR="006420D2" w:rsidRPr="006420D2" w:rsidRDefault="006420D2" w:rsidP="006420D2">
            <w:pPr>
              <w:rPr>
                <w:rFonts w:ascii="Times New Roman" w:hAnsi="Times New Roman"/>
                <w:sz w:val="28"/>
                <w:szCs w:val="28"/>
              </w:rPr>
            </w:pPr>
            <w:r w:rsidRPr="006420D2">
              <w:rPr>
                <w:rFonts w:ascii="Times New Roman" w:hAnsi="Times New Roman"/>
                <w:sz w:val="28"/>
                <w:szCs w:val="28"/>
              </w:rPr>
              <w:t xml:space="preserve">реферата; </w:t>
            </w:r>
          </w:p>
          <w:p w:rsidR="006420D2" w:rsidRPr="00FD7439" w:rsidRDefault="006420D2" w:rsidP="006420D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7439">
              <w:rPr>
                <w:rFonts w:ascii="Times New Roman" w:hAnsi="Times New Roman"/>
                <w:sz w:val="28"/>
                <w:szCs w:val="28"/>
              </w:rPr>
              <w:t xml:space="preserve">- Контрольная работа. </w:t>
            </w:r>
          </w:p>
          <w:p w:rsidR="006420D2" w:rsidRDefault="006420D2" w:rsidP="0074099B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20D2" w:rsidTr="005404F0">
        <w:tc>
          <w:tcPr>
            <w:tcW w:w="10348" w:type="dxa"/>
            <w:gridSpan w:val="3"/>
          </w:tcPr>
          <w:p w:rsidR="006420D2" w:rsidRDefault="006420D2" w:rsidP="0074099B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420D2">
              <w:rPr>
                <w:rFonts w:ascii="Times New Roman" w:hAnsi="Times New Roman"/>
                <w:sz w:val="28"/>
                <w:szCs w:val="28"/>
              </w:rPr>
              <w:lastRenderedPageBreak/>
              <w:t>Итоговый контроль (промежуточная аттестация) по з</w:t>
            </w:r>
            <w:r>
              <w:rPr>
                <w:rFonts w:ascii="Times New Roman" w:hAnsi="Times New Roman"/>
                <w:sz w:val="28"/>
                <w:szCs w:val="28"/>
              </w:rPr>
              <w:t>авершению курса в форме дифференцированного зачета.</w:t>
            </w:r>
          </w:p>
        </w:tc>
      </w:tr>
    </w:tbl>
    <w:p w:rsidR="00DF2A01" w:rsidRPr="00DF2A01" w:rsidRDefault="00DF2A01" w:rsidP="00DF2A01">
      <w:pPr>
        <w:pStyle w:val="a8"/>
        <w:ind w:left="502"/>
        <w:rPr>
          <w:rFonts w:ascii="Times New Roman" w:hAnsi="Times New Roman"/>
          <w:b/>
          <w:sz w:val="28"/>
          <w:szCs w:val="28"/>
        </w:rPr>
      </w:pPr>
    </w:p>
    <w:p w:rsidR="00FD7439" w:rsidRPr="0074099B" w:rsidRDefault="00FD7439" w:rsidP="0074099B">
      <w:pPr>
        <w:ind w:left="142"/>
        <w:rPr>
          <w:rFonts w:ascii="Times New Roman" w:hAnsi="Times New Roman"/>
          <w:sz w:val="28"/>
          <w:szCs w:val="28"/>
        </w:rPr>
      </w:pPr>
    </w:p>
    <w:p w:rsidR="00FD7439" w:rsidRPr="0074099B" w:rsidRDefault="00FD7439" w:rsidP="0074099B">
      <w:pPr>
        <w:ind w:left="142"/>
        <w:rPr>
          <w:rFonts w:ascii="Times New Roman" w:hAnsi="Times New Roman"/>
          <w:sz w:val="28"/>
          <w:szCs w:val="28"/>
        </w:rPr>
      </w:pPr>
    </w:p>
    <w:p w:rsidR="00FD7439" w:rsidRPr="0074099B" w:rsidRDefault="00FD7439" w:rsidP="0074099B">
      <w:pPr>
        <w:ind w:left="142"/>
        <w:rPr>
          <w:rFonts w:ascii="Times New Roman" w:hAnsi="Times New Roman"/>
          <w:sz w:val="28"/>
          <w:szCs w:val="28"/>
        </w:rPr>
      </w:pPr>
      <w:r w:rsidRPr="0074099B">
        <w:rPr>
          <w:rFonts w:ascii="Times New Roman" w:hAnsi="Times New Roman"/>
          <w:sz w:val="28"/>
          <w:szCs w:val="28"/>
        </w:rPr>
        <w:t xml:space="preserve"> </w:t>
      </w:r>
    </w:p>
    <w:p w:rsidR="00FD7439" w:rsidRPr="0074099B" w:rsidRDefault="00FD7439" w:rsidP="0074099B">
      <w:pPr>
        <w:ind w:left="142"/>
        <w:rPr>
          <w:rFonts w:ascii="Times New Roman" w:hAnsi="Times New Roman"/>
          <w:sz w:val="28"/>
          <w:szCs w:val="28"/>
        </w:rPr>
      </w:pPr>
    </w:p>
    <w:p w:rsidR="00FD7439" w:rsidRPr="0074099B" w:rsidRDefault="00FD7439" w:rsidP="0074099B">
      <w:pPr>
        <w:ind w:left="142"/>
        <w:rPr>
          <w:rFonts w:ascii="Times New Roman" w:hAnsi="Times New Roman"/>
          <w:sz w:val="28"/>
          <w:szCs w:val="28"/>
        </w:rPr>
      </w:pPr>
      <w:r w:rsidRPr="0074099B">
        <w:rPr>
          <w:rFonts w:ascii="Times New Roman" w:hAnsi="Times New Roman"/>
          <w:sz w:val="28"/>
          <w:szCs w:val="28"/>
        </w:rPr>
        <w:t xml:space="preserve"> </w:t>
      </w:r>
    </w:p>
    <w:p w:rsidR="00FD7439" w:rsidRPr="0074099B" w:rsidRDefault="00FD7439" w:rsidP="0074099B">
      <w:pPr>
        <w:ind w:left="142"/>
        <w:rPr>
          <w:rFonts w:ascii="Times New Roman" w:hAnsi="Times New Roman"/>
          <w:sz w:val="28"/>
          <w:szCs w:val="28"/>
        </w:rPr>
      </w:pPr>
      <w:r w:rsidRPr="0074099B">
        <w:rPr>
          <w:rFonts w:ascii="Times New Roman" w:hAnsi="Times New Roman"/>
          <w:sz w:val="28"/>
          <w:szCs w:val="28"/>
        </w:rPr>
        <w:t xml:space="preserve"> </w:t>
      </w:r>
    </w:p>
    <w:p w:rsidR="00FD7439" w:rsidRPr="0074099B" w:rsidRDefault="00FD7439" w:rsidP="0074099B">
      <w:pPr>
        <w:ind w:left="142"/>
        <w:rPr>
          <w:rFonts w:ascii="Times New Roman" w:hAnsi="Times New Roman"/>
          <w:sz w:val="28"/>
          <w:szCs w:val="28"/>
        </w:rPr>
      </w:pPr>
    </w:p>
    <w:sectPr w:rsidR="00FD7439" w:rsidRPr="0074099B" w:rsidSect="006420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24A" w:rsidRDefault="0021524A" w:rsidP="009C3FEF">
      <w:pPr>
        <w:spacing w:after="0" w:line="240" w:lineRule="auto"/>
      </w:pPr>
      <w:r>
        <w:separator/>
      </w:r>
    </w:p>
  </w:endnote>
  <w:endnote w:type="continuationSeparator" w:id="0">
    <w:p w:rsidR="0021524A" w:rsidRDefault="0021524A" w:rsidP="009C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F0" w:rsidRDefault="005404F0">
    <w:pPr>
      <w:pStyle w:val="a5"/>
      <w:jc w:val="right"/>
    </w:pPr>
    <w:fldSimple w:instr=" PAGE   \* MERGEFORMAT ">
      <w:r w:rsidR="00882F6C">
        <w:rPr>
          <w:noProof/>
        </w:rPr>
        <w:t>17</w:t>
      </w:r>
    </w:fldSimple>
  </w:p>
  <w:p w:rsidR="005404F0" w:rsidRPr="00F77D0D" w:rsidRDefault="005404F0" w:rsidP="00123C6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F0" w:rsidRPr="00E27ACF" w:rsidRDefault="005404F0" w:rsidP="00123C67">
    <w:pPr>
      <w:pStyle w:val="a5"/>
      <w:jc w:val="center"/>
    </w:pPr>
    <w:r w:rsidRPr="00F77D0D">
      <w:rPr>
        <w:rStyle w:val="a7"/>
      </w:rPr>
      <w:t xml:space="preserve">- </w:t>
    </w:r>
    <w:r w:rsidRPr="00F77D0D">
      <w:rPr>
        <w:rStyle w:val="a7"/>
      </w:rPr>
      <w:fldChar w:fldCharType="begin"/>
    </w:r>
    <w:r w:rsidRPr="00F77D0D">
      <w:rPr>
        <w:rStyle w:val="a7"/>
      </w:rPr>
      <w:instrText xml:space="preserve"> PAGE </w:instrText>
    </w:r>
    <w:r w:rsidRPr="00F77D0D">
      <w:rPr>
        <w:rStyle w:val="a7"/>
      </w:rPr>
      <w:fldChar w:fldCharType="separate"/>
    </w:r>
    <w:r>
      <w:rPr>
        <w:rStyle w:val="a7"/>
        <w:noProof/>
      </w:rPr>
      <w:t>3</w:t>
    </w:r>
    <w:r w:rsidRPr="00F77D0D">
      <w:rPr>
        <w:rStyle w:val="a7"/>
      </w:rPr>
      <w:fldChar w:fldCharType="end"/>
    </w:r>
    <w:r w:rsidRPr="00F77D0D">
      <w:rPr>
        <w:rStyle w:val="a7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24A" w:rsidRDefault="0021524A" w:rsidP="009C3FEF">
      <w:pPr>
        <w:spacing w:after="0" w:line="240" w:lineRule="auto"/>
      </w:pPr>
      <w:r>
        <w:separator/>
      </w:r>
    </w:p>
  </w:footnote>
  <w:footnote w:type="continuationSeparator" w:id="0">
    <w:p w:rsidR="0021524A" w:rsidRDefault="0021524A" w:rsidP="009C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F0" w:rsidRDefault="005404F0">
    <w:pPr>
      <w:pStyle w:val="a9"/>
    </w:pPr>
  </w:p>
  <w:p w:rsidR="005404F0" w:rsidRDefault="005404F0">
    <w:pPr>
      <w:pStyle w:val="a9"/>
    </w:pPr>
  </w:p>
  <w:p w:rsidR="005404F0" w:rsidRDefault="005404F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60C"/>
    <w:multiLevelType w:val="hybridMultilevel"/>
    <w:tmpl w:val="3AAE96E6"/>
    <w:lvl w:ilvl="0" w:tplc="64C0B2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3AE586">
      <w:numFmt w:val="none"/>
      <w:lvlText w:val=""/>
      <w:lvlJc w:val="left"/>
      <w:pPr>
        <w:tabs>
          <w:tab w:val="num" w:pos="360"/>
        </w:tabs>
      </w:pPr>
    </w:lvl>
    <w:lvl w:ilvl="2" w:tplc="D6ECC22E">
      <w:numFmt w:val="none"/>
      <w:lvlText w:val=""/>
      <w:lvlJc w:val="left"/>
      <w:pPr>
        <w:tabs>
          <w:tab w:val="num" w:pos="360"/>
        </w:tabs>
      </w:pPr>
    </w:lvl>
    <w:lvl w:ilvl="3" w:tplc="EB12D654">
      <w:numFmt w:val="none"/>
      <w:lvlText w:val=""/>
      <w:lvlJc w:val="left"/>
      <w:pPr>
        <w:tabs>
          <w:tab w:val="num" w:pos="360"/>
        </w:tabs>
      </w:pPr>
    </w:lvl>
    <w:lvl w:ilvl="4" w:tplc="E5CE9AFC">
      <w:numFmt w:val="none"/>
      <w:lvlText w:val=""/>
      <w:lvlJc w:val="left"/>
      <w:pPr>
        <w:tabs>
          <w:tab w:val="num" w:pos="360"/>
        </w:tabs>
      </w:pPr>
    </w:lvl>
    <w:lvl w:ilvl="5" w:tplc="2F5C3196">
      <w:numFmt w:val="none"/>
      <w:lvlText w:val=""/>
      <w:lvlJc w:val="left"/>
      <w:pPr>
        <w:tabs>
          <w:tab w:val="num" w:pos="360"/>
        </w:tabs>
      </w:pPr>
    </w:lvl>
    <w:lvl w:ilvl="6" w:tplc="B442ED5E">
      <w:numFmt w:val="none"/>
      <w:lvlText w:val=""/>
      <w:lvlJc w:val="left"/>
      <w:pPr>
        <w:tabs>
          <w:tab w:val="num" w:pos="360"/>
        </w:tabs>
      </w:pPr>
    </w:lvl>
    <w:lvl w:ilvl="7" w:tplc="B756FAFA">
      <w:numFmt w:val="none"/>
      <w:lvlText w:val=""/>
      <w:lvlJc w:val="left"/>
      <w:pPr>
        <w:tabs>
          <w:tab w:val="num" w:pos="360"/>
        </w:tabs>
      </w:pPr>
    </w:lvl>
    <w:lvl w:ilvl="8" w:tplc="06D4350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E76212"/>
    <w:multiLevelType w:val="hybridMultilevel"/>
    <w:tmpl w:val="A2EA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3EB5"/>
    <w:multiLevelType w:val="multilevel"/>
    <w:tmpl w:val="B7AE2B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B240B18"/>
    <w:multiLevelType w:val="multilevel"/>
    <w:tmpl w:val="28DE55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0C333447"/>
    <w:multiLevelType w:val="hybridMultilevel"/>
    <w:tmpl w:val="E3FA89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633A0"/>
    <w:multiLevelType w:val="multilevel"/>
    <w:tmpl w:val="28DE55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2F033182"/>
    <w:multiLevelType w:val="singleLevel"/>
    <w:tmpl w:val="0E1A80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D053889"/>
    <w:multiLevelType w:val="hybridMultilevel"/>
    <w:tmpl w:val="235E45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D0FC7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</w:rPr>
    </w:lvl>
  </w:abstractNum>
  <w:abstractNum w:abstractNumId="9">
    <w:nsid w:val="53885330"/>
    <w:multiLevelType w:val="hybridMultilevel"/>
    <w:tmpl w:val="40E4C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283513"/>
    <w:multiLevelType w:val="multilevel"/>
    <w:tmpl w:val="5F92BDFA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>
    <w:nsid w:val="6E2E2212"/>
    <w:multiLevelType w:val="hybridMultilevel"/>
    <w:tmpl w:val="5CF0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75ADB"/>
    <w:multiLevelType w:val="hybridMultilevel"/>
    <w:tmpl w:val="8BE4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306"/>
    <w:rsid w:val="00010B9A"/>
    <w:rsid w:val="00011B0B"/>
    <w:rsid w:val="00013410"/>
    <w:rsid w:val="00017CF0"/>
    <w:rsid w:val="00017F2A"/>
    <w:rsid w:val="000358F6"/>
    <w:rsid w:val="00045A63"/>
    <w:rsid w:val="000510C0"/>
    <w:rsid w:val="000529A1"/>
    <w:rsid w:val="00057CDB"/>
    <w:rsid w:val="00072A11"/>
    <w:rsid w:val="00082658"/>
    <w:rsid w:val="000D7A33"/>
    <w:rsid w:val="000F0EC3"/>
    <w:rsid w:val="000F22B4"/>
    <w:rsid w:val="00100FB0"/>
    <w:rsid w:val="001165E9"/>
    <w:rsid w:val="00123C67"/>
    <w:rsid w:val="00127494"/>
    <w:rsid w:val="00134990"/>
    <w:rsid w:val="00175BCE"/>
    <w:rsid w:val="0017659C"/>
    <w:rsid w:val="00197004"/>
    <w:rsid w:val="00197CF4"/>
    <w:rsid w:val="001B09EA"/>
    <w:rsid w:val="001B3D97"/>
    <w:rsid w:val="001B7010"/>
    <w:rsid w:val="001E571A"/>
    <w:rsid w:val="001F19D3"/>
    <w:rsid w:val="00212B05"/>
    <w:rsid w:val="0021524A"/>
    <w:rsid w:val="00236049"/>
    <w:rsid w:val="00253EDC"/>
    <w:rsid w:val="00261651"/>
    <w:rsid w:val="00282595"/>
    <w:rsid w:val="002A2F53"/>
    <w:rsid w:val="002C5E87"/>
    <w:rsid w:val="002C5F48"/>
    <w:rsid w:val="002D0462"/>
    <w:rsid w:val="002D26D9"/>
    <w:rsid w:val="002E1720"/>
    <w:rsid w:val="00313436"/>
    <w:rsid w:val="00336240"/>
    <w:rsid w:val="0034037B"/>
    <w:rsid w:val="003613BC"/>
    <w:rsid w:val="003701B3"/>
    <w:rsid w:val="00373225"/>
    <w:rsid w:val="00380D51"/>
    <w:rsid w:val="003932F0"/>
    <w:rsid w:val="003B2B36"/>
    <w:rsid w:val="003C0607"/>
    <w:rsid w:val="003D7605"/>
    <w:rsid w:val="003E240F"/>
    <w:rsid w:val="00420AAD"/>
    <w:rsid w:val="00420B3C"/>
    <w:rsid w:val="004262F9"/>
    <w:rsid w:val="00456F91"/>
    <w:rsid w:val="004679E6"/>
    <w:rsid w:val="00471614"/>
    <w:rsid w:val="00486A0B"/>
    <w:rsid w:val="004878C0"/>
    <w:rsid w:val="00496C01"/>
    <w:rsid w:val="004C3C25"/>
    <w:rsid w:val="004F3F30"/>
    <w:rsid w:val="00516F56"/>
    <w:rsid w:val="0053153B"/>
    <w:rsid w:val="005325CD"/>
    <w:rsid w:val="005404F0"/>
    <w:rsid w:val="0055254F"/>
    <w:rsid w:val="005531DB"/>
    <w:rsid w:val="005716D9"/>
    <w:rsid w:val="00573F3F"/>
    <w:rsid w:val="0058306A"/>
    <w:rsid w:val="005A5477"/>
    <w:rsid w:val="005D53F7"/>
    <w:rsid w:val="0064040A"/>
    <w:rsid w:val="006420D2"/>
    <w:rsid w:val="006544A8"/>
    <w:rsid w:val="00665B09"/>
    <w:rsid w:val="00683D4F"/>
    <w:rsid w:val="00684206"/>
    <w:rsid w:val="006A7C1C"/>
    <w:rsid w:val="006C3AF6"/>
    <w:rsid w:val="006C4DE4"/>
    <w:rsid w:val="006C5CF4"/>
    <w:rsid w:val="006D1E7F"/>
    <w:rsid w:val="006E51F8"/>
    <w:rsid w:val="006F6975"/>
    <w:rsid w:val="00735062"/>
    <w:rsid w:val="00735A21"/>
    <w:rsid w:val="0074099B"/>
    <w:rsid w:val="00746466"/>
    <w:rsid w:val="007501DF"/>
    <w:rsid w:val="00765F0D"/>
    <w:rsid w:val="00767E09"/>
    <w:rsid w:val="0078732D"/>
    <w:rsid w:val="00791317"/>
    <w:rsid w:val="007B4926"/>
    <w:rsid w:val="007C3E73"/>
    <w:rsid w:val="007D7627"/>
    <w:rsid w:val="007E227B"/>
    <w:rsid w:val="0080357E"/>
    <w:rsid w:val="008135AD"/>
    <w:rsid w:val="00821312"/>
    <w:rsid w:val="00826E65"/>
    <w:rsid w:val="00857F2F"/>
    <w:rsid w:val="00866F8E"/>
    <w:rsid w:val="00877172"/>
    <w:rsid w:val="00882F6C"/>
    <w:rsid w:val="008A18DD"/>
    <w:rsid w:val="008B208D"/>
    <w:rsid w:val="008B20C9"/>
    <w:rsid w:val="008E2366"/>
    <w:rsid w:val="008E56B8"/>
    <w:rsid w:val="008F4E5A"/>
    <w:rsid w:val="00910D96"/>
    <w:rsid w:val="00974A69"/>
    <w:rsid w:val="009A0C08"/>
    <w:rsid w:val="009C3FEF"/>
    <w:rsid w:val="009F290A"/>
    <w:rsid w:val="009F7DCD"/>
    <w:rsid w:val="00A01FE4"/>
    <w:rsid w:val="00A44030"/>
    <w:rsid w:val="00A46121"/>
    <w:rsid w:val="00A51179"/>
    <w:rsid w:val="00A56B0B"/>
    <w:rsid w:val="00A74636"/>
    <w:rsid w:val="00A76382"/>
    <w:rsid w:val="00A941FC"/>
    <w:rsid w:val="00AA0ED4"/>
    <w:rsid w:val="00AA69F8"/>
    <w:rsid w:val="00AB3C6E"/>
    <w:rsid w:val="00AC4280"/>
    <w:rsid w:val="00B20D4B"/>
    <w:rsid w:val="00B24772"/>
    <w:rsid w:val="00B30F45"/>
    <w:rsid w:val="00B43EFE"/>
    <w:rsid w:val="00B46825"/>
    <w:rsid w:val="00B53F09"/>
    <w:rsid w:val="00B54267"/>
    <w:rsid w:val="00BA0F4F"/>
    <w:rsid w:val="00BA369D"/>
    <w:rsid w:val="00BA7644"/>
    <w:rsid w:val="00BB65B7"/>
    <w:rsid w:val="00BD58A0"/>
    <w:rsid w:val="00BE2686"/>
    <w:rsid w:val="00BE505C"/>
    <w:rsid w:val="00BF0629"/>
    <w:rsid w:val="00C002B7"/>
    <w:rsid w:val="00C0217B"/>
    <w:rsid w:val="00C1043B"/>
    <w:rsid w:val="00C17058"/>
    <w:rsid w:val="00C34007"/>
    <w:rsid w:val="00C341D4"/>
    <w:rsid w:val="00C4179B"/>
    <w:rsid w:val="00C6355A"/>
    <w:rsid w:val="00C81493"/>
    <w:rsid w:val="00C8395A"/>
    <w:rsid w:val="00C8556A"/>
    <w:rsid w:val="00CA74E8"/>
    <w:rsid w:val="00CA7D94"/>
    <w:rsid w:val="00D0158F"/>
    <w:rsid w:val="00D03CBE"/>
    <w:rsid w:val="00D117E3"/>
    <w:rsid w:val="00D21840"/>
    <w:rsid w:val="00D22946"/>
    <w:rsid w:val="00D26A71"/>
    <w:rsid w:val="00D473E7"/>
    <w:rsid w:val="00D550AB"/>
    <w:rsid w:val="00D70B2C"/>
    <w:rsid w:val="00D70C58"/>
    <w:rsid w:val="00D725A3"/>
    <w:rsid w:val="00D84B49"/>
    <w:rsid w:val="00D87E22"/>
    <w:rsid w:val="00DA0BB7"/>
    <w:rsid w:val="00DB66B2"/>
    <w:rsid w:val="00DB7663"/>
    <w:rsid w:val="00DD46A4"/>
    <w:rsid w:val="00DE7506"/>
    <w:rsid w:val="00DF05CA"/>
    <w:rsid w:val="00DF2A01"/>
    <w:rsid w:val="00DF4B32"/>
    <w:rsid w:val="00E23C48"/>
    <w:rsid w:val="00E42A9B"/>
    <w:rsid w:val="00E4582E"/>
    <w:rsid w:val="00E57093"/>
    <w:rsid w:val="00EA218C"/>
    <w:rsid w:val="00EB4962"/>
    <w:rsid w:val="00EB4E08"/>
    <w:rsid w:val="00EB5A10"/>
    <w:rsid w:val="00EC533D"/>
    <w:rsid w:val="00EC5D7C"/>
    <w:rsid w:val="00EC6AB9"/>
    <w:rsid w:val="00ED78E1"/>
    <w:rsid w:val="00EE0C00"/>
    <w:rsid w:val="00EE4ACE"/>
    <w:rsid w:val="00F67116"/>
    <w:rsid w:val="00F70F84"/>
    <w:rsid w:val="00F71306"/>
    <w:rsid w:val="00F772A3"/>
    <w:rsid w:val="00F92081"/>
    <w:rsid w:val="00FA03DD"/>
    <w:rsid w:val="00FA55AC"/>
    <w:rsid w:val="00FB4903"/>
    <w:rsid w:val="00FD0D13"/>
    <w:rsid w:val="00FD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E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2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D78E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ED78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78E1"/>
    <w:rPr>
      <w:rFonts w:ascii="Calibri" w:eastAsia="Calibri" w:hAnsi="Calibri" w:cs="Times New Roman"/>
    </w:rPr>
  </w:style>
  <w:style w:type="character" w:styleId="a7">
    <w:name w:val="page number"/>
    <w:basedOn w:val="a0"/>
    <w:rsid w:val="00ED78E1"/>
  </w:style>
  <w:style w:type="character" w:customStyle="1" w:styleId="a4">
    <w:name w:val="Без интервала Знак"/>
    <w:link w:val="a3"/>
    <w:locked/>
    <w:rsid w:val="00ED78E1"/>
    <w:rPr>
      <w:rFonts w:ascii="Calibri" w:eastAsia="Calibri" w:hAnsi="Calibri" w:cs="Times New Roman"/>
    </w:rPr>
  </w:style>
  <w:style w:type="paragraph" w:customStyle="1" w:styleId="Default">
    <w:name w:val="Default"/>
    <w:rsid w:val="00ED7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A7D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C3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3FEF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B20D4B"/>
    <w:rPr>
      <w:rFonts w:ascii="Arial" w:eastAsia="Calibri" w:hAnsi="Arial" w:cs="Arial"/>
      <w:b/>
      <w:bCs/>
      <w:i/>
      <w:iCs/>
      <w:sz w:val="28"/>
      <w:szCs w:val="28"/>
    </w:rPr>
  </w:style>
  <w:style w:type="character" w:styleId="ab">
    <w:name w:val="Hyperlink"/>
    <w:unhideWhenUsed/>
    <w:rsid w:val="00B20D4B"/>
    <w:rPr>
      <w:color w:val="0000FF"/>
      <w:u w:val="single"/>
    </w:rPr>
  </w:style>
  <w:style w:type="table" w:styleId="ac">
    <w:name w:val="Table Grid"/>
    <w:basedOn w:val="a1"/>
    <w:uiPriority w:val="59"/>
    <w:rsid w:val="00DF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E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2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D78E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ED78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ED78E1"/>
    <w:rPr>
      <w:rFonts w:ascii="Calibri" w:eastAsia="Calibri" w:hAnsi="Calibri" w:cs="Times New Roman"/>
      <w:lang w:val="x-none"/>
    </w:rPr>
  </w:style>
  <w:style w:type="character" w:styleId="a7">
    <w:name w:val="page number"/>
    <w:basedOn w:val="a0"/>
    <w:rsid w:val="00ED78E1"/>
  </w:style>
  <w:style w:type="character" w:customStyle="1" w:styleId="a4">
    <w:name w:val="Без интервала Знак"/>
    <w:link w:val="a3"/>
    <w:locked/>
    <w:rsid w:val="00ED78E1"/>
    <w:rPr>
      <w:rFonts w:ascii="Calibri" w:eastAsia="Calibri" w:hAnsi="Calibri" w:cs="Times New Roman"/>
    </w:rPr>
  </w:style>
  <w:style w:type="paragraph" w:customStyle="1" w:styleId="Default">
    <w:name w:val="Default"/>
    <w:rsid w:val="00ED7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A7D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C3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3FEF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B20D4B"/>
    <w:rPr>
      <w:rFonts w:ascii="Arial" w:eastAsia="Calibri" w:hAnsi="Arial" w:cs="Arial"/>
      <w:b/>
      <w:bCs/>
      <w:i/>
      <w:iCs/>
      <w:sz w:val="28"/>
      <w:szCs w:val="28"/>
    </w:rPr>
  </w:style>
  <w:style w:type="character" w:styleId="ab">
    <w:name w:val="Hyperlink"/>
    <w:unhideWhenUsed/>
    <w:rsid w:val="00B20D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B7EE-892A-46D2-BC49-C2EAB1BC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ающийся</dc:creator>
  <cp:lastModifiedBy>Admin</cp:lastModifiedBy>
  <cp:revision>69</cp:revision>
  <dcterms:created xsi:type="dcterms:W3CDTF">2016-02-02T08:07:00Z</dcterms:created>
  <dcterms:modified xsi:type="dcterms:W3CDTF">2017-02-13T05:01:00Z</dcterms:modified>
</cp:coreProperties>
</file>